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-14157107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D02A4" w:rsidRDefault="006D02A4">
          <w:pPr>
            <w:pStyle w:val="Tartalomjegyzkcmsora"/>
          </w:pPr>
          <w:r>
            <w:t>Tartalom</w:t>
          </w:r>
        </w:p>
        <w:bookmarkEnd w:id="0"/>
        <w:p w:rsidR="006D02A4" w:rsidRDefault="006D02A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63735" w:history="1">
            <w:r w:rsidRPr="009437A0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36" w:history="1">
            <w:r w:rsidRPr="009437A0">
              <w:rPr>
                <w:rStyle w:val="Hiperhivatkozs"/>
                <w:noProof/>
              </w:rPr>
              <w:t>A Záródolgozat Témája, milyen funkciók érhetőek el az oldal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37" w:history="1">
            <w:r w:rsidRPr="009437A0">
              <w:rPr>
                <w:rStyle w:val="Hiperhivatkozs"/>
                <w:noProof/>
              </w:rPr>
              <w:t>Miért pont politikai választá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38" w:history="1">
            <w:r w:rsidRPr="009437A0">
              <w:rPr>
                <w:rStyle w:val="Hiperhivatkozs"/>
                <w:noProof/>
                <w:lang w:val="en-US"/>
              </w:rPr>
              <w:t>Kiknek szánjuk ezt a program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39" w:history="1">
            <w:r w:rsidRPr="009437A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40" w:history="1">
            <w:r w:rsidRPr="009437A0">
              <w:rPr>
                <w:rStyle w:val="Hiperhivatkozs"/>
                <w:noProof/>
              </w:rPr>
              <w:t>Ezeket a szoftvereket használtuk a projekt elkészítéséhez</w:t>
            </w:r>
            <w:r w:rsidRPr="009437A0">
              <w:rPr>
                <w:rStyle w:val="Hiperhivatkozs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41" w:history="1">
            <w:r w:rsidRPr="009437A0">
              <w:rPr>
                <w:rStyle w:val="Hiperhivatkozs"/>
                <w:noProof/>
              </w:rPr>
              <w:t>Ezeket a programozási nyelveket használtuk</w:t>
            </w:r>
            <w:r w:rsidRPr="009437A0">
              <w:rPr>
                <w:rStyle w:val="Hiperhivatkozs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42" w:history="1">
            <w:r w:rsidRPr="009437A0">
              <w:rPr>
                <w:rStyle w:val="Hiperhivatkozs"/>
                <w:noProof/>
              </w:rPr>
              <w:t>Az Adatbáz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43" w:history="1">
            <w:r w:rsidRPr="009437A0">
              <w:rPr>
                <w:rStyle w:val="Hiperhivatkozs"/>
                <w:noProof/>
              </w:rPr>
              <w:t xml:space="preserve">A </w:t>
            </w:r>
            <w:r w:rsidRPr="009437A0">
              <w:rPr>
                <w:rStyle w:val="Hiperhivatkozs"/>
                <w:noProof/>
                <w:lang w:val="en-US"/>
              </w:rPr>
              <w:t xml:space="preserve">“users” </w:t>
            </w:r>
            <w:r w:rsidRPr="009437A0">
              <w:rPr>
                <w:rStyle w:val="Hiperhivatkozs"/>
                <w:noProof/>
              </w:rPr>
              <w:t>tábla</w:t>
            </w:r>
            <w:r w:rsidRPr="009437A0">
              <w:rPr>
                <w:rStyle w:val="Hiperhivatkozs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44" w:history="1">
            <w:r w:rsidRPr="009437A0">
              <w:rPr>
                <w:rStyle w:val="Hiperhivatkozs"/>
                <w:noProof/>
                <w:lang w:val="en-US"/>
              </w:rPr>
              <w:t xml:space="preserve">A “parties” </w:t>
            </w:r>
            <w:r w:rsidRPr="009437A0">
              <w:rPr>
                <w:rStyle w:val="Hiperhivatkozs"/>
                <w:noProof/>
                <w:lang w:val="ro-RO"/>
              </w:rPr>
              <w:t>t</w:t>
            </w:r>
            <w:r w:rsidRPr="009437A0">
              <w:rPr>
                <w:rStyle w:val="Hiperhivatkozs"/>
                <w:noProof/>
              </w:rPr>
              <w:t>ábla</w:t>
            </w:r>
            <w:r w:rsidRPr="009437A0">
              <w:rPr>
                <w:rStyle w:val="Hiperhivatkozs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45" w:history="1">
            <w:r w:rsidRPr="009437A0">
              <w:rPr>
                <w:rStyle w:val="Hiperhivatkozs"/>
                <w:noProof/>
              </w:rPr>
              <w:t xml:space="preserve">A </w:t>
            </w:r>
            <w:r w:rsidRPr="009437A0">
              <w:rPr>
                <w:rStyle w:val="Hiperhivatkozs"/>
                <w:noProof/>
                <w:lang w:val="en-US"/>
              </w:rPr>
              <w:t>“votes”</w:t>
            </w:r>
            <w:r w:rsidRPr="009437A0">
              <w:rPr>
                <w:rStyle w:val="Hiperhivatkozs"/>
                <w:noProof/>
              </w:rPr>
              <w:t xml:space="preserve"> tábla</w:t>
            </w:r>
            <w:r w:rsidRPr="009437A0">
              <w:rPr>
                <w:rStyle w:val="Hiperhivatkozs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46" w:history="1">
            <w:r w:rsidRPr="009437A0">
              <w:rPr>
                <w:rStyle w:val="Hiperhivatkozs"/>
                <w:noProof/>
              </w:rPr>
              <w:t>Az</w:t>
            </w:r>
            <w:r w:rsidRPr="009437A0">
              <w:rPr>
                <w:rStyle w:val="Hiperhivatkozs"/>
                <w:noProof/>
                <w:lang w:val="en-US"/>
              </w:rPr>
              <w:t xml:space="preserve"> “admin” t</w:t>
            </w:r>
            <w:r w:rsidRPr="009437A0">
              <w:rPr>
                <w:rStyle w:val="Hiperhivatkozs"/>
                <w:noProof/>
              </w:rPr>
              <w:t>ábla</w:t>
            </w:r>
            <w:r w:rsidRPr="009437A0">
              <w:rPr>
                <w:rStyle w:val="Hiperhivatkozs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47" w:history="1">
            <w:r w:rsidRPr="009437A0">
              <w:rPr>
                <w:rStyle w:val="Hiperhivatkozs"/>
                <w:noProof/>
              </w:rPr>
              <w:t>Algoritmusok és API</w:t>
            </w:r>
            <w:r w:rsidRPr="009437A0">
              <w:rPr>
                <w:rStyle w:val="Hiperhivatkozs"/>
                <w:noProof/>
                <w:lang w:val="en-US"/>
              </w:rPr>
              <w:t xml:space="preserve">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48" w:history="1">
            <w:r w:rsidRPr="009437A0">
              <w:rPr>
                <w:rStyle w:val="Hiperhivatkozs"/>
                <w:noProof/>
                <w:lang w:val="en-US"/>
              </w:rPr>
              <w:t>Regisztr</w:t>
            </w:r>
            <w:r w:rsidRPr="009437A0">
              <w:rPr>
                <w:rStyle w:val="Hiperhivatkozs"/>
                <w:noProof/>
              </w:rPr>
              <w:t>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49" w:history="1">
            <w:r w:rsidRPr="009437A0">
              <w:rPr>
                <w:rStyle w:val="Hiperhivatkozs"/>
                <w:noProof/>
                <w:lang w:val="en-US"/>
              </w:rPr>
              <w:t>Bejelentke</w:t>
            </w:r>
            <w:r w:rsidRPr="009437A0">
              <w:rPr>
                <w:rStyle w:val="Hiperhivatkozs"/>
                <w:noProof/>
              </w:rPr>
              <w:t>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50" w:history="1">
            <w:r w:rsidRPr="009437A0">
              <w:rPr>
                <w:rStyle w:val="Hiperhivatkozs"/>
                <w:noProof/>
              </w:rPr>
              <w:t>Szavazat le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51" w:history="1">
            <w:r w:rsidRPr="009437A0">
              <w:rPr>
                <w:rStyle w:val="Hiperhivatkozs"/>
                <w:noProof/>
              </w:rPr>
              <w:t>Tesz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52" w:history="1">
            <w:r w:rsidRPr="009437A0">
              <w:rPr>
                <w:rStyle w:val="Hiperhivatkozs"/>
                <w:noProof/>
              </w:rPr>
              <w:t>Backend tesztek –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53" w:history="1">
            <w:r w:rsidRPr="009437A0">
              <w:rPr>
                <w:rStyle w:val="Hiperhivatkozs"/>
                <w:noProof/>
              </w:rPr>
              <w:t>Frontend tesztek – Playwright +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54" w:history="1">
            <w:r w:rsidRPr="009437A0">
              <w:rPr>
                <w:rStyle w:val="Hiperhivatkozs"/>
                <w:noProof/>
              </w:rPr>
              <w:t>Összeg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55" w:history="1">
            <w:r w:rsidRPr="009437A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56" w:history="1">
            <w:r w:rsidRPr="009437A0">
              <w:rPr>
                <w:rStyle w:val="Hiperhivatkozs"/>
                <w:noProof/>
              </w:rPr>
              <w:t>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57" w:history="1">
            <w:r w:rsidRPr="009437A0">
              <w:rPr>
                <w:rStyle w:val="Hiperhivatkozs"/>
                <w:noProof/>
              </w:rPr>
              <w:t>A kezdőlap és a menü fej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58" w:history="1">
            <w:r w:rsidRPr="009437A0">
              <w:rPr>
                <w:rStyle w:val="Hiperhivatkozs"/>
                <w:noProof/>
                <w:lang w:val="en-US"/>
              </w:rPr>
              <w:t>Hí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59" w:history="1">
            <w:r w:rsidRPr="009437A0">
              <w:rPr>
                <w:rStyle w:val="Hiperhivatkozs"/>
                <w:noProof/>
              </w:rPr>
              <w:t>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60" w:history="1">
            <w:r w:rsidRPr="009437A0">
              <w:rPr>
                <w:rStyle w:val="Hiperhivatkozs"/>
                <w:noProof/>
              </w:rPr>
              <w:t>Profil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61" w:history="1">
            <w:r w:rsidRPr="009437A0">
              <w:rPr>
                <w:rStyle w:val="Hiperhivatkozs"/>
                <w:noProof/>
                <w:lang w:val="en-US"/>
              </w:rPr>
              <w:t>Pár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62" w:history="1">
            <w:r w:rsidRPr="009437A0">
              <w:rPr>
                <w:rStyle w:val="Hiperhivatkozs"/>
                <w:noProof/>
              </w:rPr>
              <w:t>Statisztika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63" w:history="1">
            <w:r w:rsidRPr="009437A0">
              <w:rPr>
                <w:rStyle w:val="Hiperhivatkozs"/>
                <w:noProof/>
                <w:lang w:val="en-US"/>
              </w:rPr>
              <w:t>Admin felhasználó és az 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64" w:history="1">
            <w:r w:rsidRPr="009437A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65" w:history="1">
            <w:r w:rsidRPr="009437A0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66" w:history="1">
            <w:r w:rsidRPr="009437A0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97363767" w:history="1">
            <w:r w:rsidRPr="009437A0">
              <w:rPr>
                <w:rStyle w:val="Hiperhivatkozs"/>
                <w:noProof/>
                <w:lang w:val="en-US"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4" w:rsidRDefault="006D02A4">
          <w:r>
            <w:rPr>
              <w:b/>
              <w:bCs/>
            </w:rPr>
            <w:fldChar w:fldCharType="end"/>
          </w:r>
        </w:p>
      </w:sdtContent>
    </w:sdt>
    <w:p w:rsidR="003F3103" w:rsidRPr="006D02A4" w:rsidRDefault="00A22424" w:rsidP="006D02A4">
      <w:pPr>
        <w:pStyle w:val="Cmsor1"/>
      </w:pPr>
      <w:bookmarkStart w:id="1" w:name="_Toc197363735"/>
      <w:r w:rsidRPr="006D02A4">
        <w:lastRenderedPageBreak/>
        <w:t>Bevezetés</w:t>
      </w:r>
      <w:bookmarkEnd w:id="1"/>
    </w:p>
    <w:p w:rsidR="00B1517C" w:rsidRDefault="00B1517C" w:rsidP="00A22424">
      <w:pPr>
        <w:jc w:val="center"/>
        <w:rPr>
          <w:sz w:val="36"/>
          <w:szCs w:val="36"/>
        </w:rPr>
      </w:pPr>
    </w:p>
    <w:p w:rsidR="00B1517C" w:rsidRPr="006D02A4" w:rsidRDefault="00B1517C" w:rsidP="006D02A4">
      <w:pPr>
        <w:pStyle w:val="Cmsor2"/>
      </w:pPr>
      <w:bookmarkStart w:id="2" w:name="_Toc197363736"/>
      <w:r w:rsidRPr="006D02A4">
        <w:t>A Záródolgozat Témája, milyen funkciók érhetőek el az oldalon?</w:t>
      </w:r>
      <w:bookmarkEnd w:id="2"/>
    </w:p>
    <w:p w:rsidR="00B1517C" w:rsidRDefault="00B1517C" w:rsidP="00B1517C">
      <w:pPr>
        <w:jc w:val="center"/>
        <w:rPr>
          <w:sz w:val="28"/>
          <w:szCs w:val="28"/>
        </w:rPr>
      </w:pPr>
    </w:p>
    <w:p w:rsidR="00B1517C" w:rsidRDefault="002D1FD2" w:rsidP="002D1FD2">
      <w:pPr>
        <w:pStyle w:val="Nincstrkz"/>
        <w:spacing w:line="360" w:lineRule="auto"/>
        <w:rPr>
          <w:sz w:val="24"/>
          <w:szCs w:val="24"/>
        </w:rPr>
      </w:pPr>
      <w:r>
        <w:t xml:space="preserve">   </w:t>
      </w:r>
      <w:r w:rsidR="00B1517C" w:rsidRPr="002D1FD2">
        <w:rPr>
          <w:sz w:val="24"/>
          <w:szCs w:val="24"/>
        </w:rPr>
        <w:t xml:space="preserve">Olyan témát szerettünk volna a záródolgozatunkban </w:t>
      </w:r>
      <w:proofErr w:type="gramStart"/>
      <w:r w:rsidR="00B1517C" w:rsidRPr="002D1FD2">
        <w:rPr>
          <w:sz w:val="24"/>
          <w:szCs w:val="24"/>
        </w:rPr>
        <w:t>létrehozni</w:t>
      </w:r>
      <w:proofErr w:type="gramEnd"/>
      <w:r w:rsidR="00B1517C" w:rsidRPr="002D1FD2">
        <w:rPr>
          <w:sz w:val="24"/>
          <w:szCs w:val="24"/>
        </w:rPr>
        <w:t xml:space="preserve"> ami valóban olyan problémára adhat megoldást ami könnyebbé teheti az emberek</w:t>
      </w:r>
      <w:r>
        <w:rPr>
          <w:sz w:val="24"/>
          <w:szCs w:val="24"/>
        </w:rPr>
        <w:t xml:space="preserve"> mindennapjait</w:t>
      </w:r>
      <w:r w:rsidR="00B1517C" w:rsidRPr="002D1FD2">
        <w:rPr>
          <w:sz w:val="24"/>
          <w:szCs w:val="24"/>
        </w:rPr>
        <w:t xml:space="preserve">, ezért készítettük el a Szavazz.hu-t. Ez az oldal az online szavazás </w:t>
      </w:r>
      <w:r w:rsidRPr="002D1FD2">
        <w:rPr>
          <w:sz w:val="24"/>
          <w:szCs w:val="24"/>
        </w:rPr>
        <w:t xml:space="preserve">hiányát </w:t>
      </w:r>
      <w:proofErr w:type="gramStart"/>
      <w:r w:rsidRPr="002D1FD2">
        <w:rPr>
          <w:sz w:val="24"/>
          <w:szCs w:val="24"/>
        </w:rPr>
        <w:t>pótol</w:t>
      </w:r>
      <w:r>
        <w:rPr>
          <w:sz w:val="24"/>
          <w:szCs w:val="24"/>
        </w:rPr>
        <w:t>hatná</w:t>
      </w:r>
      <w:proofErr w:type="gramEnd"/>
      <w:r w:rsidRPr="002D1FD2">
        <w:rPr>
          <w:sz w:val="24"/>
          <w:szCs w:val="24"/>
        </w:rPr>
        <w:t xml:space="preserve"> ami még nincs Magyarországon.</w:t>
      </w:r>
    </w:p>
    <w:p w:rsidR="002D1FD2" w:rsidRDefault="002D1FD2" w:rsidP="002D1FD2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D1FD2">
        <w:rPr>
          <w:sz w:val="24"/>
          <w:szCs w:val="24"/>
        </w:rPr>
        <w:t>Hogy mit ért</w:t>
      </w:r>
      <w:r>
        <w:rPr>
          <w:sz w:val="24"/>
          <w:szCs w:val="24"/>
        </w:rPr>
        <w:t>ünk</w:t>
      </w:r>
      <w:r w:rsidRPr="002D1FD2">
        <w:rPr>
          <w:sz w:val="24"/>
          <w:szCs w:val="24"/>
        </w:rPr>
        <w:t xml:space="preserve"> ezalatt?</w:t>
      </w:r>
    </w:p>
    <w:p w:rsidR="002D1FD2" w:rsidRDefault="002D1FD2" w:rsidP="002D1FD2">
      <w:pPr>
        <w:pStyle w:val="Nincstrkz"/>
        <w:spacing w:line="360" w:lineRule="auto"/>
        <w:rPr>
          <w:sz w:val="24"/>
          <w:szCs w:val="24"/>
        </w:rPr>
      </w:pPr>
      <w:r w:rsidRPr="002D1FD2">
        <w:rPr>
          <w:sz w:val="24"/>
          <w:szCs w:val="24"/>
        </w:rPr>
        <w:t>A felhasználó regisztráció után</w:t>
      </w:r>
      <w:r w:rsidR="00CB5B07">
        <w:rPr>
          <w:sz w:val="24"/>
          <w:szCs w:val="24"/>
        </w:rPr>
        <w:t xml:space="preserve"> és a bejelentkezés folyamat végrehajtását követően tud szavazni a szimpatizáns pártra, a szavazás lejárata után pedig meg tudja tekinteni az eredményeket. Az oldalon lehetősége van a felhasználónak az aktuális híreket olvasni.</w:t>
      </w:r>
    </w:p>
    <w:p w:rsidR="00CB5B07" w:rsidRDefault="00CB5B07" w:rsidP="002D1FD2">
      <w:pPr>
        <w:pStyle w:val="Nincstrkz"/>
        <w:spacing w:line="360" w:lineRule="auto"/>
        <w:rPr>
          <w:sz w:val="24"/>
          <w:szCs w:val="24"/>
        </w:rPr>
      </w:pPr>
    </w:p>
    <w:p w:rsidR="00CB5B07" w:rsidRDefault="00CB5B07" w:rsidP="006D02A4">
      <w:pPr>
        <w:pStyle w:val="Cmsor2"/>
      </w:pPr>
      <w:bookmarkStart w:id="3" w:name="_Toc197363737"/>
      <w:r w:rsidRPr="00CB5B07">
        <w:t>Miért pont</w:t>
      </w:r>
      <w:r>
        <w:t xml:space="preserve"> politikai választás?</w:t>
      </w:r>
      <w:bookmarkEnd w:id="3"/>
    </w:p>
    <w:p w:rsidR="00CB5B07" w:rsidRPr="00CB5B07" w:rsidRDefault="00CB5B07" w:rsidP="00CB5B07">
      <w:pPr>
        <w:pStyle w:val="Nincstrkz"/>
        <w:spacing w:line="360" w:lineRule="auto"/>
        <w:rPr>
          <w:sz w:val="24"/>
          <w:szCs w:val="24"/>
        </w:rPr>
      </w:pPr>
    </w:p>
    <w:p w:rsidR="005634FD" w:rsidRDefault="00251F9F" w:rsidP="00251F9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Az elmúlt egy évben miután nagykorúak lettünk és miután élhettünk a szavazat jogával kicsit jobban belemerültünk a politika világába. Egyszer csak azon gondolkodtunk, hogy Magyarországon miért nincs online választás, holott külföldön </w:t>
      </w:r>
      <w:r>
        <w:rPr>
          <w:sz w:val="24"/>
          <w:szCs w:val="24"/>
          <w:lang w:val="en-US"/>
        </w:rPr>
        <w:t>(pl.: Amerika, Egyes</w:t>
      </w:r>
      <w:r>
        <w:rPr>
          <w:sz w:val="24"/>
          <w:szCs w:val="24"/>
        </w:rPr>
        <w:t xml:space="preserve">ült Királyság, Franciaország, </w:t>
      </w:r>
      <w:proofErr w:type="gramStart"/>
      <w:r>
        <w:rPr>
          <w:sz w:val="24"/>
          <w:szCs w:val="24"/>
        </w:rPr>
        <w:t>Hollandia,</w:t>
      </w:r>
      <w:proofErr w:type="gramEnd"/>
      <w:r>
        <w:rPr>
          <w:sz w:val="24"/>
          <w:szCs w:val="24"/>
        </w:rPr>
        <w:t xml:space="preserve"> stb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számos országban van online választás, valahol csak online tudnak az emberek szavazni.</w:t>
      </w:r>
      <w:r w:rsidR="000E3C23">
        <w:rPr>
          <w:sz w:val="24"/>
          <w:szCs w:val="24"/>
        </w:rPr>
        <w:t xml:space="preserve"> Ezért kész</w:t>
      </w:r>
      <w:r w:rsidR="005634FD">
        <w:rPr>
          <w:sz w:val="24"/>
          <w:szCs w:val="24"/>
        </w:rPr>
        <w:t xml:space="preserve">ítettük el az </w:t>
      </w:r>
      <w:proofErr w:type="gramStart"/>
      <w:r w:rsidR="005634FD">
        <w:rPr>
          <w:sz w:val="24"/>
          <w:szCs w:val="24"/>
        </w:rPr>
        <w:t>oldalunkat</w:t>
      </w:r>
      <w:proofErr w:type="gramEnd"/>
      <w:r w:rsidR="005634FD">
        <w:rPr>
          <w:sz w:val="24"/>
          <w:szCs w:val="24"/>
        </w:rPr>
        <w:t xml:space="preserve"> hogy ez Magyarországon is megváltozzon, modernizálódojon. </w:t>
      </w:r>
    </w:p>
    <w:p w:rsidR="005634FD" w:rsidRDefault="005634FD" w:rsidP="00251F9F">
      <w:pPr>
        <w:spacing w:line="360" w:lineRule="auto"/>
        <w:rPr>
          <w:sz w:val="24"/>
          <w:szCs w:val="24"/>
        </w:rPr>
      </w:pPr>
    </w:p>
    <w:p w:rsidR="002D1FD2" w:rsidRDefault="005634FD" w:rsidP="006D02A4">
      <w:pPr>
        <w:pStyle w:val="Cmsor2"/>
        <w:rPr>
          <w:lang w:val="en-US"/>
        </w:rPr>
      </w:pPr>
      <w:bookmarkStart w:id="4" w:name="_Toc197363738"/>
      <w:r w:rsidRPr="005634FD">
        <w:rPr>
          <w:lang w:val="en-US"/>
        </w:rPr>
        <w:t>Kiknek szán</w:t>
      </w:r>
      <w:r>
        <w:rPr>
          <w:lang w:val="en-US"/>
        </w:rPr>
        <w:t>juk</w:t>
      </w:r>
      <w:r w:rsidRPr="005634FD">
        <w:rPr>
          <w:lang w:val="en-US"/>
        </w:rPr>
        <w:t xml:space="preserve"> ezt a programot?</w:t>
      </w:r>
      <w:bookmarkEnd w:id="4"/>
      <w:r w:rsidRPr="005634FD">
        <w:rPr>
          <w:lang w:val="en-US"/>
        </w:rPr>
        <w:cr/>
      </w:r>
    </w:p>
    <w:p w:rsidR="005634FD" w:rsidRDefault="005634FD" w:rsidP="005634FD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Minden 18. életévét betöltő Magyar állampolgárnak ajánljuk ezt az oldalt. Ez az oldal megkönnyíti a választásokat, mivel nem kell az embereknek elmenniük a választó körzetekbe, egyszerüen otthonról meg lehet oldani </w:t>
      </w:r>
      <w:r w:rsidR="00530941">
        <w:rPr>
          <w:sz w:val="24"/>
          <w:szCs w:val="24"/>
          <w:lang w:val="en-US"/>
        </w:rPr>
        <w:t>az. Az oldalunk a szavazatok gyarapodásában is segíthet, mivel Magyarország lakosságának több mint az 1/3</w:t>
      </w:r>
      <w:r w:rsidR="00530941">
        <w:rPr>
          <w:sz w:val="24"/>
          <w:szCs w:val="24"/>
        </w:rPr>
        <w:t>-ad része nem szokott elmenni a választásokra különböző okok miatt és ebben is segíthet az oldalunk a kényelmes, egyszerű szavazat leadásával.</w:t>
      </w:r>
    </w:p>
    <w:p w:rsidR="0025331D" w:rsidRDefault="0025331D" w:rsidP="0025331D">
      <w:pPr>
        <w:spacing w:line="360" w:lineRule="auto"/>
        <w:jc w:val="center"/>
        <w:rPr>
          <w:sz w:val="24"/>
          <w:szCs w:val="24"/>
        </w:rPr>
      </w:pPr>
    </w:p>
    <w:p w:rsidR="0025331D" w:rsidRDefault="0025331D" w:rsidP="006D02A4">
      <w:pPr>
        <w:pStyle w:val="Cmsor1"/>
      </w:pPr>
      <w:bookmarkStart w:id="5" w:name="_Toc197363739"/>
      <w:r w:rsidRPr="0025331D">
        <w:lastRenderedPageBreak/>
        <w:t>Fejlesztői Dokumentáció</w:t>
      </w:r>
      <w:bookmarkEnd w:id="5"/>
    </w:p>
    <w:p w:rsidR="0025331D" w:rsidRDefault="0025331D" w:rsidP="006D02A4">
      <w:pPr>
        <w:pStyle w:val="Cmsor2"/>
      </w:pPr>
      <w:bookmarkStart w:id="6" w:name="_Toc197363740"/>
      <w:r>
        <w:t>Ezeket a szoftvereket használtuk a projekt elkészítéséhez</w:t>
      </w:r>
      <w:r>
        <w:rPr>
          <w:lang w:val="en-US"/>
        </w:rPr>
        <w:t>:</w:t>
      </w:r>
      <w:bookmarkEnd w:id="6"/>
    </w:p>
    <w:p w:rsidR="0025331D" w:rsidRPr="00B41888" w:rsidRDefault="0025331D" w:rsidP="0025331D">
      <w:pPr>
        <w:spacing w:line="360" w:lineRule="auto"/>
        <w:jc w:val="center"/>
        <w:rPr>
          <w:sz w:val="28"/>
          <w:szCs w:val="28"/>
          <w:lang w:val="en-US"/>
        </w:rPr>
      </w:pPr>
    </w:p>
    <w:p w:rsidR="0025331D" w:rsidRDefault="0025331D" w:rsidP="0025331D">
      <w:pPr>
        <w:spacing w:line="360" w:lineRule="auto"/>
        <w:rPr>
          <w:sz w:val="24"/>
          <w:szCs w:val="24"/>
          <w:lang w:val="en-US"/>
        </w:rPr>
      </w:pPr>
      <w:r w:rsidRPr="0025331D">
        <w:rPr>
          <w:sz w:val="28"/>
          <w:szCs w:val="28"/>
        </w:rPr>
        <w:t>Visual Studio Code</w:t>
      </w:r>
      <w:r>
        <w:rPr>
          <w:sz w:val="24"/>
          <w:szCs w:val="24"/>
          <w:lang w:val="en-US"/>
        </w:rPr>
        <w:t>:</w:t>
      </w:r>
    </w:p>
    <w:p w:rsidR="0025331D" w:rsidRDefault="0025331D" w:rsidP="0025331D">
      <w:pPr>
        <w:spacing w:line="360" w:lineRule="auto"/>
        <w:rPr>
          <w:sz w:val="24"/>
          <w:szCs w:val="24"/>
        </w:rPr>
      </w:pPr>
      <w:r w:rsidRPr="0025331D">
        <w:rPr>
          <w:sz w:val="24"/>
          <w:szCs w:val="24"/>
        </w:rPr>
        <w:t xml:space="preserve">A Visual Studio Code </w:t>
      </w:r>
      <w:r w:rsidR="00925BEF">
        <w:rPr>
          <w:sz w:val="24"/>
          <w:szCs w:val="24"/>
        </w:rPr>
        <w:t xml:space="preserve">szerintünk </w:t>
      </w:r>
      <w:r w:rsidRPr="0025331D">
        <w:rPr>
          <w:sz w:val="24"/>
          <w:szCs w:val="24"/>
        </w:rPr>
        <w:t>rendkívül népszerű és felhasználóbarát kódszerkesztő, amelyet sok fejlesztő előnyben részesít rugalmassága és egyszerű kezelhetősége miatt. A projekt során végig ezt használtam, mivel rengeteg hasznos bővítménnyel és automatikus kódkiegészítéssel támogatja a munkát, különösen JavaScript nyelven. A jól testreszabható felület és a gyorsbillentyűk jelentősen meggyorsították a fejlesztési folyamatot.</w:t>
      </w:r>
    </w:p>
    <w:p w:rsidR="00925BEF" w:rsidRDefault="00925BEF" w:rsidP="0025331D">
      <w:pPr>
        <w:spacing w:line="360" w:lineRule="auto"/>
        <w:rPr>
          <w:sz w:val="24"/>
          <w:szCs w:val="24"/>
        </w:rPr>
      </w:pPr>
    </w:p>
    <w:p w:rsidR="00925BEF" w:rsidRPr="00DD3CD3" w:rsidRDefault="00925BEF" w:rsidP="0025331D">
      <w:pPr>
        <w:spacing w:line="360" w:lineRule="auto"/>
        <w:rPr>
          <w:sz w:val="28"/>
          <w:szCs w:val="28"/>
          <w:lang w:val="en-US"/>
        </w:rPr>
      </w:pPr>
      <w:r w:rsidRPr="00DD3CD3">
        <w:rPr>
          <w:sz w:val="28"/>
          <w:szCs w:val="28"/>
        </w:rPr>
        <w:t>XAMPP / MySQL</w:t>
      </w:r>
      <w:r w:rsidRPr="00DD3CD3">
        <w:rPr>
          <w:sz w:val="28"/>
          <w:szCs w:val="28"/>
          <w:lang w:val="en-US"/>
        </w:rPr>
        <w:t>:</w:t>
      </w:r>
    </w:p>
    <w:p w:rsidR="00925BEF" w:rsidRPr="00925BEF" w:rsidRDefault="00925BEF" w:rsidP="0025331D">
      <w:pPr>
        <w:spacing w:line="360" w:lineRule="auto"/>
        <w:rPr>
          <w:sz w:val="24"/>
          <w:szCs w:val="24"/>
        </w:rPr>
      </w:pPr>
      <w:r w:rsidRPr="00925BEF">
        <w:rPr>
          <w:sz w:val="24"/>
          <w:szCs w:val="24"/>
        </w:rPr>
        <w:t>Az XAMPP egy könnyen telepíthető és használható fejlesztői környezet, amely ideális választás helyi webszerver futtatásához. A projekt során ezt használtam, mert gyorsan beállítható és minden szükséges komponenst (Apache, MySQL, PHP) egy csomagban tartalmaz. Segítségével egyszerűen tudtam tesztelni és futtatni a webes alkalmazásomat anélkül, hogy külön-külön kellene telepítenem a szerverelemeket.</w:t>
      </w:r>
      <w:r>
        <w:rPr>
          <w:sz w:val="24"/>
          <w:szCs w:val="24"/>
        </w:rPr>
        <w:t xml:space="preserve"> Az iskolában ezt a szoftvert </w:t>
      </w:r>
    </w:p>
    <w:p w:rsidR="0025331D" w:rsidRDefault="0025331D" w:rsidP="005634FD">
      <w:pPr>
        <w:spacing w:line="360" w:lineRule="auto"/>
        <w:rPr>
          <w:sz w:val="24"/>
          <w:szCs w:val="24"/>
        </w:rPr>
      </w:pPr>
    </w:p>
    <w:p w:rsidR="00925BEF" w:rsidRPr="00DD3CD3" w:rsidRDefault="00925BEF" w:rsidP="005634FD">
      <w:pPr>
        <w:spacing w:line="360" w:lineRule="auto"/>
        <w:rPr>
          <w:sz w:val="28"/>
          <w:szCs w:val="28"/>
        </w:rPr>
      </w:pPr>
      <w:r w:rsidRPr="00DD3CD3">
        <w:rPr>
          <w:sz w:val="28"/>
          <w:szCs w:val="28"/>
        </w:rPr>
        <w:t xml:space="preserve">GitHub </w:t>
      </w:r>
      <w:r w:rsidRPr="00DD3CD3">
        <w:rPr>
          <w:sz w:val="28"/>
          <w:szCs w:val="28"/>
          <w:lang w:val="en-US"/>
        </w:rPr>
        <w:t xml:space="preserve">/ </w:t>
      </w:r>
      <w:r w:rsidRPr="00DD3CD3">
        <w:rPr>
          <w:sz w:val="28"/>
          <w:szCs w:val="28"/>
        </w:rPr>
        <w:t>GitHub Desktop:</w:t>
      </w:r>
    </w:p>
    <w:p w:rsidR="002D1FD2" w:rsidRDefault="002D1FD2" w:rsidP="002D1FD2">
      <w:pPr>
        <w:pStyle w:val="Nincstrkz"/>
      </w:pPr>
    </w:p>
    <w:p w:rsidR="002D1FD2" w:rsidRPr="00B1517C" w:rsidRDefault="00925BEF" w:rsidP="00925BEF">
      <w:pPr>
        <w:spacing w:line="360" w:lineRule="auto"/>
        <w:rPr>
          <w:sz w:val="24"/>
          <w:szCs w:val="24"/>
        </w:rPr>
      </w:pPr>
      <w:r w:rsidRPr="00925BEF">
        <w:rPr>
          <w:sz w:val="24"/>
          <w:szCs w:val="24"/>
        </w:rPr>
        <w:t>A GitHub és a GitHub Desktop nagyban megkönnyítették a verziókezelést a projekt során. A GitHub lehetővé tette, hogy biztonságosan tárolj</w:t>
      </w:r>
      <w:r>
        <w:rPr>
          <w:sz w:val="24"/>
          <w:szCs w:val="24"/>
        </w:rPr>
        <w:t>uk</w:t>
      </w:r>
      <w:r w:rsidRPr="00925BEF">
        <w:rPr>
          <w:sz w:val="24"/>
          <w:szCs w:val="24"/>
        </w:rPr>
        <w:t xml:space="preserve"> a kód</w:t>
      </w:r>
      <w:r>
        <w:rPr>
          <w:sz w:val="24"/>
          <w:szCs w:val="24"/>
        </w:rPr>
        <w:t>unkat</w:t>
      </w:r>
      <w:r w:rsidRPr="00925BEF">
        <w:rPr>
          <w:sz w:val="24"/>
          <w:szCs w:val="24"/>
        </w:rPr>
        <w:t xml:space="preserve"> felhőben, valamint nyomon kövessem a változtatásokat. A GitHub Desktop pedig felhasználóbarát felületével gyors és egyszerű műveletvégzést biztosított anélkül, hogy parancssorral kellett volna dolgoznom. Így hatékonyabban tudt</w:t>
      </w:r>
      <w:r>
        <w:rPr>
          <w:sz w:val="24"/>
          <w:szCs w:val="24"/>
        </w:rPr>
        <w:t>unk</w:t>
      </w:r>
      <w:r w:rsidRPr="00925BEF">
        <w:rPr>
          <w:sz w:val="24"/>
          <w:szCs w:val="24"/>
        </w:rPr>
        <w:t xml:space="preserve"> együtt dolgozni és visszakeresni a korábbi módosításokat.</w:t>
      </w:r>
    </w:p>
    <w:p w:rsidR="00B1517C" w:rsidRPr="00B1517C" w:rsidRDefault="00B1517C" w:rsidP="00B1517C">
      <w:pPr>
        <w:rPr>
          <w:sz w:val="24"/>
          <w:szCs w:val="24"/>
        </w:rPr>
      </w:pPr>
    </w:p>
    <w:p w:rsidR="00B1517C" w:rsidRPr="00B1517C" w:rsidRDefault="00B1517C" w:rsidP="00B1517C">
      <w:pPr>
        <w:rPr>
          <w:sz w:val="24"/>
          <w:szCs w:val="24"/>
        </w:rPr>
      </w:pPr>
      <w:r>
        <w:rPr>
          <w:sz w:val="36"/>
          <w:szCs w:val="36"/>
        </w:rPr>
        <w:tab/>
      </w:r>
    </w:p>
    <w:p w:rsidR="00A22424" w:rsidRDefault="00336E7E" w:rsidP="006D02A4">
      <w:pPr>
        <w:pStyle w:val="Cmsor2"/>
        <w:rPr>
          <w:lang w:val="en-US"/>
        </w:rPr>
      </w:pPr>
      <w:bookmarkStart w:id="7" w:name="_Toc197363741"/>
      <w:r>
        <w:lastRenderedPageBreak/>
        <w:t>Ezeket a programozási</w:t>
      </w:r>
      <w:r w:rsidR="00DD3CD3">
        <w:t xml:space="preserve"> nyelveket használtuk</w:t>
      </w:r>
      <w:r w:rsidR="00DD3CD3">
        <w:rPr>
          <w:lang w:val="en-US"/>
        </w:rPr>
        <w:t>:</w:t>
      </w:r>
      <w:bookmarkEnd w:id="7"/>
    </w:p>
    <w:p w:rsidR="00DD3CD3" w:rsidRDefault="00DD3CD3" w:rsidP="00336E7E">
      <w:pPr>
        <w:jc w:val="center"/>
        <w:rPr>
          <w:sz w:val="24"/>
          <w:szCs w:val="24"/>
          <w:lang w:val="en-US"/>
        </w:rPr>
      </w:pPr>
    </w:p>
    <w:p w:rsidR="00DD3CD3" w:rsidRDefault="00DD3CD3" w:rsidP="00DD3CD3">
      <w:pPr>
        <w:rPr>
          <w:sz w:val="24"/>
          <w:szCs w:val="24"/>
        </w:rPr>
      </w:pPr>
    </w:p>
    <w:p w:rsidR="00DD3CD3" w:rsidRDefault="00DD3CD3" w:rsidP="00DD3CD3">
      <w:pPr>
        <w:rPr>
          <w:sz w:val="28"/>
          <w:szCs w:val="28"/>
        </w:rPr>
      </w:pPr>
      <w:r w:rsidRPr="00DD3CD3">
        <w:rPr>
          <w:sz w:val="28"/>
          <w:szCs w:val="28"/>
        </w:rPr>
        <w:t>Node.js</w:t>
      </w:r>
      <w:r>
        <w:rPr>
          <w:sz w:val="28"/>
          <w:szCs w:val="28"/>
          <w:lang w:val="en-US"/>
        </w:rPr>
        <w:t>:</w:t>
      </w:r>
    </w:p>
    <w:p w:rsidR="00DD3CD3" w:rsidRDefault="00DD3CD3" w:rsidP="00DD3CD3">
      <w:pPr>
        <w:spacing w:line="360" w:lineRule="auto"/>
        <w:rPr>
          <w:sz w:val="24"/>
          <w:szCs w:val="24"/>
        </w:rPr>
      </w:pPr>
      <w:r w:rsidRPr="00DD3CD3">
        <w:rPr>
          <w:sz w:val="24"/>
          <w:szCs w:val="24"/>
        </w:rPr>
        <w:t>A backend fejlesztéshez a Node.js-t választott</w:t>
      </w:r>
      <w:r>
        <w:rPr>
          <w:sz w:val="24"/>
          <w:szCs w:val="24"/>
        </w:rPr>
        <w:t>uk</w:t>
      </w:r>
      <w:r w:rsidRPr="00DD3CD3">
        <w:rPr>
          <w:sz w:val="24"/>
          <w:szCs w:val="24"/>
        </w:rPr>
        <w:t>, mert gyors, megbízható és tökéletesen illeszkedik a JavaScript alapú stack-hez. Lehetővé teszi, hogy ugyanazzal a nyelvvel dolgozz</w:t>
      </w:r>
      <w:r>
        <w:rPr>
          <w:sz w:val="24"/>
          <w:szCs w:val="24"/>
        </w:rPr>
        <w:t>unk</w:t>
      </w:r>
      <w:r w:rsidRPr="00DD3CD3">
        <w:rPr>
          <w:sz w:val="24"/>
          <w:szCs w:val="24"/>
        </w:rPr>
        <w:t xml:space="preserve"> a frontend és a backend oldalon is, ami leegyszerűsítette a fejlesztési folyamatot. Emellett rengeteg elérhető csomag és modul áll rendelkezésre hozzá, amelyekkel könnyen bővíthető és testreszabható az alkalmazás működése.</w:t>
      </w:r>
    </w:p>
    <w:p w:rsidR="00DD3CD3" w:rsidRDefault="00DD3CD3" w:rsidP="00DD3CD3">
      <w:pPr>
        <w:spacing w:line="360" w:lineRule="auto"/>
        <w:rPr>
          <w:sz w:val="24"/>
          <w:szCs w:val="24"/>
        </w:rPr>
      </w:pPr>
    </w:p>
    <w:p w:rsidR="00DD3CD3" w:rsidRDefault="00DD3CD3" w:rsidP="00DD3CD3">
      <w:pPr>
        <w:spacing w:line="360" w:lineRule="auto"/>
        <w:rPr>
          <w:sz w:val="28"/>
          <w:szCs w:val="28"/>
        </w:rPr>
      </w:pPr>
      <w:r w:rsidRPr="00DD3CD3">
        <w:rPr>
          <w:sz w:val="28"/>
          <w:szCs w:val="28"/>
        </w:rPr>
        <w:t>React</w:t>
      </w:r>
      <w:r>
        <w:rPr>
          <w:sz w:val="28"/>
          <w:szCs w:val="28"/>
        </w:rPr>
        <w:t>.js</w:t>
      </w:r>
      <w:r>
        <w:rPr>
          <w:sz w:val="28"/>
          <w:szCs w:val="28"/>
          <w:lang w:val="en-US"/>
        </w:rPr>
        <w:t>:</w:t>
      </w:r>
    </w:p>
    <w:p w:rsidR="00DD3CD3" w:rsidRDefault="00DD3CD3" w:rsidP="00DD3CD3">
      <w:pPr>
        <w:spacing w:line="360" w:lineRule="auto"/>
        <w:rPr>
          <w:sz w:val="24"/>
          <w:szCs w:val="24"/>
        </w:rPr>
      </w:pPr>
      <w:r w:rsidRPr="00DD3CD3">
        <w:rPr>
          <w:sz w:val="24"/>
          <w:szCs w:val="24"/>
        </w:rPr>
        <w:t>A frontend fejlesztéshez a React-et választott</w:t>
      </w:r>
      <w:r>
        <w:rPr>
          <w:sz w:val="24"/>
          <w:szCs w:val="24"/>
        </w:rPr>
        <w:t>uk</w:t>
      </w:r>
      <w:r w:rsidRPr="00DD3CD3">
        <w:rPr>
          <w:sz w:val="24"/>
          <w:szCs w:val="24"/>
        </w:rPr>
        <w:t>, mivel modern, komponens-alapú felépítése lehetővé teszi az átlátható és újrahasznosítható kód írását. Különösen előnyös volt, hogy kiválóan együttműködik a Node.js-sel, így a frontend és a backend között gördülékeny adatkapcsolat valósulhatott meg. Emellett a React gyors frissítési mechanizmusa és a széles körű közösségi támogatás is hozzájárult ahhoz, hogy ez legyen a legjobb választás a projekt számára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DD3CD3" w:rsidRDefault="00DD3CD3" w:rsidP="00DD3CD3">
      <w:pPr>
        <w:spacing w:line="360" w:lineRule="auto"/>
        <w:rPr>
          <w:sz w:val="28"/>
          <w:szCs w:val="28"/>
          <w:lang w:val="en-US"/>
        </w:rPr>
      </w:pPr>
      <w:r w:rsidRPr="00DD3CD3">
        <w:rPr>
          <w:sz w:val="28"/>
          <w:szCs w:val="28"/>
        </w:rPr>
        <w:t>CSS</w:t>
      </w:r>
      <w:r w:rsidRPr="00DD3CD3">
        <w:rPr>
          <w:sz w:val="28"/>
          <w:szCs w:val="28"/>
          <w:lang w:val="en-US"/>
        </w:rPr>
        <w:t>:</w:t>
      </w:r>
    </w:p>
    <w:p w:rsidR="00DD3CD3" w:rsidRPr="00DD3CD3" w:rsidRDefault="00DD3CD3" w:rsidP="00DD3CD3">
      <w:pPr>
        <w:spacing w:line="360" w:lineRule="auto"/>
        <w:rPr>
          <w:sz w:val="24"/>
          <w:szCs w:val="24"/>
          <w:lang w:val="en-US"/>
        </w:rPr>
      </w:pPr>
      <w:r w:rsidRPr="00DD3CD3">
        <w:rPr>
          <w:sz w:val="24"/>
          <w:szCs w:val="24"/>
          <w:lang w:val="en-US"/>
        </w:rPr>
        <w:t>A projekt során a CSS-t használtuk az oldal megjelenésének kialakítására, mivel egyszerűen alkalmazható és rugalmas megoldást nyújt a dizájn testreszabására. Segítségével könnyedén formázhattuk az elemeket, beállíthattuk az elrendezést, színeket, sőt, animációkat is hozzáadhattunk. A reszponzivitás megvalósítása is egyszerű volt vele, így az oldal minden eszközön – legyen az mobil, tablet vagy asztali gép – megfelelően jelenik meg. A CSS lehetővé tette, hogy az oldal kinézete letisztult és felhasználóbarát legyen, anélkül, hogy bonyolult eszközöket kellett volna használnunk.</w:t>
      </w:r>
    </w:p>
    <w:p w:rsidR="00DD3CD3" w:rsidRDefault="00DD3CD3" w:rsidP="00DD3CD3">
      <w:pPr>
        <w:spacing w:line="360" w:lineRule="auto"/>
        <w:rPr>
          <w:sz w:val="24"/>
          <w:szCs w:val="24"/>
          <w:lang w:val="en-US"/>
        </w:rPr>
      </w:pPr>
    </w:p>
    <w:p w:rsidR="00F96858" w:rsidRDefault="00F96858" w:rsidP="00DD3CD3">
      <w:pPr>
        <w:spacing w:line="360" w:lineRule="auto"/>
        <w:rPr>
          <w:sz w:val="28"/>
          <w:szCs w:val="28"/>
          <w:lang w:val="en-US"/>
        </w:rPr>
      </w:pPr>
      <w:r w:rsidRPr="00F96858">
        <w:rPr>
          <w:sz w:val="28"/>
          <w:szCs w:val="28"/>
        </w:rPr>
        <w:t>MySQL</w:t>
      </w:r>
      <w:r w:rsidRPr="00F96858">
        <w:rPr>
          <w:sz w:val="28"/>
          <w:szCs w:val="28"/>
          <w:lang w:val="en-US"/>
        </w:rPr>
        <w:t>:</w:t>
      </w:r>
    </w:p>
    <w:p w:rsidR="00F96858" w:rsidRPr="00F96858" w:rsidRDefault="00F96858" w:rsidP="00DD3CD3">
      <w:pPr>
        <w:spacing w:line="360" w:lineRule="auto"/>
        <w:rPr>
          <w:sz w:val="28"/>
          <w:szCs w:val="28"/>
          <w:lang w:val="en-US"/>
        </w:rPr>
      </w:pPr>
      <w:r w:rsidRPr="00F96858">
        <w:rPr>
          <w:sz w:val="24"/>
          <w:szCs w:val="24"/>
          <w:lang w:val="en-US"/>
        </w:rPr>
        <w:lastRenderedPageBreak/>
        <w:t>Az adatok tárolásához a MySQL adatbázis-kezelőt választottuk, mivel megbízható, könnyen kezelhető és jól integrálható a Node.js alapú backenddel. Lehetővé tette a strukturált adatkezelést, a felhasználók, szavazatok és egyéb fontos információk biztonságos tárolását. A lekérdezések gyorsan és hatékonyan futottak, emellett az adatbázis szerkezetét is könnyen tudtuk módosítani a projekt igényei szerint. Egyszerűsége és stabilitása miatt ideális választás volt a projekt számára</w:t>
      </w:r>
      <w:r w:rsidRPr="00F96858">
        <w:rPr>
          <w:sz w:val="28"/>
          <w:szCs w:val="28"/>
          <w:lang w:val="en-US"/>
        </w:rPr>
        <w:t>.</w:t>
      </w:r>
    </w:p>
    <w:p w:rsidR="00F96858" w:rsidRDefault="00F96858" w:rsidP="00DD3CD3">
      <w:pPr>
        <w:spacing w:line="360" w:lineRule="auto"/>
        <w:rPr>
          <w:sz w:val="28"/>
          <w:szCs w:val="28"/>
        </w:rPr>
      </w:pPr>
    </w:p>
    <w:p w:rsidR="001E41FB" w:rsidRDefault="00A052E6" w:rsidP="00A052E6">
      <w:pPr>
        <w:spacing w:line="360" w:lineRule="auto"/>
        <w:jc w:val="center"/>
        <w:rPr>
          <w:sz w:val="36"/>
          <w:szCs w:val="36"/>
          <w:lang w:val="en-US"/>
        </w:rPr>
      </w:pPr>
      <w:bookmarkStart w:id="8" w:name="_Toc197363742"/>
      <w:r w:rsidRPr="006D02A4">
        <w:rPr>
          <w:rStyle w:val="Cmsor1Char"/>
        </w:rPr>
        <w:t>Az Adatbázis:</w:t>
      </w:r>
      <w:bookmarkEnd w:id="8"/>
      <w:r>
        <w:rPr>
          <w:sz w:val="36"/>
          <w:szCs w:val="36"/>
          <w:lang w:val="en-US"/>
        </w:rPr>
        <w:br/>
      </w:r>
      <w:r>
        <w:rPr>
          <w:noProof/>
          <w:sz w:val="36"/>
          <w:szCs w:val="36"/>
        </w:rPr>
        <w:drawing>
          <wp:inline distT="0" distB="0" distL="0" distR="0" wp14:anchorId="78C85C59" wp14:editId="398BCCA6">
            <wp:extent cx="5354602" cy="455609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56" cy="46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E6" w:rsidRDefault="00362B8D" w:rsidP="006D02A4">
      <w:pPr>
        <w:pStyle w:val="Cmsor2"/>
        <w:rPr>
          <w:lang w:val="en-US"/>
        </w:rPr>
      </w:pPr>
      <w:bookmarkStart w:id="9" w:name="_Toc197363743"/>
      <w:r>
        <w:lastRenderedPageBreak/>
        <w:t xml:space="preserve">A </w:t>
      </w:r>
      <w:r>
        <w:rPr>
          <w:lang w:val="en-US"/>
        </w:rPr>
        <w:t xml:space="preserve">“users” </w:t>
      </w:r>
      <w:r>
        <w:t>tábla</w:t>
      </w:r>
      <w:r>
        <w:rPr>
          <w:lang w:val="en-US"/>
        </w:rPr>
        <w:t>:</w:t>
      </w:r>
      <w:bookmarkEnd w:id="9"/>
      <w:r>
        <w:rPr>
          <w:lang w:val="en-US"/>
        </w:rPr>
        <w:t xml:space="preserve">             </w:t>
      </w:r>
    </w:p>
    <w:p w:rsidR="00362B8D" w:rsidRPr="00362B8D" w:rsidRDefault="00362B8D" w:rsidP="00362B8D">
      <w:pPr>
        <w:spacing w:line="360" w:lineRule="auto"/>
        <w:jc w:val="center"/>
        <w:rPr>
          <w:sz w:val="28"/>
          <w:szCs w:val="36"/>
          <w:lang w:val="en-US"/>
        </w:rPr>
      </w:pPr>
      <w:r>
        <w:rPr>
          <w:noProof/>
          <w:sz w:val="28"/>
          <w:szCs w:val="36"/>
          <w:lang w:val="en-US"/>
        </w:rPr>
        <w:drawing>
          <wp:inline distT="0" distB="0" distL="0" distR="0" wp14:anchorId="56161DED" wp14:editId="2986F314">
            <wp:extent cx="2509240" cy="2806811"/>
            <wp:effectExtent l="0" t="0" r="571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38" cy="28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DD" w:rsidRPr="00274EDD" w:rsidRDefault="00274EDD" w:rsidP="00274EDD">
      <w:pPr>
        <w:pStyle w:val="Nincstrkz"/>
        <w:spacing w:line="360" w:lineRule="auto"/>
        <w:rPr>
          <w:sz w:val="24"/>
          <w:szCs w:val="24"/>
          <w:lang w:val="en-US"/>
        </w:rPr>
      </w:pPr>
      <w:r w:rsidRPr="00274EDD">
        <w:rPr>
          <w:sz w:val="24"/>
          <w:szCs w:val="24"/>
          <w:lang w:val="en-US"/>
        </w:rPr>
        <w:t>A „users” tábla az oldal felhasználóinak adatait tárolja, ideértve a regisztrációhoz és bejelentkezéshez szükséges információkat, valamint a felhasználói jogosultságokat is.</w:t>
      </w:r>
    </w:p>
    <w:p w:rsidR="00274EDD" w:rsidRPr="00274EDD" w:rsidRDefault="00274EDD" w:rsidP="00274EDD">
      <w:pPr>
        <w:pStyle w:val="Nincstrkz"/>
        <w:spacing w:line="360" w:lineRule="auto"/>
        <w:rPr>
          <w:sz w:val="24"/>
          <w:szCs w:val="24"/>
          <w:lang w:val="en-US"/>
        </w:rPr>
      </w:pPr>
      <w:r w:rsidRPr="00274EDD">
        <w:rPr>
          <w:b/>
          <w:sz w:val="24"/>
          <w:szCs w:val="24"/>
          <w:lang w:val="en-US"/>
        </w:rPr>
        <w:t>id_number</w:t>
      </w:r>
      <w:r w:rsidRPr="00274EDD">
        <w:rPr>
          <w:sz w:val="24"/>
          <w:szCs w:val="24"/>
          <w:lang w:val="en-US"/>
        </w:rPr>
        <w:t>: A felhasználó azonosítója, elsődleges kulcs (PRIMARY KEY), automatikusan növekvő egész szám (INT), amely egyedi módon azonosítja a felhasználót az adatbázisban.</w:t>
      </w:r>
    </w:p>
    <w:p w:rsidR="00274EDD" w:rsidRPr="00274EDD" w:rsidRDefault="00274EDD" w:rsidP="00274EDD">
      <w:pPr>
        <w:pStyle w:val="Nincstrkz"/>
        <w:spacing w:line="360" w:lineRule="auto"/>
        <w:rPr>
          <w:sz w:val="24"/>
          <w:szCs w:val="24"/>
          <w:lang w:val="en-US"/>
        </w:rPr>
      </w:pPr>
      <w:r w:rsidRPr="00274EDD">
        <w:rPr>
          <w:b/>
          <w:sz w:val="24"/>
          <w:szCs w:val="24"/>
          <w:lang w:val="en-US"/>
        </w:rPr>
        <w:t>name</w:t>
      </w:r>
      <w:r w:rsidRPr="00274EDD">
        <w:rPr>
          <w:sz w:val="24"/>
          <w:szCs w:val="24"/>
          <w:lang w:val="en-US"/>
        </w:rPr>
        <w:t xml:space="preserve">: A felhasználó teljes neve, </w:t>
      </w:r>
      <w:proofErr w:type="gramStart"/>
      <w:r w:rsidRPr="00274EDD">
        <w:rPr>
          <w:sz w:val="24"/>
          <w:szCs w:val="24"/>
          <w:lang w:val="en-US"/>
        </w:rPr>
        <w:t>VARCHAR(</w:t>
      </w:r>
      <w:proofErr w:type="gramEnd"/>
      <w:r w:rsidRPr="00274EDD">
        <w:rPr>
          <w:sz w:val="24"/>
          <w:szCs w:val="24"/>
          <w:lang w:val="en-US"/>
        </w:rPr>
        <w:t>255) típusú mező, kötelezően kitöltendő (NOT NULL).</w:t>
      </w:r>
    </w:p>
    <w:p w:rsidR="00274EDD" w:rsidRPr="00274EDD" w:rsidRDefault="00274EDD" w:rsidP="00274EDD">
      <w:pPr>
        <w:pStyle w:val="Nincstrkz"/>
        <w:spacing w:line="360" w:lineRule="auto"/>
        <w:rPr>
          <w:sz w:val="24"/>
          <w:szCs w:val="24"/>
          <w:lang w:val="en-US"/>
        </w:rPr>
      </w:pPr>
      <w:r w:rsidRPr="00274EDD">
        <w:rPr>
          <w:b/>
          <w:sz w:val="24"/>
          <w:szCs w:val="24"/>
          <w:lang w:val="en-US"/>
        </w:rPr>
        <w:t>email</w:t>
      </w:r>
      <w:r w:rsidRPr="00274EDD">
        <w:rPr>
          <w:sz w:val="24"/>
          <w:szCs w:val="24"/>
          <w:lang w:val="en-US"/>
        </w:rPr>
        <w:t xml:space="preserve">: A felhasználó e-mail címe, amely egyben a bejelentkezéshez is szükséges. </w:t>
      </w:r>
      <w:proofErr w:type="gramStart"/>
      <w:r w:rsidRPr="00274EDD">
        <w:rPr>
          <w:sz w:val="24"/>
          <w:szCs w:val="24"/>
          <w:lang w:val="en-US"/>
        </w:rPr>
        <w:t>VARCHAR(</w:t>
      </w:r>
      <w:proofErr w:type="gramEnd"/>
      <w:r w:rsidRPr="00274EDD">
        <w:rPr>
          <w:sz w:val="24"/>
          <w:szCs w:val="24"/>
          <w:lang w:val="en-US"/>
        </w:rPr>
        <w:t>255) típusú, szintén nem lehet üres. Egyediség biztosítása érdekében gyakran UNIQUE kulcsként is meg van jelölve.</w:t>
      </w:r>
    </w:p>
    <w:p w:rsidR="00274EDD" w:rsidRPr="00274EDD" w:rsidRDefault="00274EDD" w:rsidP="00274EDD">
      <w:pPr>
        <w:pStyle w:val="Nincstrkz"/>
        <w:spacing w:line="360" w:lineRule="auto"/>
        <w:rPr>
          <w:sz w:val="24"/>
          <w:szCs w:val="24"/>
          <w:lang w:val="en-US"/>
        </w:rPr>
      </w:pPr>
      <w:r w:rsidRPr="00274EDD">
        <w:rPr>
          <w:b/>
          <w:sz w:val="24"/>
          <w:szCs w:val="24"/>
          <w:lang w:val="en-US"/>
        </w:rPr>
        <w:t>password_hash</w:t>
      </w:r>
      <w:r w:rsidRPr="00274EDD">
        <w:rPr>
          <w:sz w:val="24"/>
          <w:szCs w:val="24"/>
          <w:lang w:val="en-US"/>
        </w:rPr>
        <w:t>: A felhasználó jelszavának titkosított változata. A jelszavakat nem nyílt szövegként, hanem bcrypt algoritmussal titkosítva tároljuk, ezzel biztosítva a maximális adatvédelmet.</w:t>
      </w:r>
    </w:p>
    <w:p w:rsidR="00274EDD" w:rsidRPr="00274EDD" w:rsidRDefault="00274EDD" w:rsidP="00274EDD">
      <w:pPr>
        <w:pStyle w:val="Nincstrkz"/>
        <w:spacing w:line="360" w:lineRule="auto"/>
        <w:rPr>
          <w:sz w:val="24"/>
          <w:szCs w:val="24"/>
          <w:lang w:val="en-US"/>
        </w:rPr>
      </w:pPr>
      <w:r w:rsidRPr="00274EDD">
        <w:rPr>
          <w:b/>
          <w:sz w:val="24"/>
          <w:szCs w:val="24"/>
          <w:lang w:val="en-US"/>
        </w:rPr>
        <w:t>personal_id</w:t>
      </w:r>
      <w:r w:rsidRPr="00274EDD">
        <w:rPr>
          <w:sz w:val="24"/>
          <w:szCs w:val="24"/>
          <w:lang w:val="en-US"/>
        </w:rPr>
        <w:t xml:space="preserve">: A felhasználó </w:t>
      </w:r>
      <w:r>
        <w:rPr>
          <w:sz w:val="24"/>
          <w:szCs w:val="24"/>
          <w:lang w:val="en-US"/>
        </w:rPr>
        <w:t>ad</w:t>
      </w:r>
      <w:r>
        <w:rPr>
          <w:sz w:val="24"/>
          <w:szCs w:val="24"/>
        </w:rPr>
        <w:t>ószáma</w:t>
      </w:r>
      <w:r w:rsidRPr="00274EDD">
        <w:rPr>
          <w:sz w:val="24"/>
          <w:szCs w:val="24"/>
          <w:lang w:val="en-US"/>
        </w:rPr>
        <w:t xml:space="preserve">, amely egy </w:t>
      </w:r>
      <w:proofErr w:type="gramStart"/>
      <w:r w:rsidRPr="00274EDD">
        <w:rPr>
          <w:sz w:val="24"/>
          <w:szCs w:val="24"/>
          <w:lang w:val="en-US"/>
        </w:rPr>
        <w:t>VARCHAR(</w:t>
      </w:r>
      <w:proofErr w:type="gramEnd"/>
      <w:r w:rsidRPr="00274EDD">
        <w:rPr>
          <w:sz w:val="24"/>
          <w:szCs w:val="24"/>
          <w:lang w:val="en-US"/>
        </w:rPr>
        <w:t>20) típusú mező. Segítségével egyedi módon azonosítható a felhasználó.</w:t>
      </w:r>
    </w:p>
    <w:p w:rsidR="00274EDD" w:rsidRPr="00274EDD" w:rsidRDefault="00274EDD" w:rsidP="00274EDD">
      <w:pPr>
        <w:pStyle w:val="Nincstrkz"/>
        <w:spacing w:line="360" w:lineRule="auto"/>
        <w:rPr>
          <w:sz w:val="24"/>
          <w:szCs w:val="24"/>
          <w:lang w:val="en-US"/>
        </w:rPr>
      </w:pPr>
      <w:r w:rsidRPr="00274EDD">
        <w:rPr>
          <w:b/>
          <w:sz w:val="24"/>
          <w:szCs w:val="24"/>
          <w:lang w:val="en-US"/>
        </w:rPr>
        <w:t>agree_terms</w:t>
      </w:r>
      <w:r w:rsidRPr="00274EDD">
        <w:rPr>
          <w:sz w:val="24"/>
          <w:szCs w:val="24"/>
          <w:lang w:val="en-US"/>
        </w:rPr>
        <w:t xml:space="preserve">: Egy </w:t>
      </w:r>
      <w:proofErr w:type="gramStart"/>
      <w:r w:rsidRPr="00274EDD">
        <w:rPr>
          <w:sz w:val="24"/>
          <w:szCs w:val="24"/>
          <w:lang w:val="en-US"/>
        </w:rPr>
        <w:t>TINYINT(</w:t>
      </w:r>
      <w:proofErr w:type="gramEnd"/>
      <w:r w:rsidRPr="00274EDD">
        <w:rPr>
          <w:sz w:val="24"/>
          <w:szCs w:val="24"/>
          <w:lang w:val="en-US"/>
        </w:rPr>
        <w:t>1) típusú mező, amely jelzi, hogy a felhasználó elfogadta-e az adatkezelési szabályzatot vagy a felhasználási feltételeket. Az érték 1, ha elfogadta, és 0, ha nem.</w:t>
      </w:r>
    </w:p>
    <w:p w:rsidR="00274EDD" w:rsidRPr="00274EDD" w:rsidRDefault="00274EDD" w:rsidP="00274EDD">
      <w:pPr>
        <w:pStyle w:val="Nincstrkz"/>
        <w:spacing w:line="360" w:lineRule="auto"/>
        <w:rPr>
          <w:sz w:val="24"/>
          <w:szCs w:val="24"/>
          <w:lang w:val="en-US"/>
        </w:rPr>
      </w:pPr>
      <w:r w:rsidRPr="00274EDD">
        <w:rPr>
          <w:b/>
          <w:sz w:val="24"/>
          <w:szCs w:val="24"/>
          <w:lang w:val="en-US"/>
        </w:rPr>
        <w:t>registered_at</w:t>
      </w:r>
      <w:r w:rsidRPr="00274EDD">
        <w:rPr>
          <w:sz w:val="24"/>
          <w:szCs w:val="24"/>
          <w:lang w:val="en-US"/>
        </w:rPr>
        <w:t xml:space="preserve">: A regisztráció dátuma és időpontja DATETIME formátumban. Ez alapján nyomon követhető, mikor történt a regisztráció, akár év-hónap-nap </w:t>
      </w:r>
      <w:proofErr w:type="gramStart"/>
      <w:r w:rsidRPr="00274EDD">
        <w:rPr>
          <w:sz w:val="24"/>
          <w:szCs w:val="24"/>
          <w:lang w:val="en-US"/>
        </w:rPr>
        <w:t>óra:perc</w:t>
      </w:r>
      <w:proofErr w:type="gramEnd"/>
      <w:r w:rsidRPr="00274EDD">
        <w:rPr>
          <w:sz w:val="24"/>
          <w:szCs w:val="24"/>
          <w:lang w:val="en-US"/>
        </w:rPr>
        <w:t>:másodperc pontossággal.</w:t>
      </w:r>
    </w:p>
    <w:p w:rsidR="00274EDD" w:rsidRPr="00274EDD" w:rsidRDefault="00274EDD" w:rsidP="00274EDD">
      <w:pPr>
        <w:pStyle w:val="Nincstrkz"/>
        <w:spacing w:line="360" w:lineRule="auto"/>
        <w:rPr>
          <w:sz w:val="24"/>
          <w:szCs w:val="24"/>
          <w:lang w:val="en-US"/>
        </w:rPr>
      </w:pPr>
      <w:r w:rsidRPr="00274EDD">
        <w:rPr>
          <w:b/>
          <w:sz w:val="24"/>
          <w:szCs w:val="24"/>
          <w:lang w:val="en-US"/>
        </w:rPr>
        <w:lastRenderedPageBreak/>
        <w:t>status</w:t>
      </w:r>
      <w:r w:rsidRPr="00274EDD">
        <w:rPr>
          <w:sz w:val="24"/>
          <w:szCs w:val="24"/>
          <w:lang w:val="en-US"/>
        </w:rPr>
        <w:t xml:space="preserve">: A felhasználó státusza, például lehet „aktív”, „felfüggesztett” vagy „törölt”. </w:t>
      </w:r>
      <w:proofErr w:type="gramStart"/>
      <w:r w:rsidRPr="00274EDD">
        <w:rPr>
          <w:sz w:val="24"/>
          <w:szCs w:val="24"/>
          <w:lang w:val="en-US"/>
        </w:rPr>
        <w:t>VARCHAR(</w:t>
      </w:r>
      <w:proofErr w:type="gramEnd"/>
      <w:r w:rsidRPr="00274EDD">
        <w:rPr>
          <w:sz w:val="24"/>
          <w:szCs w:val="24"/>
          <w:lang w:val="en-US"/>
        </w:rPr>
        <w:t>50) típusú mezőként szerepel az adatbázisban.</w:t>
      </w:r>
    </w:p>
    <w:p w:rsidR="00362B8D" w:rsidRDefault="00274EDD" w:rsidP="00274EDD">
      <w:pPr>
        <w:pStyle w:val="Nincstrkz"/>
        <w:spacing w:line="360" w:lineRule="auto"/>
        <w:rPr>
          <w:sz w:val="24"/>
          <w:szCs w:val="24"/>
          <w:lang w:val="en-US"/>
        </w:rPr>
      </w:pPr>
      <w:r w:rsidRPr="00274EDD">
        <w:rPr>
          <w:b/>
          <w:sz w:val="24"/>
          <w:szCs w:val="24"/>
          <w:lang w:val="en-US"/>
        </w:rPr>
        <w:t>admin_id</w:t>
      </w:r>
      <w:r w:rsidRPr="00274EDD">
        <w:rPr>
          <w:sz w:val="24"/>
          <w:szCs w:val="24"/>
          <w:lang w:val="en-US"/>
        </w:rPr>
        <w:t xml:space="preserve">: Egy idegen kulcs (FOREIGN KEY) jellegű mező </w:t>
      </w:r>
      <w:proofErr w:type="gramStart"/>
      <w:r w:rsidRPr="00274EDD">
        <w:rPr>
          <w:sz w:val="24"/>
          <w:szCs w:val="24"/>
          <w:lang w:val="en-US"/>
        </w:rPr>
        <w:t>INT(</w:t>
      </w:r>
      <w:proofErr w:type="gramEnd"/>
      <w:r w:rsidRPr="00274EDD">
        <w:rPr>
          <w:sz w:val="24"/>
          <w:szCs w:val="24"/>
          <w:lang w:val="en-US"/>
        </w:rPr>
        <w:t>11) típussal, amely arra szolgálhat, hogy kapcsolatot teremtsen egy másik adminisztratív felhasználót tartalmazó táblával. Segítségével naplózható, ha például egy admin hozott létre egy felhasználót.</w:t>
      </w:r>
    </w:p>
    <w:p w:rsidR="00274EDD" w:rsidRDefault="00274EDD" w:rsidP="00274EDD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74EDD" w:rsidRDefault="00274EDD" w:rsidP="00274EDD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74EDD" w:rsidRDefault="00274EDD" w:rsidP="006D02A4">
      <w:pPr>
        <w:pStyle w:val="Cmsor2"/>
        <w:rPr>
          <w:lang w:val="en-US"/>
        </w:rPr>
      </w:pPr>
      <w:bookmarkStart w:id="10" w:name="_Toc197363744"/>
      <w:r>
        <w:rPr>
          <w:lang w:val="en-US"/>
        </w:rPr>
        <w:t xml:space="preserve">A “parties” </w:t>
      </w:r>
      <w:r>
        <w:rPr>
          <w:lang w:val="ro-RO"/>
        </w:rPr>
        <w:t>t</w:t>
      </w:r>
      <w:r>
        <w:t>ábla</w:t>
      </w:r>
      <w:r>
        <w:rPr>
          <w:lang w:val="en-US"/>
        </w:rPr>
        <w:t>:</w:t>
      </w:r>
      <w:bookmarkEnd w:id="10"/>
    </w:p>
    <w:p w:rsidR="00274EDD" w:rsidRDefault="00274EDD" w:rsidP="00274EDD">
      <w:pPr>
        <w:pStyle w:val="Nincstrkz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366955" cy="3403159"/>
            <wp:effectExtent l="0" t="0" r="508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i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55" cy="34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DD" w:rsidRDefault="00274EDD" w:rsidP="00274EDD">
      <w:pPr>
        <w:pStyle w:val="Nincstrkz"/>
        <w:spacing w:line="360" w:lineRule="auto"/>
        <w:jc w:val="center"/>
        <w:rPr>
          <w:sz w:val="28"/>
          <w:szCs w:val="28"/>
          <w:lang w:val="en-US"/>
        </w:rPr>
      </w:pPr>
    </w:p>
    <w:p w:rsidR="00274EDD" w:rsidRPr="00B41888" w:rsidRDefault="00274EDD" w:rsidP="00B41888">
      <w:pPr>
        <w:pStyle w:val="Nincstrkz"/>
        <w:spacing w:line="360" w:lineRule="auto"/>
        <w:rPr>
          <w:sz w:val="24"/>
          <w:szCs w:val="24"/>
        </w:rPr>
      </w:pPr>
      <w:r w:rsidRPr="00B41888">
        <w:rPr>
          <w:sz w:val="24"/>
          <w:szCs w:val="24"/>
        </w:rPr>
        <w:t>A „parties” tábla a választáson részt vevő politikai pártok adatait tartalmazza. Ez a tábla szolgál alapul a pártok listázásához, megjelenítéséhez és adminisztratív kezeléséhez az oldalon.</w:t>
      </w:r>
    </w:p>
    <w:p w:rsidR="00274EDD" w:rsidRPr="00B41888" w:rsidRDefault="00274EDD" w:rsidP="00B41888">
      <w:pPr>
        <w:pStyle w:val="Nincstrkz"/>
        <w:spacing w:line="360" w:lineRule="auto"/>
        <w:rPr>
          <w:sz w:val="24"/>
          <w:szCs w:val="24"/>
        </w:rPr>
      </w:pPr>
      <w:r w:rsidRPr="00B41888">
        <w:rPr>
          <w:b/>
          <w:sz w:val="24"/>
          <w:szCs w:val="24"/>
        </w:rPr>
        <w:t>party_id</w:t>
      </w:r>
      <w:r w:rsidRPr="00B41888">
        <w:rPr>
          <w:sz w:val="24"/>
          <w:szCs w:val="24"/>
        </w:rPr>
        <w:t>: A párt egyedi azonosítója, elsődleges kulcs (PRIMARY KEY), automatikusan növekvő egész szám (INT). Segítségével különböztetjük meg az egyes pártokat az adatbázisban.</w:t>
      </w:r>
    </w:p>
    <w:p w:rsidR="00274EDD" w:rsidRPr="00B41888" w:rsidRDefault="00274EDD" w:rsidP="00B41888">
      <w:pPr>
        <w:pStyle w:val="Nincstrkz"/>
        <w:spacing w:line="360" w:lineRule="auto"/>
        <w:rPr>
          <w:sz w:val="24"/>
          <w:szCs w:val="24"/>
        </w:rPr>
      </w:pPr>
      <w:r w:rsidRPr="00B41888">
        <w:rPr>
          <w:b/>
          <w:sz w:val="24"/>
          <w:szCs w:val="24"/>
        </w:rPr>
        <w:t>name</w:t>
      </w:r>
      <w:r w:rsidRPr="00B41888">
        <w:rPr>
          <w:sz w:val="24"/>
          <w:szCs w:val="24"/>
        </w:rPr>
        <w:t xml:space="preserve">: A párt neve, amely </w:t>
      </w:r>
      <w:proofErr w:type="gramStart"/>
      <w:r w:rsidRPr="00B41888">
        <w:rPr>
          <w:sz w:val="24"/>
          <w:szCs w:val="24"/>
        </w:rPr>
        <w:t>VARCHAR(</w:t>
      </w:r>
      <w:proofErr w:type="gramEnd"/>
      <w:r w:rsidRPr="00B41888">
        <w:rPr>
          <w:sz w:val="24"/>
          <w:szCs w:val="24"/>
        </w:rPr>
        <w:t>255) típusú mezőként van eltárolva. Ez a megnevezés jelenik meg a felhasználók számára is, így kötelezően kitöltendő adat.</w:t>
      </w:r>
    </w:p>
    <w:p w:rsidR="00274EDD" w:rsidRPr="00B41888" w:rsidRDefault="00274EDD" w:rsidP="00B41888">
      <w:pPr>
        <w:pStyle w:val="Nincstrkz"/>
        <w:spacing w:line="360" w:lineRule="auto"/>
        <w:rPr>
          <w:sz w:val="24"/>
          <w:szCs w:val="24"/>
        </w:rPr>
      </w:pPr>
      <w:r w:rsidRPr="00B41888">
        <w:rPr>
          <w:b/>
          <w:sz w:val="24"/>
          <w:szCs w:val="24"/>
        </w:rPr>
        <w:lastRenderedPageBreak/>
        <w:t>description</w:t>
      </w:r>
      <w:r w:rsidRPr="00B41888">
        <w:rPr>
          <w:sz w:val="24"/>
          <w:szCs w:val="24"/>
        </w:rPr>
        <w:t>: A párt rövid leírása, TEXT típusú mező, amely bemutatja a párt általános célkitűzéseit, jellemzőit vagy küldetését. Ez jelenhet meg például a szavazóoldalon tájékoztatásként.</w:t>
      </w:r>
    </w:p>
    <w:p w:rsidR="00274EDD" w:rsidRPr="00B41888" w:rsidRDefault="00274EDD" w:rsidP="00B41888">
      <w:pPr>
        <w:pStyle w:val="Nincstrkz"/>
        <w:spacing w:line="360" w:lineRule="auto"/>
        <w:rPr>
          <w:sz w:val="24"/>
          <w:szCs w:val="24"/>
        </w:rPr>
      </w:pPr>
      <w:r w:rsidRPr="00B41888">
        <w:rPr>
          <w:b/>
          <w:sz w:val="24"/>
          <w:szCs w:val="24"/>
        </w:rPr>
        <w:t>photo</w:t>
      </w:r>
      <w:r w:rsidRPr="00B41888">
        <w:rPr>
          <w:sz w:val="24"/>
          <w:szCs w:val="24"/>
        </w:rPr>
        <w:t xml:space="preserve">: A párthoz tartozó kép vagy logó fájlneve/útvonala, amely </w:t>
      </w:r>
      <w:proofErr w:type="gramStart"/>
      <w:r w:rsidRPr="00B41888">
        <w:rPr>
          <w:sz w:val="24"/>
          <w:szCs w:val="24"/>
        </w:rPr>
        <w:t>VARCHAR(</w:t>
      </w:r>
      <w:proofErr w:type="gramEnd"/>
      <w:r w:rsidRPr="00B41888">
        <w:rPr>
          <w:sz w:val="24"/>
          <w:szCs w:val="24"/>
        </w:rPr>
        <w:t>255) típusban van tárolva. Ez biztosítja a pártok vizuális megjelenítését a felületen.</w:t>
      </w:r>
    </w:p>
    <w:p w:rsidR="00274EDD" w:rsidRPr="00B41888" w:rsidRDefault="00274EDD" w:rsidP="00B41888">
      <w:pPr>
        <w:pStyle w:val="Nincstrkz"/>
        <w:spacing w:line="360" w:lineRule="auto"/>
        <w:rPr>
          <w:sz w:val="24"/>
          <w:szCs w:val="24"/>
        </w:rPr>
      </w:pPr>
      <w:r w:rsidRPr="00B41888">
        <w:rPr>
          <w:b/>
          <w:sz w:val="24"/>
          <w:szCs w:val="24"/>
        </w:rPr>
        <w:t>political_ideology</w:t>
      </w:r>
      <w:r w:rsidRPr="00B41888">
        <w:rPr>
          <w:sz w:val="24"/>
          <w:szCs w:val="24"/>
        </w:rPr>
        <w:t xml:space="preserve">: A párt politikai irányultsága (pl. konzervatív, liberális, zöld, stb.), </w:t>
      </w:r>
      <w:proofErr w:type="gramStart"/>
      <w:r w:rsidRPr="00B41888">
        <w:rPr>
          <w:sz w:val="24"/>
          <w:szCs w:val="24"/>
        </w:rPr>
        <w:t>VARCHAR(</w:t>
      </w:r>
      <w:proofErr w:type="gramEnd"/>
      <w:r w:rsidRPr="00B41888">
        <w:rPr>
          <w:sz w:val="24"/>
          <w:szCs w:val="24"/>
        </w:rPr>
        <w:t>255) típusú mezőként. Segít a választóknak azonosítani a párt ideológiai irányvonalát.</w:t>
      </w:r>
    </w:p>
    <w:p w:rsidR="00274EDD" w:rsidRPr="00B41888" w:rsidRDefault="00274EDD" w:rsidP="00B41888">
      <w:pPr>
        <w:pStyle w:val="Nincstrkz"/>
        <w:spacing w:line="360" w:lineRule="auto"/>
        <w:rPr>
          <w:sz w:val="24"/>
          <w:szCs w:val="24"/>
        </w:rPr>
      </w:pPr>
      <w:r w:rsidRPr="00B41888">
        <w:rPr>
          <w:b/>
          <w:sz w:val="24"/>
          <w:szCs w:val="24"/>
        </w:rPr>
        <w:t>political_years</w:t>
      </w:r>
      <w:r w:rsidRPr="00B41888">
        <w:rPr>
          <w:sz w:val="24"/>
          <w:szCs w:val="24"/>
        </w:rPr>
        <w:t>: LONGTEXT típusú mező, amely az adott párt működésének történetét tartalmazza évek szerint – akár több évnyi információ is elfér benne, például fontos események, választási eredmények.</w:t>
      </w:r>
    </w:p>
    <w:p w:rsidR="00274EDD" w:rsidRPr="00B41888" w:rsidRDefault="00274EDD" w:rsidP="00B41888">
      <w:pPr>
        <w:pStyle w:val="Nincstrkz"/>
        <w:spacing w:line="360" w:lineRule="auto"/>
        <w:rPr>
          <w:sz w:val="24"/>
          <w:szCs w:val="24"/>
        </w:rPr>
      </w:pPr>
      <w:r w:rsidRPr="00B41888">
        <w:rPr>
          <w:b/>
          <w:sz w:val="24"/>
          <w:szCs w:val="24"/>
        </w:rPr>
        <w:t>political_campaigns</w:t>
      </w:r>
      <w:r w:rsidRPr="00B41888">
        <w:rPr>
          <w:sz w:val="24"/>
          <w:szCs w:val="24"/>
        </w:rPr>
        <w:t>: Szintén LONGTEXT típusú mező, amely részletesen tartalmazza a párt által valaha indított kampányokat, programokat, kezdeményezéseket.</w:t>
      </w:r>
    </w:p>
    <w:p w:rsidR="00274EDD" w:rsidRPr="00B41888" w:rsidRDefault="00274EDD" w:rsidP="00B41888">
      <w:pPr>
        <w:pStyle w:val="Nincstrkz"/>
        <w:spacing w:line="360" w:lineRule="auto"/>
        <w:rPr>
          <w:sz w:val="24"/>
          <w:szCs w:val="24"/>
        </w:rPr>
      </w:pPr>
      <w:r w:rsidRPr="00B41888">
        <w:rPr>
          <w:b/>
          <w:sz w:val="24"/>
          <w:szCs w:val="24"/>
        </w:rPr>
        <w:t>political_campaign_description</w:t>
      </w:r>
      <w:r w:rsidRPr="00B41888">
        <w:rPr>
          <w:sz w:val="24"/>
          <w:szCs w:val="24"/>
        </w:rPr>
        <w:t>: A kampányok összefoglaló, tömör leírása TEXT mezőként. Ez lehetővé teszi, hogy a kampányok rövid ismertetése külön is megjelenjen például előnézetként.</w:t>
      </w:r>
    </w:p>
    <w:p w:rsidR="00274EDD" w:rsidRPr="00B41888" w:rsidRDefault="00274EDD" w:rsidP="00B41888">
      <w:pPr>
        <w:pStyle w:val="Nincstrkz"/>
        <w:spacing w:line="360" w:lineRule="auto"/>
        <w:rPr>
          <w:sz w:val="24"/>
          <w:szCs w:val="24"/>
        </w:rPr>
      </w:pPr>
      <w:r w:rsidRPr="00B41888">
        <w:rPr>
          <w:b/>
          <w:sz w:val="24"/>
          <w:szCs w:val="24"/>
        </w:rPr>
        <w:t>political_year_description</w:t>
      </w:r>
      <w:r w:rsidRPr="00B41888">
        <w:rPr>
          <w:sz w:val="24"/>
          <w:szCs w:val="24"/>
        </w:rPr>
        <w:t>: Az évek szerinti tevékenységek rövidebb, összefoglaló leírása. Ez a mező TEXT típusú, és a részletes évleírás (political_years) mellett kiegészítő információkat tartalmazhat.</w:t>
      </w:r>
    </w:p>
    <w:p w:rsidR="00274EDD" w:rsidRPr="00B41888" w:rsidRDefault="00274EDD" w:rsidP="00B41888">
      <w:pPr>
        <w:pStyle w:val="Nincstrkz"/>
        <w:spacing w:line="360" w:lineRule="auto"/>
        <w:rPr>
          <w:sz w:val="24"/>
          <w:szCs w:val="24"/>
        </w:rPr>
      </w:pPr>
      <w:r w:rsidRPr="00B41888">
        <w:rPr>
          <w:b/>
          <w:sz w:val="24"/>
          <w:szCs w:val="24"/>
        </w:rPr>
        <w:t>admin_id</w:t>
      </w:r>
      <w:r w:rsidRPr="00B41888">
        <w:rPr>
          <w:sz w:val="24"/>
          <w:szCs w:val="24"/>
        </w:rPr>
        <w:t xml:space="preserve">: Egy </w:t>
      </w:r>
      <w:proofErr w:type="gramStart"/>
      <w:r w:rsidRPr="00B41888">
        <w:rPr>
          <w:sz w:val="24"/>
          <w:szCs w:val="24"/>
        </w:rPr>
        <w:t>INT(</w:t>
      </w:r>
      <w:proofErr w:type="gramEnd"/>
      <w:r w:rsidRPr="00B41888">
        <w:rPr>
          <w:sz w:val="24"/>
          <w:szCs w:val="24"/>
        </w:rPr>
        <w:t>11) típusú mező, amely azt tárolja, hogy melyik adminisztrátor hozta létre vagy módosította a párt adatait. Általában idegen kulcsként kapcsolódik az „admins” vagy „users” táblához, és lehetőséget ad az adminisztratív változások naplózására.</w:t>
      </w:r>
    </w:p>
    <w:p w:rsidR="00274EDD" w:rsidRDefault="00274EDD" w:rsidP="00274EDD">
      <w:pPr>
        <w:pStyle w:val="Nincstrkz"/>
        <w:spacing w:line="360" w:lineRule="auto"/>
        <w:rPr>
          <w:sz w:val="24"/>
          <w:szCs w:val="24"/>
        </w:rPr>
      </w:pPr>
    </w:p>
    <w:p w:rsidR="00B41888" w:rsidRDefault="00B41888" w:rsidP="00B41888">
      <w:pPr>
        <w:pStyle w:val="Nincstrkz"/>
        <w:spacing w:line="360" w:lineRule="auto"/>
        <w:jc w:val="center"/>
        <w:rPr>
          <w:sz w:val="28"/>
          <w:szCs w:val="28"/>
        </w:rPr>
      </w:pPr>
    </w:p>
    <w:p w:rsidR="00B41888" w:rsidRDefault="00B41888" w:rsidP="00B41888">
      <w:pPr>
        <w:pStyle w:val="Nincstrkz"/>
        <w:spacing w:line="360" w:lineRule="auto"/>
        <w:jc w:val="center"/>
        <w:rPr>
          <w:sz w:val="28"/>
          <w:szCs w:val="28"/>
        </w:rPr>
      </w:pPr>
    </w:p>
    <w:p w:rsidR="00B41888" w:rsidRDefault="00B41888" w:rsidP="00B41888">
      <w:pPr>
        <w:pStyle w:val="Nincstrkz"/>
        <w:spacing w:line="360" w:lineRule="auto"/>
        <w:jc w:val="center"/>
        <w:rPr>
          <w:sz w:val="28"/>
          <w:szCs w:val="28"/>
        </w:rPr>
      </w:pPr>
    </w:p>
    <w:p w:rsidR="00B41888" w:rsidRDefault="00B41888" w:rsidP="006D02A4">
      <w:pPr>
        <w:pStyle w:val="Cmsor2"/>
        <w:rPr>
          <w:lang w:val="en-US"/>
        </w:rPr>
      </w:pPr>
      <w:bookmarkStart w:id="11" w:name="_Toc197363745"/>
      <w:r>
        <w:lastRenderedPageBreak/>
        <w:t xml:space="preserve">A </w:t>
      </w:r>
      <w:r>
        <w:rPr>
          <w:lang w:val="en-US"/>
        </w:rPr>
        <w:t>“votes”</w:t>
      </w:r>
      <w:r>
        <w:t xml:space="preserve"> tábla</w:t>
      </w:r>
      <w:r>
        <w:rPr>
          <w:lang w:val="en-US"/>
        </w:rPr>
        <w:t>:</w:t>
      </w:r>
      <w:bookmarkEnd w:id="11"/>
    </w:p>
    <w:p w:rsidR="00B41888" w:rsidRDefault="00B41888" w:rsidP="00B41888">
      <w:pPr>
        <w:pStyle w:val="Nincstrkz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771775" cy="26289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t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88" w:rsidRDefault="00B41888" w:rsidP="00B41888">
      <w:pPr>
        <w:pStyle w:val="Nincstrkz"/>
        <w:spacing w:line="360" w:lineRule="auto"/>
        <w:jc w:val="center"/>
        <w:rPr>
          <w:sz w:val="28"/>
          <w:szCs w:val="28"/>
          <w:lang w:val="en-US"/>
        </w:rPr>
      </w:pPr>
    </w:p>
    <w:p w:rsidR="00B41888" w:rsidRPr="00B41888" w:rsidRDefault="00B41888" w:rsidP="00B41888">
      <w:pPr>
        <w:pStyle w:val="Nincstrkz"/>
        <w:spacing w:line="360" w:lineRule="auto"/>
        <w:rPr>
          <w:sz w:val="24"/>
          <w:szCs w:val="24"/>
        </w:rPr>
      </w:pPr>
      <w:r w:rsidRPr="00B41888">
        <w:rPr>
          <w:sz w:val="24"/>
          <w:szCs w:val="24"/>
        </w:rPr>
        <w:t>A „votes” tábla a leadott szavazatok adatait tárolja. Ez a tábla biztosítja a szavazatok rögzítését, nyilvántartását és az eredmények későbbi feldolgozását. A felépítése lehetővé teszi a választások, pártok és felhasználók összekapcsolását, miközben a titkosítás révén biztosítja a szavazók anonimitását.</w:t>
      </w:r>
    </w:p>
    <w:p w:rsidR="00B41888" w:rsidRPr="00B41888" w:rsidRDefault="00B41888" w:rsidP="00B41888">
      <w:pPr>
        <w:pStyle w:val="Nincstrkz"/>
        <w:spacing w:line="360" w:lineRule="auto"/>
        <w:rPr>
          <w:sz w:val="24"/>
          <w:szCs w:val="24"/>
        </w:rPr>
      </w:pPr>
      <w:r w:rsidRPr="002068AA">
        <w:rPr>
          <w:b/>
          <w:sz w:val="24"/>
          <w:szCs w:val="24"/>
        </w:rPr>
        <w:t>vote_id</w:t>
      </w:r>
      <w:r w:rsidRPr="00B41888">
        <w:rPr>
          <w:sz w:val="24"/>
          <w:szCs w:val="24"/>
        </w:rPr>
        <w:t xml:space="preserve">: A szavazat egyedi azonosítója, </w:t>
      </w:r>
      <w:proofErr w:type="gramStart"/>
      <w:r w:rsidRPr="00B41888">
        <w:rPr>
          <w:sz w:val="24"/>
          <w:szCs w:val="24"/>
        </w:rPr>
        <w:t>INT(</w:t>
      </w:r>
      <w:proofErr w:type="gramEnd"/>
      <w:r w:rsidRPr="00B41888">
        <w:rPr>
          <w:sz w:val="24"/>
          <w:szCs w:val="24"/>
        </w:rPr>
        <w:t>11) típusú mezőként van eltárolva. Elsődleges kulcs (PRIMARY KEY), amely minden egyes szavazatot külön nyilvántart. A rendszer biztonsága érdekében ez az érték titkosítva van, így nem visszakövethető, hogy melyik felhasználó adta le a szavazatot.</w:t>
      </w:r>
    </w:p>
    <w:p w:rsidR="00B41888" w:rsidRPr="00B41888" w:rsidRDefault="00B41888" w:rsidP="00B41888">
      <w:pPr>
        <w:pStyle w:val="Nincstrkz"/>
        <w:spacing w:line="360" w:lineRule="auto"/>
        <w:rPr>
          <w:sz w:val="24"/>
          <w:szCs w:val="24"/>
        </w:rPr>
      </w:pPr>
      <w:r w:rsidRPr="002068AA">
        <w:rPr>
          <w:b/>
          <w:sz w:val="24"/>
          <w:szCs w:val="24"/>
        </w:rPr>
        <w:t>election_id:</w:t>
      </w:r>
      <w:r w:rsidRPr="00B41888">
        <w:rPr>
          <w:sz w:val="24"/>
          <w:szCs w:val="24"/>
        </w:rPr>
        <w:t xml:space="preserve"> Az adott választás azonosítója, </w:t>
      </w:r>
      <w:proofErr w:type="gramStart"/>
      <w:r w:rsidRPr="00B41888">
        <w:rPr>
          <w:sz w:val="24"/>
          <w:szCs w:val="24"/>
        </w:rPr>
        <w:t>INT(</w:t>
      </w:r>
      <w:proofErr w:type="gramEnd"/>
      <w:r w:rsidRPr="00B41888">
        <w:rPr>
          <w:sz w:val="24"/>
          <w:szCs w:val="24"/>
        </w:rPr>
        <w:t>11) típusú mező. Lehetővé teszi, hogy egy adatbázis több választást is kezeljen egyszerre. Külső kulcsként kapcsolódhat egy „elections” nevű táblához, ha az elérhető.</w:t>
      </w:r>
    </w:p>
    <w:p w:rsidR="00B41888" w:rsidRPr="00B41888" w:rsidRDefault="00B41888" w:rsidP="00B41888">
      <w:pPr>
        <w:pStyle w:val="Nincstrkz"/>
        <w:spacing w:line="360" w:lineRule="auto"/>
        <w:rPr>
          <w:sz w:val="24"/>
          <w:szCs w:val="24"/>
        </w:rPr>
      </w:pPr>
      <w:r w:rsidRPr="002068AA">
        <w:rPr>
          <w:b/>
          <w:sz w:val="24"/>
          <w:szCs w:val="24"/>
        </w:rPr>
        <w:t>party_id:</w:t>
      </w:r>
      <w:r w:rsidRPr="00B41888">
        <w:rPr>
          <w:sz w:val="24"/>
          <w:szCs w:val="24"/>
        </w:rPr>
        <w:t xml:space="preserve"> A kiválasztott politikai párt azonosítója, </w:t>
      </w:r>
      <w:proofErr w:type="gramStart"/>
      <w:r w:rsidRPr="00B41888">
        <w:rPr>
          <w:sz w:val="24"/>
          <w:szCs w:val="24"/>
        </w:rPr>
        <w:t>INT(</w:t>
      </w:r>
      <w:proofErr w:type="gramEnd"/>
      <w:r w:rsidRPr="00B41888">
        <w:rPr>
          <w:sz w:val="24"/>
          <w:szCs w:val="24"/>
        </w:rPr>
        <w:t>11) típusú mező. Ez a mező kapcsolódik a „parties” táblához, és jelzi, hogy a szavazat melyik pártra érkezett.</w:t>
      </w:r>
    </w:p>
    <w:p w:rsidR="00B41888" w:rsidRPr="00B41888" w:rsidRDefault="00B41888" w:rsidP="00B41888">
      <w:pPr>
        <w:pStyle w:val="Nincstrkz"/>
        <w:spacing w:line="360" w:lineRule="auto"/>
        <w:rPr>
          <w:sz w:val="24"/>
          <w:szCs w:val="24"/>
        </w:rPr>
      </w:pPr>
      <w:r w:rsidRPr="002068AA">
        <w:rPr>
          <w:b/>
          <w:sz w:val="24"/>
          <w:szCs w:val="24"/>
        </w:rPr>
        <w:t>vote_time:</w:t>
      </w:r>
      <w:r w:rsidRPr="00B41888">
        <w:rPr>
          <w:sz w:val="24"/>
          <w:szCs w:val="24"/>
        </w:rPr>
        <w:t xml:space="preserve"> A szavazat leadásának pontos időpontja, DATETIME típusú mezőként eltárolva. Ezzel nyomon követhető, mikor történt a szavazás, például a választási időszakok érvényességének ellenőrzése során.</w:t>
      </w:r>
    </w:p>
    <w:p w:rsidR="00B41888" w:rsidRDefault="00B41888" w:rsidP="00B41888">
      <w:pPr>
        <w:pStyle w:val="Nincstrkz"/>
        <w:spacing w:line="360" w:lineRule="auto"/>
        <w:rPr>
          <w:sz w:val="24"/>
          <w:szCs w:val="24"/>
        </w:rPr>
      </w:pPr>
      <w:r w:rsidRPr="002068AA">
        <w:rPr>
          <w:b/>
          <w:sz w:val="24"/>
          <w:szCs w:val="24"/>
        </w:rPr>
        <w:t>vote_hash:</w:t>
      </w:r>
      <w:r w:rsidRPr="00B41888">
        <w:rPr>
          <w:sz w:val="24"/>
          <w:szCs w:val="24"/>
        </w:rPr>
        <w:t xml:space="preserve"> A szavazat titkosított lenyomata, amely </w:t>
      </w:r>
      <w:proofErr w:type="gramStart"/>
      <w:r w:rsidRPr="00B41888">
        <w:rPr>
          <w:sz w:val="24"/>
          <w:szCs w:val="24"/>
        </w:rPr>
        <w:t>VARCHAR(</w:t>
      </w:r>
      <w:proofErr w:type="gramEnd"/>
      <w:r w:rsidRPr="00B41888">
        <w:rPr>
          <w:sz w:val="24"/>
          <w:szCs w:val="24"/>
        </w:rPr>
        <w:t>255) típusú mező. A hash biztosítja, hogy a szavazat egyedi és sérthetetlen legyen, anélkül, hogy visszafejthető lenne a választás eredeti tartalma.</w:t>
      </w:r>
    </w:p>
    <w:p w:rsidR="002068AA" w:rsidRPr="00B41888" w:rsidRDefault="002068AA" w:rsidP="00B41888">
      <w:pPr>
        <w:pStyle w:val="Nincstrkz"/>
        <w:spacing w:line="360" w:lineRule="auto"/>
        <w:rPr>
          <w:sz w:val="24"/>
          <w:szCs w:val="24"/>
        </w:rPr>
      </w:pPr>
    </w:p>
    <w:p w:rsidR="00B41888" w:rsidRPr="00B41888" w:rsidRDefault="00B41888" w:rsidP="00B41888">
      <w:pPr>
        <w:pStyle w:val="Nincstrkz"/>
        <w:spacing w:line="360" w:lineRule="auto"/>
        <w:rPr>
          <w:sz w:val="24"/>
          <w:szCs w:val="24"/>
        </w:rPr>
      </w:pPr>
    </w:p>
    <w:p w:rsidR="00B41888" w:rsidRDefault="00B41888" w:rsidP="00B41888">
      <w:pPr>
        <w:pStyle w:val="Nincstrkz"/>
        <w:spacing w:line="360" w:lineRule="auto"/>
        <w:rPr>
          <w:sz w:val="24"/>
          <w:szCs w:val="24"/>
        </w:rPr>
      </w:pPr>
      <w:r w:rsidRPr="002068AA">
        <w:rPr>
          <w:b/>
          <w:sz w:val="24"/>
          <w:szCs w:val="24"/>
        </w:rPr>
        <w:t>user_id:</w:t>
      </w:r>
      <w:r w:rsidRPr="00B41888">
        <w:rPr>
          <w:sz w:val="24"/>
          <w:szCs w:val="24"/>
        </w:rPr>
        <w:t xml:space="preserve"> A szavazó felhasználó azonosítója, </w:t>
      </w:r>
      <w:proofErr w:type="gramStart"/>
      <w:r w:rsidRPr="00B41888">
        <w:rPr>
          <w:sz w:val="24"/>
          <w:szCs w:val="24"/>
        </w:rPr>
        <w:t>INT(</w:t>
      </w:r>
      <w:proofErr w:type="gramEnd"/>
      <w:r w:rsidRPr="00B41888">
        <w:rPr>
          <w:sz w:val="24"/>
          <w:szCs w:val="24"/>
        </w:rPr>
        <w:t>11) típusú mező. Ez az érték szintén titkosítva van eltárolva, hogy a rendszer garantálni tudja a választók anonimitását, és ne lehessen visszakeresni, hogy ki melyik pártra szavazott.</w:t>
      </w:r>
    </w:p>
    <w:p w:rsidR="002068AA" w:rsidRDefault="002068AA" w:rsidP="00B41888">
      <w:pPr>
        <w:pStyle w:val="Nincstrkz"/>
        <w:spacing w:line="360" w:lineRule="auto"/>
        <w:rPr>
          <w:sz w:val="24"/>
          <w:szCs w:val="24"/>
        </w:rPr>
      </w:pPr>
      <w:r w:rsidRPr="002068AA">
        <w:rPr>
          <w:b/>
          <w:sz w:val="24"/>
          <w:szCs w:val="24"/>
        </w:rPr>
        <w:t>admin_id:</w:t>
      </w:r>
      <w:r w:rsidRPr="002068AA">
        <w:rPr>
          <w:sz w:val="24"/>
          <w:szCs w:val="24"/>
        </w:rPr>
        <w:t xml:space="preserve"> Egy </w:t>
      </w:r>
      <w:proofErr w:type="gramStart"/>
      <w:r w:rsidRPr="002068AA">
        <w:rPr>
          <w:sz w:val="24"/>
          <w:szCs w:val="24"/>
        </w:rPr>
        <w:t>INT(</w:t>
      </w:r>
      <w:proofErr w:type="gramEnd"/>
      <w:r w:rsidRPr="002068AA">
        <w:rPr>
          <w:sz w:val="24"/>
          <w:szCs w:val="24"/>
        </w:rPr>
        <w:t>11) típusú mező, amely azt rögzíti, hogy melyik adminisztrátor hozta létre vagy érvényesítette a szavazatot. Idegen kulcsként kapcsolódhat az „admins” vagy „users” táblához. Segítségével naplózható, ha manuális bejegyzés vagy ellenőrzés történt adminisztrátori oldalról.</w:t>
      </w:r>
    </w:p>
    <w:p w:rsidR="002068AA" w:rsidRDefault="002068AA" w:rsidP="00B41888">
      <w:pPr>
        <w:pStyle w:val="Nincstrkz"/>
        <w:spacing w:line="360" w:lineRule="auto"/>
        <w:rPr>
          <w:sz w:val="24"/>
          <w:szCs w:val="24"/>
        </w:rPr>
      </w:pPr>
    </w:p>
    <w:p w:rsidR="002068AA" w:rsidRDefault="002068AA" w:rsidP="00B41888">
      <w:pPr>
        <w:pStyle w:val="Nincstrkz"/>
        <w:spacing w:line="360" w:lineRule="auto"/>
        <w:rPr>
          <w:sz w:val="24"/>
          <w:szCs w:val="24"/>
        </w:rPr>
      </w:pPr>
    </w:p>
    <w:p w:rsidR="002068AA" w:rsidRDefault="002068AA" w:rsidP="006D02A4">
      <w:pPr>
        <w:pStyle w:val="Cmsor2"/>
        <w:rPr>
          <w:lang w:val="en-US"/>
        </w:rPr>
      </w:pPr>
      <w:bookmarkStart w:id="12" w:name="_Toc197363746"/>
      <w:r>
        <w:t>Az</w:t>
      </w:r>
      <w:r>
        <w:rPr>
          <w:lang w:val="en-US"/>
        </w:rPr>
        <w:t xml:space="preserve"> “admin” t</w:t>
      </w:r>
      <w:r>
        <w:t>ábla</w:t>
      </w:r>
      <w:r>
        <w:rPr>
          <w:lang w:val="en-US"/>
        </w:rPr>
        <w:t>:</w:t>
      </w:r>
      <w:bookmarkEnd w:id="12"/>
    </w:p>
    <w:p w:rsidR="002068AA" w:rsidRDefault="002068AA" w:rsidP="002068AA">
      <w:pPr>
        <w:pStyle w:val="Nincstrkz"/>
        <w:spacing w:line="360" w:lineRule="auto"/>
        <w:jc w:val="center"/>
        <w:rPr>
          <w:sz w:val="28"/>
          <w:szCs w:val="28"/>
          <w:lang w:val="en-US"/>
        </w:rPr>
      </w:pPr>
    </w:p>
    <w:p w:rsidR="002068AA" w:rsidRDefault="002068AA" w:rsidP="002068AA">
      <w:pPr>
        <w:pStyle w:val="Nincstrkz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000375" cy="220027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AA" w:rsidRDefault="002068AA" w:rsidP="002068AA">
      <w:pPr>
        <w:pStyle w:val="Nincstrkz"/>
        <w:spacing w:line="360" w:lineRule="auto"/>
        <w:jc w:val="center"/>
        <w:rPr>
          <w:sz w:val="28"/>
          <w:szCs w:val="28"/>
          <w:lang w:val="en-US"/>
        </w:rPr>
      </w:pPr>
    </w:p>
    <w:p w:rsidR="002068AA" w:rsidRPr="002068AA" w:rsidRDefault="002068AA" w:rsidP="002068AA">
      <w:pPr>
        <w:pStyle w:val="Nincstrkz"/>
        <w:spacing w:line="360" w:lineRule="auto"/>
        <w:rPr>
          <w:sz w:val="24"/>
          <w:szCs w:val="24"/>
        </w:rPr>
      </w:pPr>
      <w:r w:rsidRPr="002068AA">
        <w:rPr>
          <w:sz w:val="24"/>
          <w:szCs w:val="24"/>
        </w:rPr>
        <w:t>Az „admin” tábla az oldal adminisztrátori felhasználóinak adatait tárolja. Ezek az adminok rendelkeznek a jogosultsággal arra, hogy kezeljék a szavazásokat, módosítsák a pártokat, szabályozzák az oldal működését és felügyeljék a rendszer működését. A tábla biztonságos kialakítása lehetővé teszi a hitelesítést és a tevékenységek naplózását.</w:t>
      </w:r>
    </w:p>
    <w:p w:rsidR="002068AA" w:rsidRPr="002068AA" w:rsidRDefault="002068AA" w:rsidP="002068AA">
      <w:pPr>
        <w:pStyle w:val="Nincstrkz"/>
        <w:spacing w:line="360" w:lineRule="auto"/>
        <w:rPr>
          <w:sz w:val="24"/>
          <w:szCs w:val="24"/>
        </w:rPr>
      </w:pPr>
      <w:r w:rsidRPr="002068AA">
        <w:rPr>
          <w:b/>
          <w:sz w:val="24"/>
          <w:szCs w:val="24"/>
        </w:rPr>
        <w:t>admin_id:</w:t>
      </w:r>
      <w:r w:rsidRPr="002068AA">
        <w:rPr>
          <w:sz w:val="24"/>
          <w:szCs w:val="24"/>
        </w:rPr>
        <w:t xml:space="preserve"> Az adminisztrátor egyedi azonosítója, </w:t>
      </w:r>
      <w:proofErr w:type="gramStart"/>
      <w:r w:rsidRPr="002068AA">
        <w:rPr>
          <w:sz w:val="24"/>
          <w:szCs w:val="24"/>
        </w:rPr>
        <w:t>INT(</w:t>
      </w:r>
      <w:proofErr w:type="gramEnd"/>
      <w:r w:rsidRPr="002068AA">
        <w:rPr>
          <w:sz w:val="24"/>
          <w:szCs w:val="24"/>
        </w:rPr>
        <w:t>11) típusú mező, amely elsődleges kulcsként (PRIMARY KEY) szolgál. Segítségével különíthetők el az adminisztrátorok, és naplózható, hogy mely admin végzett el adott módosítást a rendszerben.</w:t>
      </w:r>
    </w:p>
    <w:p w:rsidR="002068AA" w:rsidRPr="002068AA" w:rsidRDefault="002068AA" w:rsidP="002068AA">
      <w:pPr>
        <w:pStyle w:val="Nincstrkz"/>
        <w:spacing w:line="360" w:lineRule="auto"/>
        <w:rPr>
          <w:sz w:val="24"/>
          <w:szCs w:val="24"/>
        </w:rPr>
      </w:pPr>
      <w:r w:rsidRPr="002068AA">
        <w:rPr>
          <w:b/>
          <w:sz w:val="24"/>
          <w:szCs w:val="24"/>
        </w:rPr>
        <w:t>name:</w:t>
      </w:r>
      <w:r w:rsidRPr="002068AA">
        <w:rPr>
          <w:sz w:val="24"/>
          <w:szCs w:val="24"/>
        </w:rPr>
        <w:t xml:space="preserve"> Az adminisztrátor neve, </w:t>
      </w:r>
      <w:proofErr w:type="gramStart"/>
      <w:r w:rsidRPr="002068AA">
        <w:rPr>
          <w:sz w:val="24"/>
          <w:szCs w:val="24"/>
        </w:rPr>
        <w:t>VARCHAR(</w:t>
      </w:r>
      <w:proofErr w:type="gramEnd"/>
      <w:r w:rsidRPr="002068AA">
        <w:rPr>
          <w:sz w:val="24"/>
          <w:szCs w:val="24"/>
        </w:rPr>
        <w:t>255) típusú mezőként van eltárolva. Ez a név jelenhet meg például az adminfelületen vagy naplózási eseményekben.</w:t>
      </w:r>
    </w:p>
    <w:p w:rsidR="002068AA" w:rsidRPr="002068AA" w:rsidRDefault="002068AA" w:rsidP="002068AA">
      <w:pPr>
        <w:pStyle w:val="Nincstrkz"/>
        <w:spacing w:line="360" w:lineRule="auto"/>
        <w:rPr>
          <w:sz w:val="24"/>
          <w:szCs w:val="24"/>
        </w:rPr>
      </w:pPr>
      <w:r w:rsidRPr="002068AA">
        <w:rPr>
          <w:b/>
          <w:sz w:val="24"/>
          <w:szCs w:val="24"/>
        </w:rPr>
        <w:lastRenderedPageBreak/>
        <w:t>email:</w:t>
      </w:r>
      <w:r w:rsidRPr="002068AA">
        <w:rPr>
          <w:sz w:val="24"/>
          <w:szCs w:val="24"/>
        </w:rPr>
        <w:t xml:space="preserve"> Az adminisztrátor e-mail címe, </w:t>
      </w:r>
      <w:proofErr w:type="gramStart"/>
      <w:r w:rsidRPr="002068AA">
        <w:rPr>
          <w:sz w:val="24"/>
          <w:szCs w:val="24"/>
        </w:rPr>
        <w:t>VARCHAR(</w:t>
      </w:r>
      <w:proofErr w:type="gramEnd"/>
      <w:r w:rsidRPr="002068AA">
        <w:rPr>
          <w:sz w:val="24"/>
          <w:szCs w:val="24"/>
        </w:rPr>
        <w:t>255) típusú mező. Ez az adat az azonosításhoz és belépéshez szükséges, valamint elérhetőségi célt is szolgál.</w:t>
      </w:r>
    </w:p>
    <w:p w:rsidR="002068AA" w:rsidRPr="002068AA" w:rsidRDefault="002068AA" w:rsidP="002068AA">
      <w:pPr>
        <w:pStyle w:val="Nincstrkz"/>
        <w:spacing w:line="360" w:lineRule="auto"/>
        <w:rPr>
          <w:sz w:val="24"/>
          <w:szCs w:val="24"/>
        </w:rPr>
      </w:pPr>
      <w:r w:rsidRPr="002068AA">
        <w:rPr>
          <w:b/>
          <w:sz w:val="24"/>
          <w:szCs w:val="24"/>
        </w:rPr>
        <w:t>password_hash:</w:t>
      </w:r>
      <w:r w:rsidRPr="002068AA">
        <w:rPr>
          <w:sz w:val="24"/>
          <w:szCs w:val="24"/>
        </w:rPr>
        <w:t xml:space="preserve"> A jelszó titkosított verziója, </w:t>
      </w:r>
      <w:proofErr w:type="gramStart"/>
      <w:r w:rsidRPr="002068AA">
        <w:rPr>
          <w:sz w:val="24"/>
          <w:szCs w:val="24"/>
        </w:rPr>
        <w:t>VARCHAR(</w:t>
      </w:r>
      <w:proofErr w:type="gramEnd"/>
      <w:r w:rsidRPr="002068AA">
        <w:rPr>
          <w:sz w:val="24"/>
          <w:szCs w:val="24"/>
        </w:rPr>
        <w:t>255) típusban eltárolva. A jelszavak biztonságos kezelését a rendszer bcrypt titkosítással végzi, így azok visszafejthetetlenek és teljes védelmet nyújtanak az admin fiókok számára.</w:t>
      </w:r>
    </w:p>
    <w:p w:rsidR="002068AA" w:rsidRDefault="002068AA" w:rsidP="002068AA">
      <w:pPr>
        <w:pStyle w:val="Nincstrkz"/>
        <w:spacing w:line="360" w:lineRule="auto"/>
        <w:rPr>
          <w:sz w:val="24"/>
          <w:szCs w:val="24"/>
        </w:rPr>
      </w:pPr>
      <w:r w:rsidRPr="002068AA">
        <w:rPr>
          <w:b/>
          <w:sz w:val="24"/>
          <w:szCs w:val="24"/>
        </w:rPr>
        <w:t>created_at</w:t>
      </w:r>
      <w:r w:rsidRPr="002068AA">
        <w:rPr>
          <w:sz w:val="24"/>
          <w:szCs w:val="24"/>
        </w:rPr>
        <w:t>: Az admin fiók létrehozásának időpontja, DATETIME típusú mezőként tárolva. Segítségével követhető, hogy mikor lett az admin regisztrálva a rendszerben, és támogatja a jogosultságok naprakész kezelését.</w:t>
      </w:r>
    </w:p>
    <w:p w:rsidR="007F5932" w:rsidRDefault="007F5932" w:rsidP="002068AA">
      <w:pPr>
        <w:pStyle w:val="Nincstrkz"/>
        <w:spacing w:line="360" w:lineRule="auto"/>
        <w:rPr>
          <w:sz w:val="24"/>
          <w:szCs w:val="24"/>
        </w:rPr>
      </w:pPr>
    </w:p>
    <w:p w:rsidR="007F5932" w:rsidRDefault="007F5932" w:rsidP="006D02A4">
      <w:pPr>
        <w:pStyle w:val="Cmsor1"/>
        <w:rPr>
          <w:lang w:val="en-US"/>
        </w:rPr>
      </w:pPr>
      <w:bookmarkStart w:id="13" w:name="_Toc197363747"/>
      <w:r>
        <w:t>Algoritmusok és API</w:t>
      </w:r>
      <w:r w:rsidR="00EF70A6">
        <w:rPr>
          <w:lang w:val="en-US"/>
        </w:rPr>
        <w:t xml:space="preserve"> végpontok</w:t>
      </w:r>
      <w:bookmarkEnd w:id="13"/>
      <w:r>
        <w:rPr>
          <w:lang w:val="en-US"/>
        </w:rPr>
        <w:t xml:space="preserve"> </w:t>
      </w:r>
    </w:p>
    <w:p w:rsidR="007F5932" w:rsidRDefault="007F5932" w:rsidP="007F5932">
      <w:pPr>
        <w:pStyle w:val="Nincstrkz"/>
        <w:spacing w:line="360" w:lineRule="auto"/>
        <w:jc w:val="center"/>
        <w:rPr>
          <w:sz w:val="36"/>
          <w:szCs w:val="36"/>
          <w:lang w:val="en-US"/>
        </w:rPr>
      </w:pPr>
    </w:p>
    <w:p w:rsidR="00102A59" w:rsidRPr="00102A59" w:rsidRDefault="00102A59" w:rsidP="00102A59">
      <w:pPr>
        <w:pStyle w:val="Nincstrkz"/>
        <w:spacing w:line="360" w:lineRule="auto"/>
        <w:rPr>
          <w:sz w:val="24"/>
          <w:szCs w:val="24"/>
          <w:lang w:val="en-US"/>
        </w:rPr>
      </w:pPr>
      <w:r w:rsidRPr="00102A59">
        <w:rPr>
          <w:sz w:val="24"/>
          <w:szCs w:val="24"/>
          <w:lang w:val="en-US"/>
        </w:rPr>
        <w:t xml:space="preserve">A </w:t>
      </w:r>
      <w:r w:rsidRPr="00102A59">
        <w:rPr>
          <w:b/>
          <w:sz w:val="24"/>
          <w:szCs w:val="24"/>
          <w:lang w:val="en-US"/>
        </w:rPr>
        <w:t>/register</w:t>
      </w:r>
      <w:r w:rsidRPr="00102A59">
        <w:rPr>
          <w:sz w:val="24"/>
          <w:szCs w:val="24"/>
          <w:lang w:val="en-US"/>
        </w:rPr>
        <w:t xml:space="preserve"> útvonalú végpont esetében azt szerettem volna elérni, hogy egy teljes értékű felhasználói regisztráció történjen meg a szerveren, ahol a felhasználó által megadott adatok megfelelően ellenőrizve, titkosítva, illetve biztonságosan letárolva kerülnek be az adatbázisba.</w:t>
      </w:r>
    </w:p>
    <w:p w:rsidR="00102A59" w:rsidRPr="00102A59" w:rsidRDefault="00102A59" w:rsidP="00102A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Regisztrációs endpoint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os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register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sonal_id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greeTerm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sonal_id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greeTerm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ndefined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Minden mezőt ki kell tölteni!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heckQuery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'SELECT * FROM users WHERE email </w:t>
      </w:r>
      <w:proofErr w:type="gramStart"/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heckQuery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a felhasználó ellenőrzésekor: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Belső hiba történt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Ez az email már regisztrálva van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ncryptedEmail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ncryptData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ncryptedName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ncryptData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ncryptedPersonalId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ncryptData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sonal_id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nsertQuery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`INSERT INTO users (name, email, password_hash, personal_id, agree_terms, status) 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                   VALUES </w:t>
      </w:r>
      <w:proofErr w:type="gramStart"/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(?,</w:t>
      </w:r>
      <w:proofErr w:type="gramEnd"/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?, ?, ?, ?, 'active')`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cryp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sh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shedPassword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a jelszó hash-elésekor: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Belső hiba történt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nsertQuery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ncryptedName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ncryptedEmail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shedPassword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   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ncryptedPersonalId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greeTerm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?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a felhasználó hozzáadása közben: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Belső hiba történt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ikeres regisztráció!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:rsidR="002068AA" w:rsidRDefault="002068AA" w:rsidP="002068AA">
      <w:pPr>
        <w:pStyle w:val="Nincstrkz"/>
        <w:spacing w:line="360" w:lineRule="auto"/>
        <w:rPr>
          <w:sz w:val="24"/>
          <w:szCs w:val="24"/>
        </w:rPr>
      </w:pPr>
    </w:p>
    <w:p w:rsidR="00102A59" w:rsidRPr="00102A59" w:rsidRDefault="00102A59" w:rsidP="00102A59">
      <w:pPr>
        <w:pStyle w:val="Nincstrkz"/>
        <w:spacing w:line="360" w:lineRule="auto"/>
        <w:rPr>
          <w:sz w:val="24"/>
          <w:szCs w:val="24"/>
        </w:rPr>
      </w:pPr>
      <w:r w:rsidRPr="00102A59">
        <w:rPr>
          <w:sz w:val="24"/>
          <w:szCs w:val="24"/>
        </w:rPr>
        <w:t xml:space="preserve">Ez a végpont akkor aktiválódik, amikor a felhasználó a regisztrációs űrlapot beküldi. A </w:t>
      </w:r>
      <w:proofErr w:type="gramStart"/>
      <w:r w:rsidRPr="00102A59">
        <w:rPr>
          <w:sz w:val="24"/>
          <w:szCs w:val="24"/>
        </w:rPr>
        <w:t>req.body</w:t>
      </w:r>
      <w:proofErr w:type="gramEnd"/>
      <w:r w:rsidRPr="00102A59">
        <w:rPr>
          <w:sz w:val="24"/>
          <w:szCs w:val="24"/>
        </w:rPr>
        <w:t xml:space="preserve"> segítségével kiszedi az űrlapmezők értékeit (név, email, jelszó, személyi azonosító és a feltételek elfogadása). Először megnézi, hogy minden mező ki van-e töltve. Ha valamelyik hiányzik, azonnal visszajelzést ad a kliensnek egy hibaüzenettel, és leáll a feldolgozás.</w:t>
      </w:r>
    </w:p>
    <w:p w:rsidR="00102A59" w:rsidRPr="00102A59" w:rsidRDefault="00102A59" w:rsidP="00102A59">
      <w:pPr>
        <w:pStyle w:val="Nincstrkz"/>
        <w:spacing w:line="360" w:lineRule="auto"/>
        <w:rPr>
          <w:sz w:val="24"/>
          <w:szCs w:val="24"/>
        </w:rPr>
      </w:pPr>
      <w:r w:rsidRPr="00102A59">
        <w:rPr>
          <w:sz w:val="24"/>
          <w:szCs w:val="24"/>
        </w:rPr>
        <w:t xml:space="preserve">Ezután egy SQL lekérdezés segítségével megnézi, hogy a megadott email cím szerepel-e már az adatbázisban. Ha igen, újabb hibaüzenetet küld, hogy az email cím már regisztrálva van. Ha nem szerepel, akkor titkosítja a felhasználó érzékeny adatait, tehát az emailt, a nevet és a személyi azonosítót az </w:t>
      </w:r>
      <w:proofErr w:type="gramStart"/>
      <w:r w:rsidRPr="00102A59">
        <w:rPr>
          <w:sz w:val="24"/>
          <w:szCs w:val="24"/>
        </w:rPr>
        <w:t>encryptData(</w:t>
      </w:r>
      <w:proofErr w:type="gramEnd"/>
      <w:r w:rsidRPr="00102A59">
        <w:rPr>
          <w:sz w:val="24"/>
          <w:szCs w:val="24"/>
        </w:rPr>
        <w:t>) nevű függvénnyel – ez biztonságtechnikai okokból fontos.</w:t>
      </w:r>
    </w:p>
    <w:p w:rsidR="00102A59" w:rsidRPr="00102A59" w:rsidRDefault="00102A59" w:rsidP="00102A59">
      <w:pPr>
        <w:pStyle w:val="Nincstrkz"/>
        <w:spacing w:line="360" w:lineRule="auto"/>
        <w:rPr>
          <w:sz w:val="24"/>
          <w:szCs w:val="24"/>
        </w:rPr>
      </w:pPr>
      <w:r w:rsidRPr="00102A59">
        <w:rPr>
          <w:sz w:val="24"/>
          <w:szCs w:val="24"/>
        </w:rPr>
        <w:t xml:space="preserve">A jelszó soha nem kerül nyersen az adatbázisba, hanem a </w:t>
      </w:r>
      <w:proofErr w:type="gramStart"/>
      <w:r w:rsidRPr="00102A59">
        <w:rPr>
          <w:sz w:val="24"/>
          <w:szCs w:val="24"/>
        </w:rPr>
        <w:t>bcrypt.hash</w:t>
      </w:r>
      <w:proofErr w:type="gramEnd"/>
      <w:r w:rsidRPr="00102A59">
        <w:rPr>
          <w:sz w:val="24"/>
          <w:szCs w:val="24"/>
        </w:rPr>
        <w:t xml:space="preserve">() segítségével előbb egy egyirányú, biztonságos hashelési folyamaton megy keresztül. A hash-elt jelszó így már visszafejthetetlen, még a rendszeradminisztrátor számára is. Ha ez sikeres, akkor egy SQL INSERT lekérdezéssel elmenti a felhasználó adatait az adatbázisba, ahol a státusza </w:t>
      </w:r>
      <w:r w:rsidRPr="00102A59">
        <w:rPr>
          <w:sz w:val="24"/>
          <w:szCs w:val="24"/>
        </w:rPr>
        <w:lastRenderedPageBreak/>
        <w:t>automatikusan 'active' lesz. A agreeTerm mezőt 1-es vagy 0-ás értékkel menti attól függően, hogy a felhasználó elfogadta-e a feltételeket.</w:t>
      </w:r>
    </w:p>
    <w:p w:rsidR="002068AA" w:rsidRDefault="00102A59" w:rsidP="00102A59">
      <w:pPr>
        <w:pStyle w:val="Nincstrkz"/>
        <w:spacing w:line="360" w:lineRule="auto"/>
        <w:rPr>
          <w:sz w:val="24"/>
          <w:szCs w:val="24"/>
        </w:rPr>
      </w:pPr>
      <w:r w:rsidRPr="00102A59">
        <w:rPr>
          <w:sz w:val="24"/>
          <w:szCs w:val="24"/>
        </w:rPr>
        <w:t>Végül, ha minden jól ment, a szerver egy "Sikeres regisztráció!" üzenetet küld vissza a kliensnek, ami azt jelzi, hogy a folyamat sikeresen lezárult.</w:t>
      </w:r>
    </w:p>
    <w:p w:rsidR="00102A59" w:rsidRDefault="00102A59" w:rsidP="00102A59">
      <w:pPr>
        <w:pStyle w:val="Nincstrkz"/>
        <w:spacing w:line="360" w:lineRule="auto"/>
        <w:rPr>
          <w:sz w:val="24"/>
          <w:szCs w:val="24"/>
        </w:rPr>
      </w:pPr>
    </w:p>
    <w:p w:rsidR="00102A59" w:rsidRDefault="00102A59" w:rsidP="00102A59">
      <w:pPr>
        <w:pStyle w:val="Nincstrkz"/>
        <w:spacing w:line="360" w:lineRule="auto"/>
        <w:rPr>
          <w:sz w:val="24"/>
          <w:szCs w:val="24"/>
        </w:rPr>
      </w:pPr>
    </w:p>
    <w:p w:rsidR="00102A59" w:rsidRDefault="00102A59" w:rsidP="00102A59">
      <w:pPr>
        <w:pStyle w:val="Nincstrkz"/>
        <w:spacing w:line="360" w:lineRule="auto"/>
        <w:rPr>
          <w:sz w:val="24"/>
          <w:szCs w:val="24"/>
        </w:rPr>
      </w:pPr>
      <w:r w:rsidRPr="00102A59">
        <w:rPr>
          <w:sz w:val="24"/>
          <w:szCs w:val="24"/>
        </w:rPr>
        <w:t xml:space="preserve">A </w:t>
      </w:r>
      <w:r w:rsidRPr="00857184">
        <w:rPr>
          <w:b/>
          <w:sz w:val="24"/>
          <w:szCs w:val="24"/>
        </w:rPr>
        <w:t>/login</w:t>
      </w:r>
      <w:r w:rsidRPr="00102A59">
        <w:rPr>
          <w:sz w:val="24"/>
          <w:szCs w:val="24"/>
        </w:rPr>
        <w:t xml:space="preserve"> útvonalú végpont esetében azt szerettem volna elérni, hogy a rendszer képes legyen biztonságosan és pontosan kezelni a felhasználók (és adminok) bejelentkezését, az adatok titkosításának figyelembevételével.</w:t>
      </w:r>
    </w:p>
    <w:p w:rsidR="00102A59" w:rsidRDefault="00102A59" w:rsidP="00102A59">
      <w:pPr>
        <w:pStyle w:val="Nincstrkz"/>
        <w:spacing w:line="360" w:lineRule="auto"/>
        <w:rPr>
          <w:sz w:val="24"/>
          <w:szCs w:val="24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Bejelentkezés végpont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os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login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102A5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Először a felhasználókat ellenőrizzük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ELECT * FROM users WHERE email = ?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ncryptData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], (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történt a users lekérdezésekor: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Belső hiba történt!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ryptedEmail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cryptData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Start"/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gramStart"/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ryptedEmail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gramEnd"/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elytelen email vagy jelszó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cryp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mpare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_hash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Match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a jelszó ellenőrzésekor: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Belső hiba történt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Match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elytelen email vagy jelszó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ikeres bejelentkezés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_numbe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cryptData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ryptedEmail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Admin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},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);</w:t>
      </w:r>
    </w:p>
    <w:p w:rsid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ELECT * FROM admin WHERE email = ?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történt az admin lekérdezésekor: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Belső hiba történt!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elytelen email vagy jelszó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gramStart"/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==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elytelen email vagy jelszó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crypt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mpare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_hash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Match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a jelszó ellenőrzésekor: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Belső hiba történt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}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Match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elytelen email vagy jelszó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}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102A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02A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02A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ikeres bejelentkezés'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min</w:t>
      </w:r>
      <w:proofErr w:type="gramEnd"/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id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02A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proofErr w:type="gramEnd"/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      </w:t>
      </w:r>
      <w:r w:rsidRPr="00102A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Admin: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02A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,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:rsidR="00102A59" w:rsidRPr="00102A59" w:rsidRDefault="00102A59" w:rsidP="00102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02A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:rsidR="00102A59" w:rsidRDefault="00102A59" w:rsidP="00102A59">
      <w:pPr>
        <w:pStyle w:val="Nincstrkz"/>
        <w:spacing w:line="360" w:lineRule="auto"/>
        <w:rPr>
          <w:sz w:val="24"/>
          <w:szCs w:val="24"/>
        </w:rPr>
      </w:pPr>
    </w:p>
    <w:p w:rsidR="00102A59" w:rsidRDefault="00102A59" w:rsidP="00102A59">
      <w:pPr>
        <w:pStyle w:val="Nincstrkz"/>
        <w:spacing w:line="360" w:lineRule="auto"/>
        <w:rPr>
          <w:sz w:val="24"/>
          <w:szCs w:val="24"/>
        </w:rPr>
      </w:pPr>
    </w:p>
    <w:p w:rsidR="00857184" w:rsidRPr="00857184" w:rsidRDefault="00857184" w:rsidP="00857184">
      <w:pPr>
        <w:pStyle w:val="Nincstrkz"/>
        <w:spacing w:line="360" w:lineRule="auto"/>
        <w:rPr>
          <w:sz w:val="24"/>
          <w:szCs w:val="24"/>
        </w:rPr>
      </w:pPr>
      <w:r w:rsidRPr="00857184">
        <w:rPr>
          <w:sz w:val="24"/>
          <w:szCs w:val="24"/>
        </w:rPr>
        <w:t xml:space="preserve">Ez a végpont akkor aktiválódik, amikor a felhasználó a bejelentkezési űrlapot beküldi. A </w:t>
      </w:r>
      <w:proofErr w:type="gramStart"/>
      <w:r w:rsidRPr="00857184">
        <w:rPr>
          <w:sz w:val="24"/>
          <w:szCs w:val="24"/>
        </w:rPr>
        <w:t>req.body</w:t>
      </w:r>
      <w:proofErr w:type="gramEnd"/>
      <w:r w:rsidRPr="00857184">
        <w:rPr>
          <w:sz w:val="24"/>
          <w:szCs w:val="24"/>
        </w:rPr>
        <w:t xml:space="preserve"> segítségével kiolvassa az email-címet és a jelszót. Először az adatbázis users táblájában keres egy olyan sort, ahol az email-cím azonos az elküldött (és a szerveroldalon újra titkosított) email-címmel. Az összehasonlítást a </w:t>
      </w:r>
      <w:proofErr w:type="gramStart"/>
      <w:r w:rsidRPr="00857184">
        <w:rPr>
          <w:sz w:val="24"/>
          <w:szCs w:val="24"/>
        </w:rPr>
        <w:t>encryptData(</w:t>
      </w:r>
      <w:proofErr w:type="gramEnd"/>
      <w:r w:rsidRPr="00857184">
        <w:rPr>
          <w:sz w:val="24"/>
          <w:szCs w:val="24"/>
        </w:rPr>
        <w:t>) függvény végzi el.</w:t>
      </w:r>
    </w:p>
    <w:p w:rsidR="00857184" w:rsidRPr="00857184" w:rsidRDefault="00857184" w:rsidP="00857184">
      <w:pPr>
        <w:pStyle w:val="Nincstrkz"/>
        <w:spacing w:line="360" w:lineRule="auto"/>
        <w:rPr>
          <w:sz w:val="24"/>
          <w:szCs w:val="24"/>
        </w:rPr>
      </w:pPr>
      <w:r w:rsidRPr="00857184">
        <w:rPr>
          <w:sz w:val="24"/>
          <w:szCs w:val="24"/>
        </w:rPr>
        <w:t xml:space="preserve">Ha talál ilyet, az adatokat lekéri, és az email-címet visszafejti a </w:t>
      </w:r>
      <w:proofErr w:type="gramStart"/>
      <w:r w:rsidRPr="00857184">
        <w:rPr>
          <w:sz w:val="24"/>
          <w:szCs w:val="24"/>
        </w:rPr>
        <w:t>decryptData(</w:t>
      </w:r>
      <w:proofErr w:type="gramEnd"/>
      <w:r w:rsidRPr="00857184">
        <w:rPr>
          <w:sz w:val="24"/>
          <w:szCs w:val="24"/>
        </w:rPr>
        <w:t xml:space="preserve">) függvénnyel, majd újra összehasonlítja az eredeti, beküldött emaillel. Ez egy extra biztonsági ellenőrzés, hogy a titkosítás és dekódolás során semmilyen torzulás nem történt. Ha az email nem egyezik, vagy nincs egyezés a hash-elt jelszóval (amit a </w:t>
      </w:r>
      <w:proofErr w:type="gramStart"/>
      <w:r w:rsidRPr="00857184">
        <w:rPr>
          <w:sz w:val="24"/>
          <w:szCs w:val="24"/>
        </w:rPr>
        <w:t>bcrypt.compare</w:t>
      </w:r>
      <w:proofErr w:type="gramEnd"/>
      <w:r w:rsidRPr="00857184">
        <w:rPr>
          <w:sz w:val="24"/>
          <w:szCs w:val="24"/>
        </w:rPr>
        <w:t>() végez), a válasz az, hogy a bejelentkezés sikertelen.</w:t>
      </w:r>
    </w:p>
    <w:p w:rsidR="00857184" w:rsidRPr="00857184" w:rsidRDefault="00857184" w:rsidP="00857184">
      <w:pPr>
        <w:pStyle w:val="Nincstrkz"/>
        <w:spacing w:line="360" w:lineRule="auto"/>
        <w:rPr>
          <w:sz w:val="24"/>
          <w:szCs w:val="24"/>
        </w:rPr>
      </w:pPr>
      <w:r w:rsidRPr="00857184">
        <w:rPr>
          <w:sz w:val="24"/>
          <w:szCs w:val="24"/>
        </w:rPr>
        <w:t xml:space="preserve">Ha viszont a users táblában nincs egyező email, akkor a rendszer megpróbálja az admin táblában keresni a bejelentkező felhasználót. Itt nincs titkosított email, ezért egyszerű SQL lekérdezéssel és összehasonlítással történik az admin azonosítása. Az admin jelszó ellenőrzése szintén </w:t>
      </w:r>
      <w:proofErr w:type="gramStart"/>
      <w:r w:rsidRPr="00857184">
        <w:rPr>
          <w:sz w:val="24"/>
          <w:szCs w:val="24"/>
        </w:rPr>
        <w:t>bcrypt.compare</w:t>
      </w:r>
      <w:proofErr w:type="gramEnd"/>
      <w:r w:rsidRPr="00857184">
        <w:rPr>
          <w:sz w:val="24"/>
          <w:szCs w:val="24"/>
        </w:rPr>
        <w:t>() függvénnyel történik.</w:t>
      </w:r>
    </w:p>
    <w:p w:rsidR="00102A59" w:rsidRDefault="00857184" w:rsidP="00857184">
      <w:pPr>
        <w:pStyle w:val="Nincstrkz"/>
        <w:spacing w:line="360" w:lineRule="auto"/>
        <w:rPr>
          <w:sz w:val="24"/>
          <w:szCs w:val="24"/>
        </w:rPr>
      </w:pPr>
      <w:r w:rsidRPr="00857184">
        <w:rPr>
          <w:sz w:val="24"/>
          <w:szCs w:val="24"/>
        </w:rPr>
        <w:t>Sikeres bejelentkezés esetén a rendszer egy válaszobjektumban visszaküldi a felhasználó vagy admin nevét, email-címét, azonosítóját, illetve egy isAdmin logikai értéket, amely megkülönbözteti az adminokat a rendes felhasználóktól.</w:t>
      </w:r>
    </w:p>
    <w:p w:rsidR="00857184" w:rsidRDefault="00857184" w:rsidP="00857184">
      <w:pPr>
        <w:pStyle w:val="Nincstrkz"/>
        <w:spacing w:line="360" w:lineRule="auto"/>
        <w:rPr>
          <w:sz w:val="24"/>
          <w:szCs w:val="24"/>
        </w:rPr>
      </w:pPr>
    </w:p>
    <w:p w:rsidR="00857184" w:rsidRDefault="00857184" w:rsidP="00857184">
      <w:pPr>
        <w:pStyle w:val="Nincstrkz"/>
        <w:spacing w:line="360" w:lineRule="auto"/>
        <w:rPr>
          <w:sz w:val="24"/>
          <w:szCs w:val="24"/>
        </w:rPr>
      </w:pPr>
    </w:p>
    <w:p w:rsidR="00857184" w:rsidRDefault="00857184" w:rsidP="00857184">
      <w:pPr>
        <w:pStyle w:val="Nincstrkz"/>
        <w:spacing w:line="360" w:lineRule="auto"/>
        <w:rPr>
          <w:sz w:val="24"/>
          <w:szCs w:val="24"/>
        </w:rPr>
      </w:pPr>
      <w:r w:rsidRPr="00857184">
        <w:rPr>
          <w:sz w:val="24"/>
          <w:szCs w:val="24"/>
        </w:rPr>
        <w:t xml:space="preserve">A </w:t>
      </w:r>
      <w:r w:rsidRPr="00857184">
        <w:rPr>
          <w:b/>
          <w:sz w:val="24"/>
          <w:szCs w:val="24"/>
        </w:rPr>
        <w:t xml:space="preserve">/voting </w:t>
      </w:r>
      <w:r w:rsidRPr="00857184">
        <w:rPr>
          <w:sz w:val="24"/>
          <w:szCs w:val="24"/>
        </w:rPr>
        <w:t>útvonalú végpont esetében azt szerettem volna elérni, hogy a felhasználó egy választás során csak egyszer adhassa le a szavazatát, valamint a rendszer ezt biztonságosan, megfelelő ellenőrzésekkel és visszajelzéssel kezelje.</w:t>
      </w:r>
    </w:p>
    <w:p w:rsidR="002068AA" w:rsidRDefault="002068AA" w:rsidP="002068AA">
      <w:pPr>
        <w:pStyle w:val="Nincstrkz"/>
        <w:spacing w:line="360" w:lineRule="auto"/>
        <w:rPr>
          <w:sz w:val="24"/>
          <w:szCs w:val="24"/>
        </w:rPr>
      </w:pPr>
    </w:p>
    <w:p w:rsidR="00857184" w:rsidRDefault="00857184" w:rsidP="002068AA">
      <w:pPr>
        <w:pStyle w:val="Nincstrkz"/>
        <w:spacing w:line="360" w:lineRule="auto"/>
        <w:rPr>
          <w:sz w:val="24"/>
          <w:szCs w:val="24"/>
        </w:rPr>
      </w:pPr>
    </w:p>
    <w:p w:rsidR="00857184" w:rsidRDefault="00857184" w:rsidP="002068AA">
      <w:pPr>
        <w:pStyle w:val="Nincstrkz"/>
        <w:spacing w:line="360" w:lineRule="auto"/>
        <w:rPr>
          <w:sz w:val="24"/>
          <w:szCs w:val="24"/>
        </w:rPr>
      </w:pPr>
    </w:p>
    <w:p w:rsidR="00857184" w:rsidRDefault="00857184" w:rsidP="002068AA">
      <w:pPr>
        <w:pStyle w:val="Nincstrkz"/>
        <w:spacing w:line="360" w:lineRule="auto"/>
        <w:rPr>
          <w:sz w:val="24"/>
          <w:szCs w:val="24"/>
        </w:rPr>
      </w:pPr>
    </w:p>
    <w:p w:rsidR="00857184" w:rsidRDefault="00857184" w:rsidP="002068AA">
      <w:pPr>
        <w:pStyle w:val="Nincstrkz"/>
        <w:spacing w:line="360" w:lineRule="auto"/>
        <w:rPr>
          <w:sz w:val="24"/>
          <w:szCs w:val="24"/>
        </w:rPr>
      </w:pP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Szavazat leadása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ost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voting'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85718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85718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lection</w:t>
      </w:r>
      <w:proofErr w:type="gramEnd"/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_id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rty_id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vote_hash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_id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8571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85718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8571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lection</w:t>
      </w:r>
      <w:proofErr w:type="gramEnd"/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_id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rty_id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vote_hash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_id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85718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857184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Minden mezőt ki kell tölteni!'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85718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heckVoteQuery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'SELECT * FROM votes WHERE election_id </w:t>
      </w:r>
      <w:proofErr w:type="gramStart"/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AND user_id </w:t>
      </w:r>
      <w:proofErr w:type="gramStart"/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heckVoteQuery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lection_id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_id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85718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85718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történt a szavazat ellenőrzésekor:'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85718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857184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történt a szavazat ellenőrzésekor!'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85718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gramStart"/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gramEnd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85718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857184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Már leadtad a szavazatot!'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85718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'INSERT INTO votes (election_id, party_id, vote_hash, user_id) VALUES </w:t>
      </w:r>
      <w:proofErr w:type="gramStart"/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(?,</w:t>
      </w:r>
      <w:proofErr w:type="gramEnd"/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?, ?, ?)'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lection_id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rty_id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vote_hash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_id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85718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85718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történt a szavazat mentésekor:'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85718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857184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történt a szavazat leadásakor!'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857184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ikeresen leadta a szavazatot!'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:rsidR="00857184" w:rsidRDefault="00857184" w:rsidP="002068AA">
      <w:pPr>
        <w:pStyle w:val="Nincstrkz"/>
        <w:spacing w:line="360" w:lineRule="auto"/>
        <w:rPr>
          <w:sz w:val="24"/>
          <w:szCs w:val="24"/>
        </w:rPr>
      </w:pPr>
    </w:p>
    <w:p w:rsidR="002068AA" w:rsidRDefault="002068AA" w:rsidP="002068AA">
      <w:pPr>
        <w:pStyle w:val="Nincstrkz"/>
        <w:spacing w:line="360" w:lineRule="auto"/>
        <w:rPr>
          <w:sz w:val="24"/>
          <w:szCs w:val="24"/>
        </w:rPr>
      </w:pPr>
    </w:p>
    <w:p w:rsidR="00857184" w:rsidRPr="00857184" w:rsidRDefault="00857184" w:rsidP="00857184">
      <w:pPr>
        <w:pStyle w:val="Nincstrkz"/>
        <w:spacing w:line="360" w:lineRule="auto"/>
        <w:rPr>
          <w:sz w:val="24"/>
          <w:szCs w:val="24"/>
        </w:rPr>
      </w:pPr>
      <w:r w:rsidRPr="00857184">
        <w:rPr>
          <w:sz w:val="24"/>
          <w:szCs w:val="24"/>
        </w:rPr>
        <w:t xml:space="preserve">Ez a végpont akkor aktiválódik, amikor a felhasználó a szavazási űrlapot beküldi. A szerver a </w:t>
      </w:r>
      <w:proofErr w:type="gramStart"/>
      <w:r w:rsidRPr="00857184">
        <w:rPr>
          <w:sz w:val="24"/>
          <w:szCs w:val="24"/>
        </w:rPr>
        <w:t>req.body</w:t>
      </w:r>
      <w:proofErr w:type="gramEnd"/>
      <w:r w:rsidRPr="00857184">
        <w:rPr>
          <w:sz w:val="24"/>
          <w:szCs w:val="24"/>
        </w:rPr>
        <w:t xml:space="preserve"> segítségével beolvassa a election_id, party_id, vote_hash és user_id értékeket. Először megvizsgálja, hogy ezek közül bármelyik hiányzik-e. Ha igen, azonnal visszatér egy 400-as hibakóddal, és jelzi, hogy minden mezőt ki kell tölteni.</w:t>
      </w:r>
    </w:p>
    <w:p w:rsidR="00857184" w:rsidRPr="00857184" w:rsidRDefault="00857184" w:rsidP="00857184">
      <w:pPr>
        <w:pStyle w:val="Nincstrkz"/>
        <w:spacing w:line="360" w:lineRule="auto"/>
        <w:rPr>
          <w:sz w:val="24"/>
          <w:szCs w:val="24"/>
        </w:rPr>
      </w:pPr>
      <w:r w:rsidRPr="00857184">
        <w:rPr>
          <w:sz w:val="24"/>
          <w:szCs w:val="24"/>
        </w:rPr>
        <w:t xml:space="preserve">Ezután az adatbázisban lefuttat egy SQL lekérdezést, amely azt vizsgálja, hogy az adott felhasználó (user_id) az adott választásban (election_id) már szerepel-e a votes táblában. Ez </w:t>
      </w:r>
      <w:r w:rsidRPr="00857184">
        <w:rPr>
          <w:sz w:val="24"/>
          <w:szCs w:val="24"/>
        </w:rPr>
        <w:lastRenderedPageBreak/>
        <w:t>megakadályozza, hogy valaki többször is leadja a szavazatát ugyanabban a választásban. Ha talál ilyen rekordot, akkor 400-as hibakóddal válaszol, hogy a szavazat már le van adva.</w:t>
      </w:r>
    </w:p>
    <w:p w:rsidR="00857184" w:rsidRPr="00857184" w:rsidRDefault="00857184" w:rsidP="00857184">
      <w:pPr>
        <w:pStyle w:val="Nincstrkz"/>
        <w:spacing w:line="360" w:lineRule="auto"/>
        <w:rPr>
          <w:sz w:val="24"/>
          <w:szCs w:val="24"/>
        </w:rPr>
      </w:pPr>
      <w:r w:rsidRPr="00857184">
        <w:rPr>
          <w:sz w:val="24"/>
          <w:szCs w:val="24"/>
        </w:rPr>
        <w:t>Amennyiben még nem történt szavazás, a végpont lefuttat egy új INSERT SQL lekérdezést, amellyel rögzíti a szavazatot az adatbázis votes táblájába. A vote_hash mező opcionálisan a szavazat titkosított változatát is tartalmazhatja, így biztosítva a szavazat védelmét vagy ellenőrizhetőségét.</w:t>
      </w:r>
    </w:p>
    <w:p w:rsidR="002068AA" w:rsidRDefault="00857184" w:rsidP="00857184">
      <w:pPr>
        <w:pStyle w:val="Nincstrkz"/>
        <w:spacing w:line="360" w:lineRule="auto"/>
        <w:rPr>
          <w:sz w:val="24"/>
          <w:szCs w:val="24"/>
        </w:rPr>
      </w:pPr>
      <w:r w:rsidRPr="00857184">
        <w:rPr>
          <w:sz w:val="24"/>
          <w:szCs w:val="24"/>
        </w:rPr>
        <w:t>Sikeres mentés után a szerver 200-as státusszal és pozitív visszajelzéssel válaszol, miszerint a szavazat leadása sikeres volt.</w:t>
      </w:r>
    </w:p>
    <w:p w:rsidR="00857184" w:rsidRDefault="00857184" w:rsidP="00857184">
      <w:pPr>
        <w:pStyle w:val="Nincstrkz"/>
        <w:spacing w:line="360" w:lineRule="auto"/>
        <w:rPr>
          <w:sz w:val="24"/>
          <w:szCs w:val="24"/>
        </w:rPr>
      </w:pPr>
    </w:p>
    <w:p w:rsidR="00857184" w:rsidRDefault="00857184" w:rsidP="00857184">
      <w:pPr>
        <w:pStyle w:val="Nincstrkz"/>
        <w:spacing w:line="360" w:lineRule="auto"/>
        <w:rPr>
          <w:sz w:val="24"/>
          <w:szCs w:val="24"/>
        </w:rPr>
      </w:pPr>
    </w:p>
    <w:p w:rsidR="00857184" w:rsidRDefault="00857184" w:rsidP="00857184">
      <w:pPr>
        <w:pStyle w:val="Nincstrkz"/>
        <w:spacing w:line="360" w:lineRule="auto"/>
        <w:rPr>
          <w:sz w:val="24"/>
          <w:szCs w:val="24"/>
        </w:rPr>
      </w:pPr>
    </w:p>
    <w:p w:rsidR="00857184" w:rsidRDefault="00857184" w:rsidP="00857184">
      <w:pPr>
        <w:pStyle w:val="Nincstrkz"/>
        <w:spacing w:line="360" w:lineRule="auto"/>
        <w:rPr>
          <w:sz w:val="24"/>
          <w:szCs w:val="24"/>
        </w:rPr>
      </w:pPr>
      <w:r w:rsidRPr="00857184">
        <w:rPr>
          <w:sz w:val="24"/>
          <w:szCs w:val="24"/>
        </w:rPr>
        <w:t xml:space="preserve">A </w:t>
      </w:r>
      <w:r w:rsidRPr="00857184">
        <w:rPr>
          <w:b/>
          <w:sz w:val="24"/>
          <w:szCs w:val="24"/>
        </w:rPr>
        <w:t xml:space="preserve">/election-results </w:t>
      </w:r>
      <w:r w:rsidRPr="00857184">
        <w:rPr>
          <w:sz w:val="24"/>
          <w:szCs w:val="24"/>
        </w:rPr>
        <w:t>végpont esetében azt szerettem volna elérni, hogy egy olyan lekérdezést hajtson végre az adatbázisból, amely összesíti az egyes pártokra leadott szavazatok számát, és ezt csökkenő sorrendben, azaz a legtöbb szavazatot kapott párttól a legkevesebbig jeleníti meg.</w:t>
      </w:r>
    </w:p>
    <w:p w:rsidR="002068AA" w:rsidRDefault="002068AA" w:rsidP="002068AA">
      <w:pPr>
        <w:pStyle w:val="Nincstrkz"/>
        <w:spacing w:line="360" w:lineRule="auto"/>
        <w:rPr>
          <w:sz w:val="24"/>
          <w:szCs w:val="24"/>
        </w:rPr>
      </w:pP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election-results'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85718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85718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 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</w:t>
      </w:r>
      <w:proofErr w:type="gramEnd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SELECT </w:t>
      </w:r>
      <w:proofErr w:type="gramStart"/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.party</w:t>
      </w:r>
      <w:proofErr w:type="gramEnd"/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_id, p.name AS party_name, COUNT(v.vote_id) AS totalVotes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FROM parties p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LEFT JOIN votes v ON </w:t>
      </w:r>
      <w:proofErr w:type="gramStart"/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.party</w:t>
      </w:r>
      <w:proofErr w:type="gramEnd"/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_id = v.party_id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GROUP BY </w:t>
      </w:r>
      <w:proofErr w:type="gramStart"/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.party</w:t>
      </w:r>
      <w:proofErr w:type="gramEnd"/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_id, p.name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ORDER BY totalVotes DESC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8571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85718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85718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85718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857184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571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történt a pártokra leadott szavazatok lekérésekor.'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85718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gramEnd"/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ap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85718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{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ty_id: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ty</w:t>
      </w:r>
      <w:proofErr w:type="gramEnd"/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id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ty: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ty</w:t>
      </w:r>
      <w:proofErr w:type="gramEnd"/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name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otes: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571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talVotes</w:t>
      </w:r>
      <w:proofErr w:type="gramEnd"/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))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:rsidR="00857184" w:rsidRPr="00857184" w:rsidRDefault="00857184" w:rsidP="00857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718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:rsidR="00857184" w:rsidRDefault="00857184" w:rsidP="002068AA">
      <w:pPr>
        <w:pStyle w:val="Nincstrkz"/>
        <w:spacing w:line="360" w:lineRule="auto"/>
        <w:rPr>
          <w:sz w:val="24"/>
          <w:szCs w:val="24"/>
        </w:rPr>
      </w:pPr>
    </w:p>
    <w:p w:rsidR="00857184" w:rsidRDefault="00857184" w:rsidP="002068AA">
      <w:pPr>
        <w:pStyle w:val="Nincstrkz"/>
        <w:spacing w:line="360" w:lineRule="auto"/>
        <w:rPr>
          <w:sz w:val="24"/>
          <w:szCs w:val="24"/>
        </w:rPr>
      </w:pPr>
    </w:p>
    <w:p w:rsidR="00857184" w:rsidRDefault="00857184" w:rsidP="002068AA">
      <w:pPr>
        <w:pStyle w:val="Nincstrkz"/>
        <w:spacing w:line="360" w:lineRule="auto"/>
        <w:rPr>
          <w:sz w:val="24"/>
          <w:szCs w:val="24"/>
        </w:rPr>
      </w:pPr>
    </w:p>
    <w:p w:rsidR="00857184" w:rsidRPr="00857184" w:rsidRDefault="00857184" w:rsidP="00857184">
      <w:pPr>
        <w:pStyle w:val="Nincstrkz"/>
        <w:spacing w:line="360" w:lineRule="auto"/>
        <w:rPr>
          <w:sz w:val="24"/>
          <w:szCs w:val="24"/>
        </w:rPr>
      </w:pPr>
      <w:r w:rsidRPr="00857184">
        <w:rPr>
          <w:sz w:val="24"/>
          <w:szCs w:val="24"/>
        </w:rPr>
        <w:t>Ez az API-végpont egy GET típusú HTTP-kérést vár, és célja a szavazás jelenlegi eredményeinek lekérdezése. A lekérdezés az adatbázis parties és votes tábláit kapcsolja össze egy LEFT JOIN segítségével, ami azt jelenti, hogy azok a pártok is meg fognak jelenni az eredménylistában, amelyekre még egyetlen szavazat sem érkezett. Ez különösen fontos, hogy a szavazáson részt vevő összes párt reprezentálva legyen az eredménylistában, akkor is, ha nulla szavazatot kaptak.</w:t>
      </w:r>
    </w:p>
    <w:p w:rsidR="00857184" w:rsidRPr="00857184" w:rsidRDefault="00857184" w:rsidP="00857184">
      <w:pPr>
        <w:pStyle w:val="Nincstrkz"/>
        <w:spacing w:line="360" w:lineRule="auto"/>
        <w:rPr>
          <w:sz w:val="24"/>
          <w:szCs w:val="24"/>
        </w:rPr>
      </w:pPr>
      <w:r w:rsidRPr="00857184">
        <w:rPr>
          <w:sz w:val="24"/>
          <w:szCs w:val="24"/>
        </w:rPr>
        <w:t>A COUNT(</w:t>
      </w:r>
      <w:proofErr w:type="gramStart"/>
      <w:r w:rsidRPr="00857184">
        <w:rPr>
          <w:sz w:val="24"/>
          <w:szCs w:val="24"/>
        </w:rPr>
        <w:t>v.vote</w:t>
      </w:r>
      <w:proofErr w:type="gramEnd"/>
      <w:r w:rsidRPr="00857184">
        <w:rPr>
          <w:sz w:val="24"/>
          <w:szCs w:val="24"/>
        </w:rPr>
        <w:t>_id) segítségével a rendszer megszámolja, hogy hány szavazat kapcsolódik az adott párthoz. A GROUP BY kulcsszóval csoportosítja a rekordokat pártonként, az ORDER BY totalVotes DESC utasítás pedig biztosítja, hogy az eredmények a legtöbb szavazatot kapott párttal kezdődjenek.</w:t>
      </w:r>
    </w:p>
    <w:p w:rsidR="00857184" w:rsidRPr="00857184" w:rsidRDefault="00857184" w:rsidP="00857184">
      <w:pPr>
        <w:pStyle w:val="Nincstrkz"/>
        <w:spacing w:line="360" w:lineRule="auto"/>
        <w:rPr>
          <w:sz w:val="24"/>
          <w:szCs w:val="24"/>
        </w:rPr>
      </w:pPr>
      <w:r w:rsidRPr="00857184">
        <w:rPr>
          <w:sz w:val="24"/>
          <w:szCs w:val="24"/>
        </w:rPr>
        <w:t xml:space="preserve">A </w:t>
      </w:r>
      <w:proofErr w:type="gramStart"/>
      <w:r w:rsidRPr="00857184">
        <w:rPr>
          <w:sz w:val="24"/>
          <w:szCs w:val="24"/>
        </w:rPr>
        <w:t>db.query</w:t>
      </w:r>
      <w:proofErr w:type="gramEnd"/>
      <w:r w:rsidRPr="00857184">
        <w:rPr>
          <w:sz w:val="24"/>
          <w:szCs w:val="24"/>
        </w:rPr>
        <w:t>() metódus futtatja le az SQL-lekérdezést, és ha nem történik hiba, akkor a visszakapott eredményeket JSON-formátumban küldi vissza a kliensnek. Minden rekord tartalmazza a párt azonosítóját (party_id), a párt nevét (party), és az adott pártra leadott szavazatok számát (votes).</w:t>
      </w:r>
    </w:p>
    <w:p w:rsidR="00857184" w:rsidRDefault="00857184" w:rsidP="00857184">
      <w:pPr>
        <w:pStyle w:val="Nincstrkz"/>
        <w:spacing w:line="360" w:lineRule="auto"/>
        <w:rPr>
          <w:sz w:val="24"/>
          <w:szCs w:val="24"/>
        </w:rPr>
      </w:pPr>
      <w:r w:rsidRPr="00857184">
        <w:rPr>
          <w:sz w:val="24"/>
          <w:szCs w:val="24"/>
        </w:rPr>
        <w:t>Ez a végpont tehát egy olyan, valós időben frissülő eredménylistát biztosít, amely a szavazás állását mutatja, és felhasználható például a felhasználói felületen grafikonként vagy listaként való megjelenítéshez.</w:t>
      </w:r>
    </w:p>
    <w:p w:rsidR="00857184" w:rsidRDefault="00857184" w:rsidP="00857184">
      <w:pPr>
        <w:pStyle w:val="Nincstrkz"/>
        <w:spacing w:line="360" w:lineRule="auto"/>
        <w:rPr>
          <w:sz w:val="24"/>
          <w:szCs w:val="24"/>
        </w:rPr>
      </w:pPr>
    </w:p>
    <w:p w:rsidR="00857184" w:rsidRDefault="00857184" w:rsidP="00857184">
      <w:pPr>
        <w:pStyle w:val="Nincstrkz"/>
        <w:spacing w:line="360" w:lineRule="auto"/>
        <w:rPr>
          <w:sz w:val="24"/>
          <w:szCs w:val="24"/>
        </w:rPr>
      </w:pPr>
    </w:p>
    <w:p w:rsidR="00857184" w:rsidRDefault="00857184" w:rsidP="00857184">
      <w:pPr>
        <w:pStyle w:val="Nincstrkz"/>
        <w:spacing w:line="360" w:lineRule="auto"/>
        <w:rPr>
          <w:sz w:val="24"/>
          <w:szCs w:val="24"/>
        </w:rPr>
      </w:pPr>
    </w:p>
    <w:p w:rsidR="00857184" w:rsidRDefault="00857184" w:rsidP="00857184">
      <w:pPr>
        <w:pStyle w:val="Nincstrkz"/>
        <w:spacing w:line="360" w:lineRule="auto"/>
        <w:rPr>
          <w:sz w:val="24"/>
          <w:szCs w:val="24"/>
        </w:rPr>
      </w:pPr>
      <w:r w:rsidRPr="00857184">
        <w:rPr>
          <w:sz w:val="24"/>
          <w:szCs w:val="24"/>
        </w:rPr>
        <w:t xml:space="preserve">A </w:t>
      </w:r>
      <w:r w:rsidRPr="00226870">
        <w:rPr>
          <w:b/>
          <w:sz w:val="24"/>
          <w:szCs w:val="24"/>
        </w:rPr>
        <w:t xml:space="preserve">/api/users/:id </w:t>
      </w:r>
      <w:r w:rsidRPr="00857184">
        <w:rPr>
          <w:sz w:val="24"/>
          <w:szCs w:val="24"/>
        </w:rPr>
        <w:t>útvonalon elérhető PUT típusú API-végpontot arra hoztam létre, hogy lehetőséget biztosítson a felhasználók adatainak szerveroldali frissítésére, egyedi azonosító (id_number) alapján.</w:t>
      </w:r>
    </w:p>
    <w:p w:rsidR="00226870" w:rsidRDefault="00226870" w:rsidP="00857184">
      <w:pPr>
        <w:pStyle w:val="Nincstrkz"/>
        <w:spacing w:line="360" w:lineRule="auto"/>
        <w:rPr>
          <w:sz w:val="24"/>
          <w:szCs w:val="24"/>
        </w:rPr>
      </w:pPr>
    </w:p>
    <w:p w:rsidR="00226870" w:rsidRPr="00226870" w:rsidRDefault="00226870" w:rsidP="0022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6870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Felhasználói adatok frissítése</w:t>
      </w:r>
    </w:p>
    <w:p w:rsidR="00226870" w:rsidRPr="00226870" w:rsidRDefault="00226870" w:rsidP="0022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2268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268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ut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268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api/users/:id'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2268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68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268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226870" w:rsidRPr="00226870" w:rsidRDefault="00226870" w:rsidP="0022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268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2268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</w:t>
      </w:r>
      <w:proofErr w:type="gramEnd"/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68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68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sonal_id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68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atus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2268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68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268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226870" w:rsidRPr="00226870" w:rsidRDefault="00226870" w:rsidP="0022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268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68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68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68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268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s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268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226870" w:rsidRPr="00226870" w:rsidRDefault="00226870" w:rsidP="0022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268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68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68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68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'UPDATE users SET name </w:t>
      </w:r>
      <w:proofErr w:type="gramStart"/>
      <w:r w:rsidRPr="002268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  <w:r w:rsidRPr="002268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email = ?, personal_id = ?, status = ? WHERE id_number </w:t>
      </w:r>
      <w:proofErr w:type="gramStart"/>
      <w:r w:rsidRPr="002268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  <w:r w:rsidRPr="002268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226870" w:rsidRPr="00226870" w:rsidRDefault="00226870" w:rsidP="0022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:rsidR="00226870" w:rsidRPr="00226870" w:rsidRDefault="00226870" w:rsidP="0022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</w:t>
      </w:r>
      <w:proofErr w:type="gramStart"/>
      <w:r w:rsidRPr="002268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268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268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2268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68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68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sonal_id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68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atus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68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r w:rsidRPr="002268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68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268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226870" w:rsidRPr="00226870" w:rsidRDefault="00226870" w:rsidP="0022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26870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2268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226870" w:rsidRPr="00226870" w:rsidRDefault="00226870" w:rsidP="0022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2268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268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26870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2268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nd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268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Error updating user'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226870" w:rsidRPr="00226870" w:rsidRDefault="00226870" w:rsidP="0022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226870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226870" w:rsidRPr="00226870" w:rsidRDefault="00226870" w:rsidP="0022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226870" w:rsidRPr="00226870" w:rsidRDefault="00226870" w:rsidP="0022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2268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268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nd</w:t>
      </w:r>
      <w:proofErr w:type="gramEnd"/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268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User updated'</w:t>
      </w: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226870" w:rsidRPr="00226870" w:rsidRDefault="00226870" w:rsidP="0022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:rsidR="00226870" w:rsidRPr="00226870" w:rsidRDefault="00226870" w:rsidP="0022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68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:rsidR="00226870" w:rsidRDefault="00226870" w:rsidP="00857184">
      <w:pPr>
        <w:pStyle w:val="Nincstrkz"/>
        <w:spacing w:line="360" w:lineRule="auto"/>
        <w:rPr>
          <w:sz w:val="24"/>
          <w:szCs w:val="24"/>
        </w:rPr>
      </w:pPr>
    </w:p>
    <w:p w:rsidR="00226870" w:rsidRDefault="00226870" w:rsidP="00857184">
      <w:pPr>
        <w:pStyle w:val="Nincstrkz"/>
        <w:spacing w:line="360" w:lineRule="auto"/>
        <w:rPr>
          <w:sz w:val="24"/>
          <w:szCs w:val="24"/>
        </w:rPr>
      </w:pPr>
    </w:p>
    <w:p w:rsidR="00226870" w:rsidRPr="00226870" w:rsidRDefault="00226870" w:rsidP="00226870">
      <w:pPr>
        <w:pStyle w:val="Nincstrkz"/>
        <w:spacing w:line="360" w:lineRule="auto"/>
        <w:rPr>
          <w:sz w:val="24"/>
          <w:szCs w:val="24"/>
        </w:rPr>
      </w:pPr>
      <w:r w:rsidRPr="00226870">
        <w:rPr>
          <w:sz w:val="24"/>
          <w:szCs w:val="24"/>
        </w:rPr>
        <w:t xml:space="preserve">Ez a végpont egy PUT metódust használ, ami REST szabvány szerint arra való, hogy egy adott erőforrást — jelen esetben egy konkrét felhasználó adatait — teljes egészében frissítsen. Az </w:t>
      </w:r>
      <w:proofErr w:type="gramStart"/>
      <w:r w:rsidRPr="00226870">
        <w:rPr>
          <w:sz w:val="24"/>
          <w:szCs w:val="24"/>
        </w:rPr>
        <w:t>útvonal :id</w:t>
      </w:r>
      <w:proofErr w:type="gramEnd"/>
      <w:r w:rsidRPr="00226870">
        <w:rPr>
          <w:sz w:val="24"/>
          <w:szCs w:val="24"/>
        </w:rPr>
        <w:t xml:space="preserve"> paramétere az adatbázisban szereplő felhasználó egyedi azonosítója (id_number), amelyet az URL-ből nyer ki a rendszer a req.params.id segítségével.</w:t>
      </w:r>
    </w:p>
    <w:p w:rsidR="00226870" w:rsidRPr="00226870" w:rsidRDefault="00226870" w:rsidP="00226870">
      <w:pPr>
        <w:pStyle w:val="Nincstrkz"/>
        <w:spacing w:line="360" w:lineRule="auto"/>
        <w:rPr>
          <w:sz w:val="24"/>
          <w:szCs w:val="24"/>
        </w:rPr>
      </w:pPr>
      <w:r w:rsidRPr="00226870">
        <w:rPr>
          <w:sz w:val="24"/>
          <w:szCs w:val="24"/>
        </w:rPr>
        <w:t xml:space="preserve">A </w:t>
      </w:r>
      <w:proofErr w:type="gramStart"/>
      <w:r w:rsidRPr="00226870">
        <w:rPr>
          <w:sz w:val="24"/>
          <w:szCs w:val="24"/>
        </w:rPr>
        <w:t>req.body</w:t>
      </w:r>
      <w:proofErr w:type="gramEnd"/>
      <w:r w:rsidRPr="00226870">
        <w:rPr>
          <w:sz w:val="24"/>
          <w:szCs w:val="24"/>
        </w:rPr>
        <w:t xml:space="preserve"> objektumból kinyert változók (name, email, personal_id, status) tartalmazzák a kliens által beküldött frissített adatokat. Ezek az értékek bekerülnek az SQL UPDATE utasításba, amely a users táblában megkeresi azt a sort, ahol az id_number megegyezik a megadott userId-val, majd frissíti a többi mezőt a beküldött értékekkel.</w:t>
      </w:r>
    </w:p>
    <w:p w:rsidR="00226870" w:rsidRPr="00226870" w:rsidRDefault="00226870" w:rsidP="00226870">
      <w:pPr>
        <w:pStyle w:val="Nincstrkz"/>
        <w:spacing w:line="360" w:lineRule="auto"/>
        <w:rPr>
          <w:sz w:val="24"/>
          <w:szCs w:val="24"/>
        </w:rPr>
      </w:pPr>
      <w:r w:rsidRPr="00226870">
        <w:rPr>
          <w:sz w:val="24"/>
          <w:szCs w:val="24"/>
        </w:rPr>
        <w:t xml:space="preserve">A </w:t>
      </w:r>
      <w:proofErr w:type="gramStart"/>
      <w:r w:rsidRPr="00226870">
        <w:rPr>
          <w:sz w:val="24"/>
          <w:szCs w:val="24"/>
        </w:rPr>
        <w:t>db.query</w:t>
      </w:r>
      <w:proofErr w:type="gramEnd"/>
      <w:r w:rsidRPr="00226870">
        <w:rPr>
          <w:sz w:val="24"/>
          <w:szCs w:val="24"/>
        </w:rPr>
        <w:t>() metódus futtatja az SQL-parancsot. Ha a lekérdezés végrehajtása során hiba történik (pl. az adatbázis elérhetetlenné válik, vagy érvénytelen mezőket adtunk meg), akkor a szerver 500 Internal Server Error státuszkódot küld vissza. Ha a frissítés sikeres, egy egyszerű válasz ('User updated') érkezik vissza a klienshez.</w:t>
      </w:r>
    </w:p>
    <w:p w:rsidR="00226870" w:rsidRDefault="00226870" w:rsidP="00226870">
      <w:pPr>
        <w:pStyle w:val="Nincstrkz"/>
        <w:spacing w:line="360" w:lineRule="auto"/>
        <w:rPr>
          <w:sz w:val="24"/>
          <w:szCs w:val="24"/>
        </w:rPr>
      </w:pPr>
      <w:r w:rsidRPr="00226870">
        <w:rPr>
          <w:sz w:val="24"/>
          <w:szCs w:val="24"/>
        </w:rPr>
        <w:t>Ez a végpont tehát elsősorban adminisztratív célokat szolgálhat, például egy admin felület segítségével a felhasználók adatainak módosítására vagy státuszának (active, inactive stb.) kezelésére.</w:t>
      </w:r>
    </w:p>
    <w:p w:rsidR="00226870" w:rsidRDefault="00226870" w:rsidP="00226870">
      <w:pPr>
        <w:pStyle w:val="Nincstrkz"/>
        <w:spacing w:line="360" w:lineRule="auto"/>
        <w:rPr>
          <w:sz w:val="24"/>
          <w:szCs w:val="24"/>
        </w:rPr>
      </w:pPr>
    </w:p>
    <w:p w:rsidR="00226870" w:rsidRDefault="00226870" w:rsidP="00226870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82DAD" w:rsidRDefault="00282DAD" w:rsidP="00226870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82DAD" w:rsidRDefault="00282DAD" w:rsidP="00226870">
      <w:pPr>
        <w:pStyle w:val="Nincstrkz"/>
        <w:spacing w:line="360" w:lineRule="auto"/>
        <w:rPr>
          <w:sz w:val="24"/>
          <w:szCs w:val="24"/>
          <w:lang w:val="en-US"/>
        </w:rPr>
      </w:pPr>
      <w:r w:rsidRPr="00282DAD">
        <w:rPr>
          <w:sz w:val="24"/>
          <w:szCs w:val="24"/>
          <w:lang w:val="en-US"/>
        </w:rPr>
        <w:t>Ebben a részben egy olyan szerveroldali megoldást hoztam létre, amely lehetővé teszi, hogy az adminisztrátor manuálisan beállíthassa a visszaszámlálás dátumát egy POST típusú végponton keresztül, illetve egy időzített rendszerellenőrzés automatikusan visszaállítsa azt nullára, ha a dátum lejárt.</w:t>
      </w:r>
    </w:p>
    <w:p w:rsidR="00282DAD" w:rsidRDefault="00282DAD" w:rsidP="00226870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82DAD" w:rsidRDefault="00282DAD" w:rsidP="00226870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82DAD" w:rsidRDefault="00282DAD" w:rsidP="00226870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82DAD" w:rsidRDefault="00282DAD" w:rsidP="00226870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282DA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ost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api/date-plus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82DA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</w:t>
      </w:r>
      <w:r w:rsidRPr="00282DA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282DA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ountdownDate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282DA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82DA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82DA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282DA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ountdownDate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82DA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82DA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 név és a leírás kötelező mezők!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82DA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e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82DA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ountdownDate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82DA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sNaN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Start"/>
      <w:r w:rsidRPr="00282DA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e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Time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)) {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82DA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82DA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Invalid date format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282DA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UPDATE settings SET countdown_date = ? WHERE id = 1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282DA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ountdownDate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82DA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82DA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Database error: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282DA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82DA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Database error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Countdown date updated successfully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:rsidR="00282DAD" w:rsidRDefault="00282DAD" w:rsidP="00226870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82DAD" w:rsidRDefault="00282DAD" w:rsidP="00226870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82DAD" w:rsidRPr="00282DAD" w:rsidRDefault="00282DAD" w:rsidP="00282DAD">
      <w:pPr>
        <w:pStyle w:val="Nincstrkz"/>
        <w:spacing w:line="360" w:lineRule="auto"/>
        <w:rPr>
          <w:sz w:val="24"/>
          <w:szCs w:val="24"/>
          <w:lang w:val="en-US"/>
        </w:rPr>
      </w:pPr>
      <w:r w:rsidRPr="00282DAD">
        <w:rPr>
          <w:sz w:val="24"/>
          <w:szCs w:val="24"/>
          <w:lang w:val="en-US"/>
        </w:rPr>
        <w:t>Ez a /api/date-plus végpont tehát arra szolgál, hogy a settings nevű adatbázistábla countdown_date mezőjét frissítsük. Az adminisztrátor egy dátumot küld a kliensoldalról (</w:t>
      </w:r>
      <w:proofErr w:type="gramStart"/>
      <w:r w:rsidRPr="00282DAD">
        <w:rPr>
          <w:sz w:val="24"/>
          <w:szCs w:val="24"/>
          <w:lang w:val="en-US"/>
        </w:rPr>
        <w:t>req.body</w:t>
      </w:r>
      <w:proofErr w:type="gramEnd"/>
      <w:r w:rsidRPr="00282DAD">
        <w:rPr>
          <w:sz w:val="24"/>
          <w:szCs w:val="24"/>
          <w:lang w:val="en-US"/>
        </w:rPr>
        <w:t>.countdownDate), amelyet a szerver előbb validál:</w:t>
      </w:r>
    </w:p>
    <w:p w:rsidR="00282DAD" w:rsidRPr="00282DAD" w:rsidRDefault="00282DAD" w:rsidP="00282DAD">
      <w:pPr>
        <w:pStyle w:val="Nincstrkz"/>
        <w:spacing w:line="360" w:lineRule="auto"/>
        <w:rPr>
          <w:sz w:val="24"/>
          <w:szCs w:val="24"/>
          <w:lang w:val="en-US"/>
        </w:rPr>
      </w:pPr>
      <w:r w:rsidRPr="00282DAD">
        <w:rPr>
          <w:sz w:val="24"/>
          <w:szCs w:val="24"/>
          <w:lang w:val="en-US"/>
        </w:rPr>
        <w:t>Ellenőrzi, hogy egyáltalán meg lett-e adva a dátum.</w:t>
      </w:r>
    </w:p>
    <w:p w:rsidR="00282DAD" w:rsidRPr="00282DAD" w:rsidRDefault="00282DAD" w:rsidP="00282DAD">
      <w:pPr>
        <w:pStyle w:val="Nincstrkz"/>
        <w:spacing w:line="360" w:lineRule="auto"/>
        <w:rPr>
          <w:sz w:val="24"/>
          <w:szCs w:val="24"/>
          <w:lang w:val="en-US"/>
        </w:rPr>
      </w:pPr>
      <w:r w:rsidRPr="00282DAD">
        <w:rPr>
          <w:sz w:val="24"/>
          <w:szCs w:val="24"/>
          <w:lang w:val="en-US"/>
        </w:rPr>
        <w:t>Megpróbálja a countdownDate értéket Date objektummá konvertálni, és ha az érvénytelen, hibát dob.</w:t>
      </w:r>
    </w:p>
    <w:p w:rsidR="00282DAD" w:rsidRDefault="00282DAD" w:rsidP="00282DAD">
      <w:pPr>
        <w:pStyle w:val="Nincstrkz"/>
        <w:spacing w:line="360" w:lineRule="auto"/>
        <w:rPr>
          <w:sz w:val="24"/>
          <w:szCs w:val="24"/>
          <w:lang w:val="en-US"/>
        </w:rPr>
      </w:pPr>
      <w:r w:rsidRPr="00282DAD">
        <w:rPr>
          <w:sz w:val="24"/>
          <w:szCs w:val="24"/>
          <w:lang w:val="en-US"/>
        </w:rPr>
        <w:t>Sikeres ellenőrzés után egy SQL UPDATE lekérdezéssel frissíti a countdown_date értékét, és visszaküld egy megerősítő üzenetet.</w:t>
      </w:r>
    </w:p>
    <w:p w:rsidR="00282DAD" w:rsidRDefault="00282DAD" w:rsidP="00282DAD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82DAD" w:rsidRDefault="00282DAD" w:rsidP="00282DAD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heckAndResetCountdown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282DA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82DA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w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82DA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282DA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ELECT countdown_date FROM settings WHERE id = 1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82DA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</w:t>
      </w:r>
      <w:r w:rsidRPr="00282DA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Database error: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282DA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82DA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gramStart"/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282DA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ountdownDate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82DA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proofErr w:type="gramStart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untdown</w:t>
      </w:r>
      <w:proofErr w:type="gramEnd"/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date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282DA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282DA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ountdownDate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=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w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282DA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UPDATE settings SET countdown_date = NULL WHERE id = 1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pdateErr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82DA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282DA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pdateErr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Database update error: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pdateErr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} </w:t>
      </w:r>
      <w:r w:rsidRPr="00282DA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Countdown date reset to NULL.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}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nterval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heckAndResetCountdown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82DA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0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282DAD" w:rsidRDefault="00282DAD" w:rsidP="00282DAD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82DAD" w:rsidRDefault="00282DAD" w:rsidP="00282DAD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82DAD" w:rsidRPr="00282DAD" w:rsidRDefault="00282DAD" w:rsidP="00282DAD">
      <w:pPr>
        <w:pStyle w:val="Nincstrkz"/>
        <w:spacing w:line="360" w:lineRule="auto"/>
        <w:rPr>
          <w:sz w:val="24"/>
          <w:szCs w:val="24"/>
          <w:lang w:val="en-US"/>
        </w:rPr>
      </w:pPr>
      <w:r w:rsidRPr="00282DAD">
        <w:rPr>
          <w:sz w:val="24"/>
          <w:szCs w:val="24"/>
          <w:lang w:val="en-US"/>
        </w:rPr>
        <w:t>Ez a checkAndResetCountdown nevű függvény egy setInterval segítségével 1 másodpercenként lefut, és lekérdezi a jelenleg beállított countdown_date értékét. Ha az aktuális dátum meghaladja ezt az értéket, akkor automatikusan NULL-ra állítja a mezőt. Ez megakadályozza, hogy a lejárt visszaszámlálási idő továbbra is aktívként szerepeljen az adatbázisban.</w:t>
      </w:r>
    </w:p>
    <w:p w:rsidR="00282DAD" w:rsidRDefault="00282DAD" w:rsidP="00282DAD">
      <w:pPr>
        <w:pStyle w:val="Nincstrkz"/>
        <w:spacing w:line="360" w:lineRule="auto"/>
        <w:rPr>
          <w:sz w:val="24"/>
          <w:szCs w:val="24"/>
          <w:lang w:val="en-US"/>
        </w:rPr>
      </w:pPr>
      <w:r w:rsidRPr="00282DAD">
        <w:rPr>
          <w:sz w:val="24"/>
          <w:szCs w:val="24"/>
          <w:lang w:val="en-US"/>
        </w:rPr>
        <w:t>Ez a funkcionalitás biztosítja, hogy a választási időzítő ne maradjon érvényben a határidő lejárta után, és ne befolyásolja a további adminisztratív vagy felhasználói műveleteket.</w:t>
      </w:r>
    </w:p>
    <w:p w:rsidR="00282DAD" w:rsidRDefault="00282DAD" w:rsidP="00282DAD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82DAD" w:rsidRDefault="00282DAD" w:rsidP="00282DAD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82DAD" w:rsidRDefault="00282DAD" w:rsidP="00282DAD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282DAD" w:rsidRDefault="00282DAD" w:rsidP="00282DAD">
      <w:pPr>
        <w:pStyle w:val="Nincstrkz"/>
        <w:spacing w:line="360" w:lineRule="auto"/>
        <w:rPr>
          <w:sz w:val="24"/>
          <w:szCs w:val="24"/>
        </w:rPr>
      </w:pPr>
      <w:r w:rsidRPr="00282DAD">
        <w:rPr>
          <w:sz w:val="24"/>
          <w:szCs w:val="24"/>
        </w:rPr>
        <w:t xml:space="preserve">A </w:t>
      </w:r>
      <w:r w:rsidRPr="00282DAD">
        <w:rPr>
          <w:b/>
          <w:sz w:val="24"/>
          <w:szCs w:val="24"/>
        </w:rPr>
        <w:t xml:space="preserve">/api/reset-countdown </w:t>
      </w:r>
      <w:r w:rsidRPr="00282DAD">
        <w:rPr>
          <w:sz w:val="24"/>
          <w:szCs w:val="24"/>
        </w:rPr>
        <w:t>útvonalon elérhető POST típusú API-végpontot arra hoztam létre, hogy lehetőséget biztosítson a választási határidő (countdown_date) szerveroldali nullázására az id = 1 azonosítójú bejegyzés esetén.</w:t>
      </w:r>
    </w:p>
    <w:p w:rsidR="00282DAD" w:rsidRDefault="00282DAD" w:rsidP="00282DAD">
      <w:pPr>
        <w:pStyle w:val="Nincstrkz"/>
        <w:spacing w:line="360" w:lineRule="auto"/>
        <w:rPr>
          <w:sz w:val="24"/>
          <w:szCs w:val="24"/>
        </w:rPr>
      </w:pPr>
    </w:p>
    <w:p w:rsidR="00282DAD" w:rsidRDefault="00282DAD" w:rsidP="00282DAD">
      <w:pPr>
        <w:pStyle w:val="Nincstrkz"/>
        <w:spacing w:line="360" w:lineRule="auto"/>
        <w:rPr>
          <w:sz w:val="24"/>
          <w:szCs w:val="24"/>
        </w:rPr>
      </w:pPr>
    </w:p>
    <w:p w:rsidR="00282DAD" w:rsidRDefault="00282DAD" w:rsidP="00282DAD">
      <w:pPr>
        <w:pStyle w:val="Nincstrkz"/>
        <w:spacing w:line="360" w:lineRule="auto"/>
        <w:rPr>
          <w:sz w:val="24"/>
          <w:szCs w:val="24"/>
        </w:rPr>
      </w:pPr>
    </w:p>
    <w:p w:rsidR="00282DAD" w:rsidRDefault="00282DAD" w:rsidP="00282DAD">
      <w:pPr>
        <w:pStyle w:val="Nincstrkz"/>
        <w:spacing w:line="360" w:lineRule="auto"/>
        <w:rPr>
          <w:sz w:val="24"/>
          <w:szCs w:val="24"/>
        </w:rPr>
      </w:pP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282DA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ost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api/reset-countdown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82DA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282DA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UPDATE settings SET countdown_date = "0000-00-00 00:00:00" WHERE id = 1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82DA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82DA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Database error: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282DA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82DA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Database error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82DA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gramEnd"/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282DA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82DA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Countdown date reset successfully'</w:t>
      </w: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:rsidR="00282DAD" w:rsidRPr="00282DAD" w:rsidRDefault="00282DAD" w:rsidP="00282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82DA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:rsidR="00282DAD" w:rsidRDefault="00282DAD" w:rsidP="00282DAD">
      <w:pPr>
        <w:pStyle w:val="Nincstrkz"/>
        <w:spacing w:line="360" w:lineRule="auto"/>
        <w:rPr>
          <w:sz w:val="24"/>
          <w:szCs w:val="24"/>
        </w:rPr>
      </w:pPr>
    </w:p>
    <w:p w:rsidR="00282DAD" w:rsidRDefault="00282DAD" w:rsidP="00282DAD">
      <w:pPr>
        <w:pStyle w:val="Nincstrkz"/>
        <w:spacing w:line="360" w:lineRule="auto"/>
        <w:rPr>
          <w:sz w:val="24"/>
          <w:szCs w:val="24"/>
        </w:rPr>
      </w:pPr>
    </w:p>
    <w:p w:rsidR="00282DAD" w:rsidRPr="00282DAD" w:rsidRDefault="00282DAD" w:rsidP="00282DAD">
      <w:pPr>
        <w:pStyle w:val="Nincstrkz"/>
        <w:spacing w:line="360" w:lineRule="auto"/>
        <w:rPr>
          <w:sz w:val="24"/>
          <w:szCs w:val="24"/>
        </w:rPr>
      </w:pPr>
      <w:r w:rsidRPr="00282DAD">
        <w:rPr>
          <w:sz w:val="24"/>
          <w:szCs w:val="24"/>
        </w:rPr>
        <w:t>Ez a végpont egy POST metódust használ, amely a REST szabvány szerint olyan műveletekre alkalmas, ahol módosítjuk a szerver állapotát — jelen esetben az adatbázisban tárolt countdown_date értékét. Az útvonalon nem kell adatot beküldeni a kérés törzsében (body), mivel a frissítendő érték rögzített: "0000-00-00 00:00:00".</w:t>
      </w:r>
    </w:p>
    <w:p w:rsidR="00282DAD" w:rsidRDefault="00282DAD" w:rsidP="00282DAD">
      <w:pPr>
        <w:pStyle w:val="Nincstrkz"/>
        <w:spacing w:line="360" w:lineRule="auto"/>
        <w:rPr>
          <w:sz w:val="24"/>
          <w:szCs w:val="24"/>
        </w:rPr>
      </w:pPr>
      <w:r w:rsidRPr="00282DAD">
        <w:rPr>
          <w:sz w:val="24"/>
          <w:szCs w:val="24"/>
        </w:rPr>
        <w:t xml:space="preserve">A </w:t>
      </w:r>
      <w:proofErr w:type="gramStart"/>
      <w:r w:rsidRPr="00282DAD">
        <w:rPr>
          <w:sz w:val="24"/>
          <w:szCs w:val="24"/>
        </w:rPr>
        <w:t>db.query</w:t>
      </w:r>
      <w:proofErr w:type="gramEnd"/>
      <w:r w:rsidRPr="00282DAD">
        <w:rPr>
          <w:sz w:val="24"/>
          <w:szCs w:val="24"/>
        </w:rPr>
        <w:t xml:space="preserve">() metódus segítségével fut le az SQL UPDATE utasítás, amely a settings táblában a countdown_date mezőt nullázza, de csak annál a rekordnál, amelynek id értéke 1. Ha a lekérdezés végrehajtása során hiba történik (pl. az adatbázis elérhetetlenné válik), akkor a szerver 500 Internal Server Error státuszkódot küld vissza. Ha a frissítés sikeres, akkor egy egyszerű válasz </w:t>
      </w:r>
      <w:proofErr w:type="gramStart"/>
      <w:r w:rsidRPr="00282DAD">
        <w:rPr>
          <w:sz w:val="24"/>
          <w:szCs w:val="24"/>
        </w:rPr>
        <w:t>({ message</w:t>
      </w:r>
      <w:proofErr w:type="gramEnd"/>
      <w:r w:rsidRPr="00282DAD">
        <w:rPr>
          <w:sz w:val="24"/>
          <w:szCs w:val="24"/>
        </w:rPr>
        <w:t>: 'Countdown date reset successfully' }) érkezik vissza a klienshez.</w:t>
      </w:r>
    </w:p>
    <w:p w:rsidR="00074B59" w:rsidRDefault="00074B59" w:rsidP="00282DAD">
      <w:pPr>
        <w:pStyle w:val="Nincstrkz"/>
        <w:spacing w:line="360" w:lineRule="auto"/>
        <w:rPr>
          <w:sz w:val="24"/>
          <w:szCs w:val="24"/>
        </w:rPr>
      </w:pPr>
    </w:p>
    <w:p w:rsidR="00074B59" w:rsidRDefault="00074B59" w:rsidP="00282DAD">
      <w:pPr>
        <w:pStyle w:val="Nincstrkz"/>
        <w:spacing w:line="360" w:lineRule="auto"/>
        <w:rPr>
          <w:sz w:val="24"/>
          <w:szCs w:val="24"/>
        </w:rPr>
      </w:pPr>
    </w:p>
    <w:p w:rsidR="00074B59" w:rsidRDefault="00074B59" w:rsidP="00282DAD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 xml:space="preserve">A </w:t>
      </w:r>
      <w:r w:rsidRPr="00074B59">
        <w:rPr>
          <w:b/>
          <w:sz w:val="24"/>
          <w:szCs w:val="24"/>
          <w:lang w:val="en-US"/>
        </w:rPr>
        <w:t>/api/reset-all</w:t>
      </w:r>
      <w:r w:rsidRPr="00074B59">
        <w:rPr>
          <w:sz w:val="24"/>
          <w:szCs w:val="24"/>
          <w:lang w:val="en-US"/>
        </w:rPr>
        <w:t xml:space="preserve"> útvonalon elérhető POST típusú API-végpontot arra hoztam létre, hogy lehetőséget biztosítson a rendszer teljes alaphelyzetbe állítására: a szavazás határidejének nullázására, a szavazatok törlésére, valamint az AUTO_INCREMENT visszaállítására a votes táblában.</w:t>
      </w:r>
    </w:p>
    <w:p w:rsidR="00074B59" w:rsidRDefault="00074B59" w:rsidP="00282DAD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os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api/reset-all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beginTransaction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Transaction error: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Transaction error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74B5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1. Az időzítő lenullázása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</w:t>
      </w:r>
      <w:proofErr w:type="gramStart"/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UPDATE settings SET countdown_date = "0000-00-00 00:00:00" WHERE id = 1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pdate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pdate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ollback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(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Database update error: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pdate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Failed to reset countdown date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074B5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2. Szavazatok törlése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DELETE FROM votes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lete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lete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ollback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(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Vote deletion error: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lete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Failed to delete votes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74B5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3. Auto-increment visszaállítása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LTER TABLE votes AUTO_INCREMENT = 1;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ter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ter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ollback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(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uto-increment reset error: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ter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Failed to reset auto-increment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}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074B5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Ha minden sikerült, akkor commit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mmit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mmit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mmit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ollback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(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Commit error: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mmit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Transaction commit failed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Reset successful: countdown reset, votes deleted, and auto-increment reset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:rsidR="00074B59" w:rsidRDefault="00074B59" w:rsidP="00282DAD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Default="00074B59" w:rsidP="00282DAD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lastRenderedPageBreak/>
        <w:t>Ez a végpont egy POST metódust használ, mivel komplex adatbázisműveletet hajt végre, ami módosítja a szerver állapotát. A tranzakció (</w:t>
      </w:r>
      <w:proofErr w:type="gramStart"/>
      <w:r w:rsidRPr="00074B59">
        <w:rPr>
          <w:sz w:val="24"/>
          <w:szCs w:val="24"/>
          <w:lang w:val="en-US"/>
        </w:rPr>
        <w:t>db.beginTransaction</w:t>
      </w:r>
      <w:proofErr w:type="gramEnd"/>
      <w:r w:rsidRPr="00074B59">
        <w:rPr>
          <w:sz w:val="24"/>
          <w:szCs w:val="24"/>
          <w:lang w:val="en-US"/>
        </w:rPr>
        <w:t>) biztosítja, hogy a három lépés (időzítő nullázása, szavazatok törlése, auto-increment visszaállítása) vagy mind együtt történjen meg, vagy semmi ne változzon, ha bármelyik lépés hibát okoz.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>Az első lekérdezés az UPDATE settings SQL-paranccsal a countdown_date mezőt állítja 0000-00-00 00:00:00 értékre, ami jelzi, hogy nincs aktív szavazási időszak.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>Ezután a DELETE FROM votes parancs törli az összes eddig leadott szavazatot a votes táblából.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>Végül az ALTER TABLE votes AUTO_INCREMENT = 1 utasítás visszaállítja az AUTO_INCREMENT értéket, így a következő szavazat azonosítója ismét 1 lesz.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 xml:space="preserve">Ha bármelyik lépés során hiba lép fel, akkor a </w:t>
      </w:r>
      <w:proofErr w:type="gramStart"/>
      <w:r w:rsidRPr="00074B59">
        <w:rPr>
          <w:sz w:val="24"/>
          <w:szCs w:val="24"/>
          <w:lang w:val="en-US"/>
        </w:rPr>
        <w:t>db.rollback</w:t>
      </w:r>
      <w:proofErr w:type="gramEnd"/>
      <w:r w:rsidRPr="00074B59">
        <w:rPr>
          <w:sz w:val="24"/>
          <w:szCs w:val="24"/>
          <w:lang w:val="en-US"/>
        </w:rPr>
        <w:t xml:space="preserve">() segítségével minden változtatás visszavonásra kerül. Ha minden sikeres, a </w:t>
      </w:r>
      <w:proofErr w:type="gramStart"/>
      <w:r w:rsidRPr="00074B59">
        <w:rPr>
          <w:sz w:val="24"/>
          <w:szCs w:val="24"/>
          <w:lang w:val="en-US"/>
        </w:rPr>
        <w:t>db.commit</w:t>
      </w:r>
      <w:proofErr w:type="gramEnd"/>
      <w:r w:rsidRPr="00074B59">
        <w:rPr>
          <w:sz w:val="24"/>
          <w:szCs w:val="24"/>
          <w:lang w:val="en-US"/>
        </w:rPr>
        <w:t>() lezárja a tranzakciót, és a kliens egy sikeres választ kap:</w:t>
      </w: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proofErr w:type="gramStart"/>
      <w:r w:rsidRPr="00074B59">
        <w:rPr>
          <w:sz w:val="24"/>
          <w:szCs w:val="24"/>
          <w:lang w:val="en-US"/>
        </w:rPr>
        <w:t>{ message</w:t>
      </w:r>
      <w:proofErr w:type="gramEnd"/>
      <w:r w:rsidRPr="00074B59">
        <w:rPr>
          <w:sz w:val="24"/>
          <w:szCs w:val="24"/>
          <w:lang w:val="en-US"/>
        </w:rPr>
        <w:t>: 'Reset successful: countdown reset, votes deleted, and auto-increment reset' }</w:t>
      </w: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 xml:space="preserve">A </w:t>
      </w:r>
      <w:r w:rsidRPr="00074B59">
        <w:rPr>
          <w:b/>
          <w:sz w:val="24"/>
          <w:szCs w:val="24"/>
          <w:lang w:val="en-US"/>
        </w:rPr>
        <w:t>/api/users/:id_number/change-password</w:t>
      </w:r>
      <w:r w:rsidRPr="00074B59">
        <w:rPr>
          <w:sz w:val="24"/>
          <w:szCs w:val="24"/>
          <w:lang w:val="en-US"/>
        </w:rPr>
        <w:t xml:space="preserve"> útvonalon elérhető PUT típusú API-végpontot arra hoztam létre, hogy lehetőséget biztosítson a felhasználóknak saját jelszavuk biztonságos megváltoztatására, a meglévő jelszó ismeretében.</w:t>
      </w: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Jelszó változtatás endpoint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u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api/users/:id_number/change-password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d</w:t>
      </w:r>
      <w:proofErr w:type="gramEnd"/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_numbe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074B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urrentPassword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Password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074B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74B5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Ellenőrizzük, hogy mindkét jelszó meg van adva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urrentPassword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Password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 jelenlegi és az új jelszó megadása kötelező.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74B5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Először lekérjük a felhasználó jelenlegi jelszavát az adatbázisból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'SELECT password_hash FROM users WHERE id_number </w:t>
      </w:r>
      <w:proofErr w:type="gramStart"/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d_numbe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történt a felhasználó keresésekor.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4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Felhasználó nem található.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74B5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A jelenlegi jelszó összehasonlítása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PasswordHash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_hash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cryp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mpare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urrentPassword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PasswordHash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Match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történt a jelszó ellenőrzésekor.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Match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 jelenlegi jelszó nem helyes.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074B5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Ha a jelenlegi jelszó helyes, titkosítjuk az új jelszót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cryp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sh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Password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shedPassword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történt az új jelszó hashelésekor.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74B5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Az új jelszó frissítése az adatbázisban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pdateQuery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'UPDATE users SET password_hash </w:t>
      </w:r>
      <w:proofErr w:type="gramStart"/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WHERE id_number </w:t>
      </w:r>
      <w:proofErr w:type="gramStart"/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pdateQuery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shedPassword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d_numbe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történt a jelszó módosítása során.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}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ffectedRow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 jelszó sikeresen megváltozott.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}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4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Felhasználó nem található.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}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>Ez a végpont egy PUT metódust használ, mivel REST elvek szerint ez az erőforrások (jelen esetben a jelszó) frissítésére szolgál. Az útvonal paraméterként (:id_number) várja a felhasználó egyedi azonosítóját, amely alapján kikeresi az adatbázisból a jelenlegi jelszót.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>A kliens által küldött currentPassword és newPassword mezők ellenőrzés után a következő lépések történnek: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>A rendszer lekéri az adott felhasználó jelenlegi jelszó-hashét az adatbázisból.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 xml:space="preserve">A </w:t>
      </w:r>
      <w:proofErr w:type="gramStart"/>
      <w:r w:rsidRPr="00074B59">
        <w:rPr>
          <w:sz w:val="24"/>
          <w:szCs w:val="24"/>
          <w:lang w:val="en-US"/>
        </w:rPr>
        <w:t>bcrypt.compare</w:t>
      </w:r>
      <w:proofErr w:type="gramEnd"/>
      <w:r w:rsidRPr="00074B59">
        <w:rPr>
          <w:sz w:val="24"/>
          <w:szCs w:val="24"/>
          <w:lang w:val="en-US"/>
        </w:rPr>
        <w:t>() függvény összehasonlítja a megadott jelenlegi jelszót a tárolt hash-elt verzióval.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 xml:space="preserve">Ha egyeznek, akkor a </w:t>
      </w:r>
      <w:proofErr w:type="gramStart"/>
      <w:r w:rsidRPr="00074B59">
        <w:rPr>
          <w:sz w:val="24"/>
          <w:szCs w:val="24"/>
          <w:lang w:val="en-US"/>
        </w:rPr>
        <w:t>bcrypt.hash</w:t>
      </w:r>
      <w:proofErr w:type="gramEnd"/>
      <w:r w:rsidRPr="00074B59">
        <w:rPr>
          <w:sz w:val="24"/>
          <w:szCs w:val="24"/>
          <w:lang w:val="en-US"/>
        </w:rPr>
        <w:t>() segítségével újra titkosítjuk az új jelszót.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>Végül egy UPDATE utasítással frissítjük az users táblában a password_hash mezőt az új hash-sel.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>Ha bármelyik lépés során hiba történik, a rendszer megfelelő hibaüzenetet küld vissza (400, 404, vagy 500 státuszkóddal). Sikeres jelszómódosítás esetén a válasz: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proofErr w:type="gramStart"/>
      <w:r w:rsidRPr="00074B59">
        <w:rPr>
          <w:sz w:val="24"/>
          <w:szCs w:val="24"/>
          <w:lang w:val="en-US"/>
        </w:rPr>
        <w:t>{ message</w:t>
      </w:r>
      <w:proofErr w:type="gramEnd"/>
      <w:r w:rsidRPr="00074B59">
        <w:rPr>
          <w:sz w:val="24"/>
          <w:szCs w:val="24"/>
          <w:lang w:val="en-US"/>
        </w:rPr>
        <w:t>: 'A jelszó sikeresen megváltozott.' }.</w:t>
      </w: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>Ez a funkció fontos része egy biztonságos felhasználói rendszernek, mivel lehetőséget biztosít arra, hogy a felhasználó saját maga módosítsa jelszavát a hitelesítés után.</w:t>
      </w: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 xml:space="preserve">A </w:t>
      </w:r>
      <w:r w:rsidRPr="00074B59">
        <w:rPr>
          <w:b/>
          <w:sz w:val="24"/>
          <w:szCs w:val="24"/>
          <w:lang w:val="en-US"/>
        </w:rPr>
        <w:t>/api/votes</w:t>
      </w:r>
      <w:r w:rsidRPr="00074B59">
        <w:rPr>
          <w:sz w:val="24"/>
          <w:szCs w:val="24"/>
          <w:lang w:val="en-US"/>
        </w:rPr>
        <w:t xml:space="preserve"> útvonalon elérhető GET típusú API-végpontot arra hoztam létre, hogy lehetőséget biztosítson egy adott felhasználó korábban leadott szavazatainak lekérdezésére, a felhasználó azonosítója alapján.</w:t>
      </w:r>
      <w:r>
        <w:rPr>
          <w:sz w:val="24"/>
          <w:szCs w:val="24"/>
          <w:lang w:val="en-US"/>
        </w:rPr>
        <w:t xml:space="preserve"> </w:t>
      </w: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API végpont a szavazatok lekérésére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api/votes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query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_id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; </w:t>
      </w:r>
      <w:r w:rsidRPr="00074B5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A felhasználó ID-ját a query paraméterből kapjuk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User ID is required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'SELECT * FROM votes WHERE user_id </w:t>
      </w:r>
      <w:proofErr w:type="gramStart"/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074B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74B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a szavazatok lekérésekor: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074B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74B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iba történt'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74B5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Visszaadjuk a szavazatokat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74B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gramEnd"/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74B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:rsidR="00074B59" w:rsidRPr="00074B59" w:rsidRDefault="00074B59" w:rsidP="00074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74B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>Ez a végpont lekérdezi az adatbázisból az adott felhasználóhoz tartozó összes szavazatot, ha az user_id paraméter szerepel az URL-ben query formában, például így: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>/api/votes?user_id=42.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>Működés lépései: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 xml:space="preserve">A </w:t>
      </w:r>
      <w:proofErr w:type="gramStart"/>
      <w:r w:rsidRPr="00074B59">
        <w:rPr>
          <w:sz w:val="24"/>
          <w:szCs w:val="24"/>
          <w:lang w:val="en-US"/>
        </w:rPr>
        <w:t>req.query</w:t>
      </w:r>
      <w:proofErr w:type="gramEnd"/>
      <w:r w:rsidRPr="00074B59">
        <w:rPr>
          <w:sz w:val="24"/>
          <w:szCs w:val="24"/>
          <w:lang w:val="en-US"/>
        </w:rPr>
        <w:t>.user_id segítségével lekéri a felhasználó azonosítóját a lekérdezésből.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>Ha nincs megadva user_id, akkor 400 Bad Request válasz érkezik.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>A rendszer SQL-lel lekérdezi a votes táblát, ahol user_id megegyezik a megadott értékkel.</w:t>
      </w:r>
    </w:p>
    <w:p w:rsidR="00074B59" w:rsidRP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>Hibakezelés történik: ha a lekérdezés során hiba történik, akkor 500 Internal Server Error kerül visszaküldésre.</w:t>
      </w: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  <w:r w:rsidRPr="00074B59">
        <w:rPr>
          <w:sz w:val="24"/>
          <w:szCs w:val="24"/>
          <w:lang w:val="en-US"/>
        </w:rPr>
        <w:t>Siker esetén visszaadja az eredményt JSON formátumban – az adott felhasználó összes szavazatát.</w:t>
      </w: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Default="00074B59" w:rsidP="00074B5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74B59" w:rsidRDefault="00074B59" w:rsidP="006D02A4">
      <w:pPr>
        <w:pStyle w:val="Cmsor2"/>
      </w:pPr>
      <w:bookmarkStart w:id="14" w:name="_Toc197363748"/>
      <w:r>
        <w:rPr>
          <w:lang w:val="en-US"/>
        </w:rPr>
        <w:t>Regisztr</w:t>
      </w:r>
      <w:r>
        <w:t>áció</w:t>
      </w:r>
      <w:bookmarkEnd w:id="14"/>
    </w:p>
    <w:p w:rsidR="005C770E" w:rsidRDefault="005C770E" w:rsidP="00074B59">
      <w:pPr>
        <w:pStyle w:val="Nincstrkz"/>
        <w:spacing w:line="360" w:lineRule="auto"/>
        <w:jc w:val="center"/>
        <w:rPr>
          <w:sz w:val="36"/>
          <w:szCs w:val="36"/>
        </w:rPr>
      </w:pPr>
    </w:p>
    <w:p w:rsidR="005C770E" w:rsidRPr="005C770E" w:rsidRDefault="005C770E" w:rsidP="005C770E">
      <w:pPr>
        <w:pStyle w:val="Nincstrkz"/>
        <w:spacing w:line="360" w:lineRule="auto"/>
        <w:rPr>
          <w:sz w:val="24"/>
          <w:szCs w:val="24"/>
        </w:rPr>
      </w:pPr>
    </w:p>
    <w:p w:rsidR="005C770E" w:rsidRPr="005C770E" w:rsidRDefault="005C770E" w:rsidP="005C770E">
      <w:pPr>
        <w:pStyle w:val="Nincstrkz"/>
        <w:spacing w:line="360" w:lineRule="auto"/>
        <w:rPr>
          <w:sz w:val="24"/>
          <w:szCs w:val="24"/>
        </w:rPr>
      </w:pPr>
      <w:r w:rsidRPr="005C770E">
        <w:rPr>
          <w:sz w:val="24"/>
          <w:szCs w:val="24"/>
        </w:rPr>
        <w:t xml:space="preserve">Regisztráció nélkül nem tudnánk különbséget tenni a látogatók és a felhasználók között. Ahhoz, hogy a látogatóból funkciókat élvező felhasználó lehessen, ki kell töltenie 4 darab szövegdobozt (&lt;input type="text"&gt;), amelyek a teljes név, email cím, adószám, illetve a jelszó megerősítése mezőket tartalmazzák. Emellett szerepel 2 darab jelszómező (&lt;input </w:t>
      </w:r>
      <w:r w:rsidRPr="005C770E">
        <w:rPr>
          <w:sz w:val="24"/>
          <w:szCs w:val="24"/>
        </w:rPr>
        <w:lastRenderedPageBreak/>
        <w:t>type="password"&gt;), melyek közül az egyik egy JavaScript függvénnyel átváltható normál szöveges mezővé, így a felhasználó láthatja az általa beírt jelszót.</w:t>
      </w:r>
    </w:p>
    <w:p w:rsidR="005C770E" w:rsidRPr="005C770E" w:rsidRDefault="005C770E" w:rsidP="005C770E">
      <w:pPr>
        <w:pStyle w:val="Nincstrkz"/>
        <w:spacing w:line="360" w:lineRule="auto"/>
        <w:rPr>
          <w:sz w:val="24"/>
          <w:szCs w:val="24"/>
        </w:rPr>
      </w:pPr>
    </w:p>
    <w:p w:rsidR="005C770E" w:rsidRDefault="005C770E" w:rsidP="005C770E">
      <w:pPr>
        <w:pStyle w:val="Nincstrkz"/>
        <w:spacing w:line="360" w:lineRule="auto"/>
        <w:rPr>
          <w:sz w:val="24"/>
          <w:szCs w:val="24"/>
        </w:rPr>
      </w:pPr>
      <w:r w:rsidRPr="005C770E">
        <w:rPr>
          <w:sz w:val="24"/>
          <w:szCs w:val="24"/>
        </w:rPr>
        <w:t>Jelen oldalon a felhasználónak a regisztráció érvényesítéséhez el kell fogadnia az Általános Szerződési Feltételeket egy checkbox kipipálásával. Nem látható ezen az oldalon nemválasztó rádiógomb vagy születési dátum kiválasztására szolgáló select mező, de a jövőbeli bővítés során ezek is beépíthetők lehetnek. A regisztráció végén a felhasználó a „Regisztráció” feliratú gombra kattintva véglegesítheti az adatokat, amelyek ezt követően bekerülnek az adatbázisba – ezt egy felugró ablak fogja visszaigazolni.</w:t>
      </w:r>
    </w:p>
    <w:p w:rsidR="005C770E" w:rsidRDefault="005C770E" w:rsidP="005C770E">
      <w:pPr>
        <w:pStyle w:val="Nincstrkz"/>
        <w:spacing w:line="360" w:lineRule="auto"/>
        <w:rPr>
          <w:sz w:val="24"/>
          <w:szCs w:val="24"/>
        </w:rPr>
      </w:pPr>
    </w:p>
    <w:p w:rsidR="005C770E" w:rsidRDefault="005C770E" w:rsidP="005C770E">
      <w:pPr>
        <w:pStyle w:val="Nincstrkz"/>
        <w:spacing w:line="360" w:lineRule="auto"/>
        <w:rPr>
          <w:sz w:val="24"/>
          <w:szCs w:val="24"/>
        </w:rPr>
      </w:pPr>
    </w:p>
    <w:p w:rsidR="005C770E" w:rsidRDefault="005C770E" w:rsidP="006D02A4">
      <w:pPr>
        <w:pStyle w:val="Cmsor2"/>
      </w:pPr>
      <w:bookmarkStart w:id="15" w:name="_Toc197363749"/>
      <w:r>
        <w:rPr>
          <w:lang w:val="en-US"/>
        </w:rPr>
        <w:t>Bejelentke</w:t>
      </w:r>
      <w:r>
        <w:t>zés</w:t>
      </w:r>
      <w:bookmarkEnd w:id="15"/>
    </w:p>
    <w:p w:rsidR="005C770E" w:rsidRDefault="005C770E" w:rsidP="005C770E">
      <w:pPr>
        <w:pStyle w:val="Nincstrkz"/>
        <w:spacing w:line="360" w:lineRule="auto"/>
        <w:jc w:val="center"/>
        <w:rPr>
          <w:sz w:val="36"/>
          <w:szCs w:val="36"/>
        </w:rPr>
      </w:pPr>
    </w:p>
    <w:p w:rsidR="005C770E" w:rsidRPr="005C770E" w:rsidRDefault="005C770E" w:rsidP="005C770E">
      <w:pPr>
        <w:pStyle w:val="Nincstrkz"/>
        <w:spacing w:line="360" w:lineRule="auto"/>
        <w:rPr>
          <w:sz w:val="24"/>
          <w:szCs w:val="24"/>
        </w:rPr>
      </w:pPr>
      <w:r w:rsidRPr="005C770E">
        <w:rPr>
          <w:sz w:val="24"/>
          <w:szCs w:val="24"/>
        </w:rPr>
        <w:t>A bejelentkezésre azért van szükség, hogy a látogató korlátolt lehetőségeit feloldja, és élhessen a felhasználói kiváltságokkal (például szavazás, profilkezelés, admin funkciók elérése stb.). A felhasználó regisztráció után automatikusan át lesz irányítva erre a bejelentkezési űrlapra (&lt;form&gt;), ahol az első, felső szövegdobozban megadhatja az email címét ($_POST['Felhasznalo_Email']), az alatta lévő jelszómezőben pedig a jelszavát ($_POST['Felhasznalo_Jelszo']).</w:t>
      </w:r>
    </w:p>
    <w:p w:rsidR="005C770E" w:rsidRPr="005C770E" w:rsidRDefault="005C770E" w:rsidP="005C770E">
      <w:pPr>
        <w:pStyle w:val="Nincstrkz"/>
        <w:spacing w:line="360" w:lineRule="auto"/>
        <w:rPr>
          <w:sz w:val="24"/>
          <w:szCs w:val="24"/>
        </w:rPr>
      </w:pPr>
      <w:r w:rsidRPr="005C770E">
        <w:rPr>
          <w:sz w:val="24"/>
          <w:szCs w:val="24"/>
        </w:rPr>
        <w:t>A megadott adatokat a rendszer az adatbázisban tárolt értékekkel hasonlítja össze, vagyis az email-cím (Felhasznalo_Email) alapján keres, majd a megadott jelszót (Felhasznalo_Jelszo) ellenőrzi. Az ellenőrzés a felhasznalok tábla megfelelő rekordjai között történik.</w:t>
      </w:r>
    </w:p>
    <w:p w:rsidR="005C770E" w:rsidRDefault="005C770E" w:rsidP="005C770E">
      <w:pPr>
        <w:pStyle w:val="Nincstrkz"/>
        <w:spacing w:line="360" w:lineRule="auto"/>
        <w:rPr>
          <w:sz w:val="24"/>
          <w:szCs w:val="24"/>
        </w:rPr>
      </w:pPr>
      <w:r w:rsidRPr="005C770E">
        <w:rPr>
          <w:sz w:val="24"/>
          <w:szCs w:val="24"/>
        </w:rPr>
        <w:t>Amennyiben a $_POST értékek megegyeznek a Felhasznalo_Email és Felhasznalo_Jelszo mezők adatbázisban tárolt értékeivel, és a felhasználó rákattintott a „Bejelentkezés” gombra a form alján, a rendszer sikeresen belépteti a felhasználót. Ezt egy felugró ablak jelzi majd, ahol keresztnevén köszönti és üdvözli őt.</w:t>
      </w:r>
    </w:p>
    <w:p w:rsidR="005C770E" w:rsidRDefault="005C770E" w:rsidP="005C770E">
      <w:pPr>
        <w:pStyle w:val="Nincstrkz"/>
        <w:spacing w:line="360" w:lineRule="auto"/>
        <w:rPr>
          <w:sz w:val="24"/>
          <w:szCs w:val="24"/>
        </w:rPr>
      </w:pPr>
    </w:p>
    <w:p w:rsidR="005C770E" w:rsidRDefault="005C770E" w:rsidP="005C770E">
      <w:pPr>
        <w:pStyle w:val="Nincstrkz"/>
        <w:spacing w:line="360" w:lineRule="auto"/>
        <w:rPr>
          <w:sz w:val="24"/>
          <w:szCs w:val="24"/>
        </w:rPr>
      </w:pPr>
    </w:p>
    <w:p w:rsidR="005C770E" w:rsidRPr="005C770E" w:rsidRDefault="005C770E" w:rsidP="005C770E">
      <w:pPr>
        <w:pStyle w:val="Nincstrkz"/>
        <w:spacing w:line="360" w:lineRule="auto"/>
        <w:rPr>
          <w:sz w:val="24"/>
          <w:szCs w:val="24"/>
        </w:rPr>
      </w:pPr>
    </w:p>
    <w:p w:rsidR="005C770E" w:rsidRDefault="00EF70A6" w:rsidP="006D02A4">
      <w:pPr>
        <w:pStyle w:val="Cmsor2"/>
      </w:pPr>
      <w:bookmarkStart w:id="16" w:name="_Toc197363750"/>
      <w:r>
        <w:t>Szavazat leadása</w:t>
      </w:r>
      <w:bookmarkEnd w:id="16"/>
    </w:p>
    <w:p w:rsidR="00EF70A6" w:rsidRDefault="00EF70A6" w:rsidP="00EF70A6">
      <w:pPr>
        <w:pStyle w:val="Nincstrkz"/>
        <w:spacing w:line="360" w:lineRule="auto"/>
        <w:rPr>
          <w:sz w:val="36"/>
          <w:szCs w:val="36"/>
        </w:rPr>
      </w:pPr>
    </w:p>
    <w:p w:rsidR="00EF70A6" w:rsidRDefault="00EF70A6" w:rsidP="00EF70A6">
      <w:pPr>
        <w:pStyle w:val="Nincstrkz"/>
        <w:spacing w:line="360" w:lineRule="auto"/>
        <w:rPr>
          <w:sz w:val="24"/>
          <w:szCs w:val="24"/>
        </w:rPr>
      </w:pPr>
    </w:p>
    <w:p w:rsidR="00EF70A6" w:rsidRPr="00CB626C" w:rsidRDefault="00EF70A6" w:rsidP="00EF70A6">
      <w:pPr>
        <w:pStyle w:val="Nincstrkz"/>
        <w:spacing w:line="360" w:lineRule="auto"/>
        <w:rPr>
          <w:sz w:val="28"/>
          <w:szCs w:val="28"/>
        </w:rPr>
      </w:pPr>
      <w:r w:rsidRPr="00CB626C">
        <w:rPr>
          <w:sz w:val="28"/>
          <w:szCs w:val="28"/>
        </w:rPr>
        <w:t>Hogyan lehet szavazni?</w:t>
      </w:r>
    </w:p>
    <w:p w:rsidR="00EF70A6" w:rsidRPr="00EF70A6" w:rsidRDefault="00EF70A6" w:rsidP="00EF70A6">
      <w:pPr>
        <w:pStyle w:val="Nincstrkz"/>
        <w:spacing w:line="360" w:lineRule="auto"/>
        <w:rPr>
          <w:sz w:val="24"/>
          <w:szCs w:val="24"/>
        </w:rPr>
      </w:pPr>
      <w:r w:rsidRPr="00EF70A6">
        <w:rPr>
          <w:sz w:val="24"/>
          <w:szCs w:val="24"/>
        </w:rPr>
        <w:t>A szavazásban való részvételhez több lépésen keresztül vezet az út, amely biztosítja a rendszer átláthatóságát, hitelességét és a felhasználók egyediségét.</w:t>
      </w:r>
    </w:p>
    <w:p w:rsidR="00EF70A6" w:rsidRPr="00EF70A6" w:rsidRDefault="00EF70A6" w:rsidP="00EF70A6">
      <w:pPr>
        <w:pStyle w:val="Nincstrkz"/>
        <w:spacing w:line="360" w:lineRule="auto"/>
        <w:rPr>
          <w:sz w:val="24"/>
          <w:szCs w:val="24"/>
        </w:rPr>
      </w:pPr>
    </w:p>
    <w:p w:rsidR="00EF70A6" w:rsidRPr="00EF70A6" w:rsidRDefault="00EF70A6" w:rsidP="00EF70A6">
      <w:pPr>
        <w:pStyle w:val="Nincstrkz"/>
        <w:spacing w:line="360" w:lineRule="auto"/>
        <w:rPr>
          <w:sz w:val="24"/>
          <w:szCs w:val="24"/>
        </w:rPr>
      </w:pPr>
      <w:r w:rsidRPr="00EF70A6">
        <w:rPr>
          <w:sz w:val="24"/>
          <w:szCs w:val="24"/>
        </w:rPr>
        <w:t>1. Regisztráció:</w:t>
      </w:r>
    </w:p>
    <w:p w:rsidR="00EF70A6" w:rsidRPr="00EF70A6" w:rsidRDefault="00EF70A6" w:rsidP="00EF70A6">
      <w:pPr>
        <w:pStyle w:val="Nincstrkz"/>
        <w:spacing w:line="360" w:lineRule="auto"/>
        <w:rPr>
          <w:sz w:val="24"/>
          <w:szCs w:val="24"/>
        </w:rPr>
      </w:pPr>
      <w:r w:rsidRPr="00EF70A6">
        <w:rPr>
          <w:sz w:val="24"/>
          <w:szCs w:val="24"/>
        </w:rPr>
        <w:t>Ahhoz, hogy szavazni tudjon, először regisztrálnia kell az oldalon. A regisztráció során meg kell adnia a teljes nevét, email címét, jelszavát, valamint egy érvényes adószámot. A jelszót kétszer kell megadni a pontosság ellenőrzése érdekében. Továbbá el kell fogadnia az Általános Szerződési Feltételeket is. Ezek után a „Regisztráció” gombra kattintva a rendszer létrehozza a felhasználói fiókot.</w:t>
      </w:r>
    </w:p>
    <w:p w:rsidR="00EF70A6" w:rsidRPr="00EF70A6" w:rsidRDefault="00EF70A6" w:rsidP="00EF70A6">
      <w:pPr>
        <w:pStyle w:val="Nincstrkz"/>
        <w:spacing w:line="360" w:lineRule="auto"/>
        <w:rPr>
          <w:sz w:val="24"/>
          <w:szCs w:val="24"/>
        </w:rPr>
      </w:pPr>
    </w:p>
    <w:p w:rsidR="00EF70A6" w:rsidRPr="00EF70A6" w:rsidRDefault="00EF70A6" w:rsidP="00EF70A6">
      <w:pPr>
        <w:pStyle w:val="Nincstrkz"/>
        <w:spacing w:line="360" w:lineRule="auto"/>
        <w:rPr>
          <w:sz w:val="24"/>
          <w:szCs w:val="24"/>
        </w:rPr>
      </w:pPr>
      <w:r w:rsidRPr="00EF70A6">
        <w:rPr>
          <w:sz w:val="24"/>
          <w:szCs w:val="24"/>
        </w:rPr>
        <w:t>2. Bejelentkezés:</w:t>
      </w:r>
    </w:p>
    <w:p w:rsidR="00EF70A6" w:rsidRPr="00EF70A6" w:rsidRDefault="00EF70A6" w:rsidP="00EF70A6">
      <w:pPr>
        <w:pStyle w:val="Nincstrkz"/>
        <w:spacing w:line="360" w:lineRule="auto"/>
        <w:rPr>
          <w:sz w:val="24"/>
          <w:szCs w:val="24"/>
        </w:rPr>
      </w:pPr>
      <w:r w:rsidRPr="00EF70A6">
        <w:rPr>
          <w:sz w:val="24"/>
          <w:szCs w:val="24"/>
        </w:rPr>
        <w:t>A regisztrációt követően a felhasználónak be kell jelentkeznie az email címe és a jelszava megadásával. A rendszer összeveti a megadott adatokat az adatbázisban szereplő adatokkal, és ha minden helyes, sikeres bejelentkezés történik.</w:t>
      </w:r>
    </w:p>
    <w:p w:rsidR="00EF70A6" w:rsidRPr="00EF70A6" w:rsidRDefault="00EF70A6" w:rsidP="00EF70A6">
      <w:pPr>
        <w:pStyle w:val="Nincstrkz"/>
        <w:spacing w:line="360" w:lineRule="auto"/>
        <w:rPr>
          <w:sz w:val="24"/>
          <w:szCs w:val="24"/>
        </w:rPr>
      </w:pPr>
    </w:p>
    <w:p w:rsidR="00EF70A6" w:rsidRPr="00EF70A6" w:rsidRDefault="00EF70A6" w:rsidP="00EF70A6">
      <w:pPr>
        <w:pStyle w:val="Nincstrkz"/>
        <w:spacing w:line="360" w:lineRule="auto"/>
        <w:rPr>
          <w:sz w:val="24"/>
          <w:szCs w:val="24"/>
        </w:rPr>
      </w:pPr>
      <w:r w:rsidRPr="00EF70A6">
        <w:rPr>
          <w:sz w:val="24"/>
          <w:szCs w:val="24"/>
        </w:rPr>
        <w:t>3. Szavazás elérhetősége:</w:t>
      </w:r>
    </w:p>
    <w:p w:rsidR="00EF70A6" w:rsidRPr="00EF70A6" w:rsidRDefault="00EF70A6" w:rsidP="00EF70A6">
      <w:pPr>
        <w:pStyle w:val="Nincstrkz"/>
        <w:spacing w:line="360" w:lineRule="auto"/>
        <w:rPr>
          <w:sz w:val="24"/>
          <w:szCs w:val="24"/>
        </w:rPr>
      </w:pPr>
      <w:r w:rsidRPr="00EF70A6">
        <w:rPr>
          <w:sz w:val="24"/>
          <w:szCs w:val="24"/>
        </w:rPr>
        <w:t>A szavazás csak akkor lehetséges, ha az éppen aktív, vagyis az admin által meghatározott időintervallumon belül zajlik. Amennyiben a szavazás még nem kezdődött el, vagy már lezárult, a szavazási felület nem lesz elérhető.</w:t>
      </w:r>
    </w:p>
    <w:p w:rsidR="00EF70A6" w:rsidRPr="00EF70A6" w:rsidRDefault="00EF70A6" w:rsidP="00EF70A6">
      <w:pPr>
        <w:pStyle w:val="Nincstrkz"/>
        <w:spacing w:line="360" w:lineRule="auto"/>
        <w:rPr>
          <w:sz w:val="24"/>
          <w:szCs w:val="24"/>
        </w:rPr>
      </w:pPr>
    </w:p>
    <w:p w:rsidR="00EF70A6" w:rsidRPr="00EF70A6" w:rsidRDefault="00EF70A6" w:rsidP="00EF70A6">
      <w:pPr>
        <w:pStyle w:val="Nincstrkz"/>
        <w:spacing w:line="360" w:lineRule="auto"/>
        <w:rPr>
          <w:sz w:val="24"/>
          <w:szCs w:val="24"/>
        </w:rPr>
      </w:pPr>
      <w:r w:rsidRPr="00EF70A6">
        <w:rPr>
          <w:sz w:val="24"/>
          <w:szCs w:val="24"/>
        </w:rPr>
        <w:t>4. Szavazás menete:</w:t>
      </w:r>
    </w:p>
    <w:p w:rsidR="00EF70A6" w:rsidRDefault="00EF70A6" w:rsidP="00EF70A6">
      <w:pPr>
        <w:pStyle w:val="Nincstrkz"/>
        <w:spacing w:line="360" w:lineRule="auto"/>
        <w:rPr>
          <w:sz w:val="24"/>
          <w:szCs w:val="24"/>
        </w:rPr>
      </w:pPr>
      <w:r w:rsidRPr="00EF70A6">
        <w:rPr>
          <w:sz w:val="24"/>
          <w:szCs w:val="24"/>
        </w:rPr>
        <w:t>Ha a szavazás aktív, a bejelentkezett felhasználó megtekintheti a listázott pártokat, és kiválaszthatja azt, amelyikre szavazni szeretne. A szavazatot egyetlen kattintással lehet leadni az adott párt mellett található „Szavazok” gomb megnyomásával. A szavazat leadása végleges, és egy felhasználó csak egy alkalommal szavazhat a választási időszak alatt.</w:t>
      </w:r>
    </w:p>
    <w:p w:rsidR="00CB626C" w:rsidRDefault="00CB626C" w:rsidP="00EF70A6">
      <w:pPr>
        <w:pStyle w:val="Nincstrkz"/>
        <w:spacing w:line="360" w:lineRule="auto"/>
        <w:rPr>
          <w:sz w:val="24"/>
          <w:szCs w:val="24"/>
        </w:rPr>
      </w:pPr>
    </w:p>
    <w:p w:rsidR="00CB626C" w:rsidRDefault="00CB626C" w:rsidP="00EF70A6">
      <w:pPr>
        <w:pStyle w:val="Nincstrkz"/>
        <w:spacing w:line="360" w:lineRule="auto"/>
        <w:rPr>
          <w:sz w:val="24"/>
          <w:szCs w:val="24"/>
        </w:rPr>
      </w:pPr>
    </w:p>
    <w:p w:rsidR="00CB626C" w:rsidRDefault="00CB626C" w:rsidP="00CB626C">
      <w:pPr>
        <w:pStyle w:val="Nincstrkz"/>
        <w:spacing w:line="360" w:lineRule="auto"/>
        <w:jc w:val="center"/>
        <w:rPr>
          <w:sz w:val="36"/>
          <w:szCs w:val="36"/>
        </w:rPr>
      </w:pPr>
    </w:p>
    <w:p w:rsidR="00CB626C" w:rsidRDefault="00CB626C" w:rsidP="00CB626C">
      <w:pPr>
        <w:pStyle w:val="Nincstrkz"/>
        <w:spacing w:line="360" w:lineRule="auto"/>
        <w:jc w:val="center"/>
        <w:rPr>
          <w:sz w:val="36"/>
          <w:szCs w:val="36"/>
        </w:rPr>
      </w:pPr>
    </w:p>
    <w:p w:rsidR="00CB626C" w:rsidRDefault="00CB626C" w:rsidP="006D02A4">
      <w:pPr>
        <w:pStyle w:val="Cmsor1"/>
      </w:pPr>
      <w:bookmarkStart w:id="17" w:name="_Toc197363751"/>
      <w:r w:rsidRPr="00CB626C">
        <w:lastRenderedPageBreak/>
        <w:t>Teszt dokumentáció</w:t>
      </w:r>
      <w:bookmarkEnd w:id="17"/>
    </w:p>
    <w:p w:rsidR="00CB626C" w:rsidRDefault="00CB626C" w:rsidP="00CB626C">
      <w:pPr>
        <w:pStyle w:val="Nincstrkz"/>
        <w:spacing w:line="360" w:lineRule="auto"/>
        <w:jc w:val="center"/>
        <w:rPr>
          <w:sz w:val="36"/>
          <w:szCs w:val="36"/>
        </w:rPr>
      </w:pPr>
    </w:p>
    <w:p w:rsidR="00CB626C" w:rsidRDefault="00CB626C" w:rsidP="00CB626C">
      <w:pPr>
        <w:pStyle w:val="Nincstrkz"/>
        <w:spacing w:line="360" w:lineRule="auto"/>
        <w:rPr>
          <w:sz w:val="24"/>
          <w:szCs w:val="24"/>
          <w:lang w:val="en-US"/>
        </w:rPr>
      </w:pPr>
      <w:r w:rsidRPr="00CB626C">
        <w:rPr>
          <w:sz w:val="24"/>
          <w:szCs w:val="24"/>
          <w:lang w:val="en-US"/>
        </w:rPr>
        <w:t>A weboldalunk fejlesztése során kiemelten fontosnak tartottuk a stabilitást és megbízhatóságot, ezért a funkciók ellenőrzését teszteléssel is biztosítjuk. A tesztelési folyamatokat két fő részre osztottuk: backend és frontend tesztekre, így külön kezeljük a szerveroldali és a felhasználói felület működésének ellenőrzését.</w:t>
      </w:r>
    </w:p>
    <w:p w:rsidR="00CB626C" w:rsidRDefault="00CB626C" w:rsidP="00CB626C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CB626C" w:rsidRDefault="00CB626C" w:rsidP="00CB626C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CB626C" w:rsidRDefault="00CB626C" w:rsidP="006D02A4">
      <w:pPr>
        <w:pStyle w:val="Cmsor2"/>
      </w:pPr>
      <w:bookmarkStart w:id="18" w:name="_Toc197363752"/>
      <w:r w:rsidRPr="00CB626C">
        <w:t>Backend tesztek – Postman</w:t>
      </w:r>
      <w:bookmarkEnd w:id="18"/>
    </w:p>
    <w:p w:rsidR="006D02A4" w:rsidRPr="006D02A4" w:rsidRDefault="006D02A4" w:rsidP="006D02A4"/>
    <w:p w:rsidR="00CB626C" w:rsidRPr="00CB626C" w:rsidRDefault="00CB626C" w:rsidP="00CB626C">
      <w:pPr>
        <w:pStyle w:val="Nincstrkz"/>
        <w:spacing w:line="360" w:lineRule="auto"/>
        <w:rPr>
          <w:sz w:val="24"/>
          <w:szCs w:val="24"/>
        </w:rPr>
      </w:pPr>
      <w:r w:rsidRPr="00CB626C">
        <w:rPr>
          <w:sz w:val="24"/>
          <w:szCs w:val="24"/>
        </w:rPr>
        <w:t xml:space="preserve">A backend teszteket a </w:t>
      </w:r>
      <w:r w:rsidRPr="00CB626C">
        <w:rPr>
          <w:b/>
          <w:bCs/>
          <w:sz w:val="24"/>
          <w:szCs w:val="24"/>
        </w:rPr>
        <w:t>Postman</w:t>
      </w:r>
      <w:r w:rsidRPr="00CB626C">
        <w:rPr>
          <w:sz w:val="24"/>
          <w:szCs w:val="24"/>
        </w:rPr>
        <w:t xml:space="preserve"> nevű eszköz segítségével készítettük el, amely kiválóan alkalmas REST API-k tesztelésére. Ezek a tesztek lefedik az összes fontos szerveroldali műveletet, például:</w:t>
      </w:r>
    </w:p>
    <w:p w:rsidR="00CB626C" w:rsidRPr="00CB626C" w:rsidRDefault="00CB626C" w:rsidP="00CB626C">
      <w:pPr>
        <w:pStyle w:val="Nincstrk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626C">
        <w:rPr>
          <w:sz w:val="24"/>
          <w:szCs w:val="24"/>
        </w:rPr>
        <w:t>Regisztráció és bejelentkezés</w:t>
      </w:r>
    </w:p>
    <w:p w:rsidR="00CB626C" w:rsidRPr="00CB626C" w:rsidRDefault="00CB626C" w:rsidP="00CB626C">
      <w:pPr>
        <w:pStyle w:val="Nincstrk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626C">
        <w:rPr>
          <w:sz w:val="24"/>
          <w:szCs w:val="24"/>
        </w:rPr>
        <w:t>Szavazási lehetőség ellenőrzése</w:t>
      </w:r>
    </w:p>
    <w:p w:rsidR="00CB626C" w:rsidRPr="00CB626C" w:rsidRDefault="00CB626C" w:rsidP="00CB626C">
      <w:pPr>
        <w:pStyle w:val="Nincstrk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626C">
        <w:rPr>
          <w:sz w:val="24"/>
          <w:szCs w:val="24"/>
        </w:rPr>
        <w:t>Felhasználói jogosultságok kezelése</w:t>
      </w:r>
    </w:p>
    <w:p w:rsidR="00CB626C" w:rsidRPr="00CB626C" w:rsidRDefault="00CB626C" w:rsidP="00CB626C">
      <w:pPr>
        <w:pStyle w:val="Nincstrk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626C">
        <w:rPr>
          <w:sz w:val="24"/>
          <w:szCs w:val="24"/>
        </w:rPr>
        <w:t>Adatbázis-műveletek (pl. új felhasználó létrehozása, törlés, frissítés)</w:t>
      </w:r>
    </w:p>
    <w:p w:rsidR="00CB626C" w:rsidRPr="00CB626C" w:rsidRDefault="00CB626C" w:rsidP="00CB626C">
      <w:pPr>
        <w:pStyle w:val="Nincstrkz"/>
        <w:spacing w:line="360" w:lineRule="auto"/>
        <w:rPr>
          <w:sz w:val="24"/>
          <w:szCs w:val="24"/>
        </w:rPr>
      </w:pPr>
      <w:r w:rsidRPr="00CB626C">
        <w:rPr>
          <w:b/>
          <w:bCs/>
          <w:sz w:val="24"/>
          <w:szCs w:val="24"/>
        </w:rPr>
        <w:t>Miért jó a Postman tesztelés?</w:t>
      </w:r>
    </w:p>
    <w:p w:rsidR="00CB626C" w:rsidRPr="00CB626C" w:rsidRDefault="00CB626C" w:rsidP="00CB626C">
      <w:pPr>
        <w:pStyle w:val="Nincstrkz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B626C">
        <w:rPr>
          <w:sz w:val="24"/>
          <w:szCs w:val="24"/>
        </w:rPr>
        <w:t xml:space="preserve">Lehetővé teszi a </w:t>
      </w:r>
      <w:r w:rsidRPr="00CB626C">
        <w:rPr>
          <w:b/>
          <w:bCs/>
          <w:sz w:val="24"/>
          <w:szCs w:val="24"/>
        </w:rPr>
        <w:t>gyors és ismételhető tesztelést</w:t>
      </w:r>
      <w:r w:rsidRPr="00CB626C">
        <w:rPr>
          <w:sz w:val="24"/>
          <w:szCs w:val="24"/>
        </w:rPr>
        <w:t xml:space="preserve"> különféle bemeneti adatokkal.</w:t>
      </w:r>
    </w:p>
    <w:p w:rsidR="00CB626C" w:rsidRPr="00CB626C" w:rsidRDefault="00CB626C" w:rsidP="00CB626C">
      <w:pPr>
        <w:pStyle w:val="Nincstrkz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B626C">
        <w:rPr>
          <w:sz w:val="24"/>
          <w:szCs w:val="24"/>
        </w:rPr>
        <w:t xml:space="preserve">Segítségével </w:t>
      </w:r>
      <w:r w:rsidRPr="00CB626C">
        <w:rPr>
          <w:b/>
          <w:bCs/>
          <w:sz w:val="24"/>
          <w:szCs w:val="24"/>
        </w:rPr>
        <w:t>automatizált tesztcsomagokat</w:t>
      </w:r>
      <w:r w:rsidRPr="00CB626C">
        <w:rPr>
          <w:sz w:val="24"/>
          <w:szCs w:val="24"/>
        </w:rPr>
        <w:t xml:space="preserve"> is létrehozhatunk, amelyek futtatása fejlesztés után gyors hibakeresést tesz lehetővé.</w:t>
      </w:r>
    </w:p>
    <w:p w:rsidR="00CB626C" w:rsidRPr="00CB626C" w:rsidRDefault="00CB626C" w:rsidP="00CB626C">
      <w:pPr>
        <w:pStyle w:val="Nincstrkz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B626C">
        <w:rPr>
          <w:sz w:val="24"/>
          <w:szCs w:val="24"/>
        </w:rPr>
        <w:t xml:space="preserve">Könnyedén </w:t>
      </w:r>
      <w:r w:rsidRPr="00CB626C">
        <w:rPr>
          <w:b/>
          <w:bCs/>
          <w:sz w:val="24"/>
          <w:szCs w:val="24"/>
        </w:rPr>
        <w:t>vizsgálhatjuk a válaszokat, hibakódokat</w:t>
      </w:r>
      <w:r w:rsidRPr="00CB626C">
        <w:rPr>
          <w:sz w:val="24"/>
          <w:szCs w:val="24"/>
        </w:rPr>
        <w:t>, és validálhatjuk az API működését.</w:t>
      </w:r>
    </w:p>
    <w:p w:rsidR="00CB626C" w:rsidRPr="00CB626C" w:rsidRDefault="00CB626C" w:rsidP="00CB626C">
      <w:pPr>
        <w:pStyle w:val="Nincstrkz"/>
        <w:spacing w:line="360" w:lineRule="auto"/>
        <w:rPr>
          <w:sz w:val="24"/>
          <w:szCs w:val="24"/>
        </w:rPr>
      </w:pPr>
      <w:r w:rsidRPr="00CB626C">
        <w:rPr>
          <w:b/>
          <w:bCs/>
          <w:sz w:val="24"/>
          <w:szCs w:val="24"/>
        </w:rPr>
        <w:t>Miért választottuk?</w:t>
      </w:r>
      <w:r w:rsidRPr="00CB626C">
        <w:rPr>
          <w:sz w:val="24"/>
          <w:szCs w:val="24"/>
        </w:rPr>
        <w:br/>
        <w:t>A Postman egy könnyen használható, de mégis erőteljes eszköz, amely kifejezetten alkalmas volt a Node.js alapú backendünk REST API végpontjainak tesztelésére. Fejlesztés közben gyors visszajelzést adott a működésről, és segített elkerülni a hibás logikák élesítését.</w:t>
      </w:r>
    </w:p>
    <w:p w:rsidR="00CB626C" w:rsidRPr="00CB626C" w:rsidRDefault="00CB626C" w:rsidP="00CB626C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CB626C" w:rsidRDefault="00CB626C" w:rsidP="00CB626C">
      <w:pPr>
        <w:pStyle w:val="Nincstrkz"/>
        <w:spacing w:line="360" w:lineRule="auto"/>
        <w:rPr>
          <w:sz w:val="24"/>
          <w:szCs w:val="24"/>
        </w:rPr>
      </w:pPr>
      <w:r w:rsidRPr="00CB626C">
        <w:rPr>
          <w:sz w:val="36"/>
          <w:szCs w:val="36"/>
        </w:rPr>
        <w:cr/>
      </w:r>
    </w:p>
    <w:p w:rsidR="00CB626C" w:rsidRDefault="00CB626C" w:rsidP="00CB626C">
      <w:pPr>
        <w:pStyle w:val="Nincstrkz"/>
        <w:spacing w:line="360" w:lineRule="auto"/>
        <w:rPr>
          <w:sz w:val="24"/>
          <w:szCs w:val="24"/>
        </w:rPr>
      </w:pPr>
    </w:p>
    <w:p w:rsidR="00CB626C" w:rsidRDefault="00A36A03" w:rsidP="00A36A03">
      <w:pPr>
        <w:pStyle w:val="Nincstrkz"/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488758" cy="5424944"/>
            <wp:effectExtent l="0" t="0" r="6985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4" cy="544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03" w:rsidRDefault="00A36A03" w:rsidP="00A36A03">
      <w:pPr>
        <w:pStyle w:val="Nincstrkz"/>
        <w:spacing w:line="360" w:lineRule="auto"/>
        <w:jc w:val="center"/>
        <w:rPr>
          <w:sz w:val="24"/>
          <w:szCs w:val="24"/>
        </w:rPr>
      </w:pPr>
    </w:p>
    <w:p w:rsidR="00A36A03" w:rsidRDefault="00A36A03" w:rsidP="00A36A03">
      <w:pPr>
        <w:pStyle w:val="Nincstrkz"/>
        <w:spacing w:line="360" w:lineRule="auto"/>
        <w:rPr>
          <w:sz w:val="24"/>
          <w:szCs w:val="24"/>
        </w:rPr>
      </w:pPr>
    </w:p>
    <w:p w:rsidR="00A36A03" w:rsidRDefault="00A36A03" w:rsidP="00A36A03">
      <w:pPr>
        <w:pStyle w:val="Nincstrkz"/>
        <w:spacing w:line="360" w:lineRule="auto"/>
        <w:rPr>
          <w:sz w:val="24"/>
          <w:szCs w:val="24"/>
        </w:rPr>
      </w:pPr>
    </w:p>
    <w:p w:rsidR="00A36A03" w:rsidRDefault="00A36A03" w:rsidP="006D02A4">
      <w:pPr>
        <w:pStyle w:val="Cmsor2"/>
      </w:pPr>
      <w:bookmarkStart w:id="19" w:name="_Toc197363753"/>
      <w:r w:rsidRPr="00A36A03">
        <w:t>Frontend tesztek – Playwright + JavaScript</w:t>
      </w:r>
      <w:bookmarkEnd w:id="19"/>
    </w:p>
    <w:p w:rsidR="006D02A4" w:rsidRPr="006D02A4" w:rsidRDefault="006D02A4" w:rsidP="006D02A4"/>
    <w:p w:rsidR="00A36A03" w:rsidRPr="00A36A03" w:rsidRDefault="00A36A03" w:rsidP="00A36A03">
      <w:pPr>
        <w:pStyle w:val="Nincstrkz"/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t xml:space="preserve">A frontend (React) alkalmazás teszteléséhez a </w:t>
      </w:r>
      <w:r w:rsidRPr="00A36A03">
        <w:rPr>
          <w:b/>
          <w:bCs/>
          <w:sz w:val="24"/>
          <w:szCs w:val="24"/>
        </w:rPr>
        <w:t>Playwright</w:t>
      </w:r>
      <w:r w:rsidRPr="00A36A03">
        <w:rPr>
          <w:sz w:val="24"/>
          <w:szCs w:val="24"/>
        </w:rPr>
        <w:t xml:space="preserve"> könyvtárat használtuk JavaScript nyelven. A Playwright egy modern, automatizált UI-teszt eszköz, amely támogatja a legnépszerűbb böngészőket, és képes </w:t>
      </w:r>
      <w:r w:rsidRPr="00A36A03">
        <w:rPr>
          <w:b/>
          <w:bCs/>
          <w:sz w:val="24"/>
          <w:szCs w:val="24"/>
        </w:rPr>
        <w:t>felhasználói interakciók szimulálására</w:t>
      </w:r>
      <w:r w:rsidRPr="00A36A03">
        <w:rPr>
          <w:sz w:val="24"/>
          <w:szCs w:val="24"/>
        </w:rPr>
        <w:t>.</w:t>
      </w:r>
    </w:p>
    <w:p w:rsidR="00A36A03" w:rsidRPr="00A36A03" w:rsidRDefault="00A36A03" w:rsidP="00A36A03">
      <w:pPr>
        <w:pStyle w:val="Nincstrkz"/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t>A tesztjeink az alábbiakat fedik le:</w:t>
      </w:r>
    </w:p>
    <w:p w:rsidR="00A36A03" w:rsidRPr="00A36A03" w:rsidRDefault="00A36A03" w:rsidP="00A36A03">
      <w:pPr>
        <w:pStyle w:val="Nincstrk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t>Felhasználói regisztrációs és bejelentkezési folyamat</w:t>
      </w:r>
    </w:p>
    <w:p w:rsidR="00A36A03" w:rsidRPr="00A36A03" w:rsidRDefault="00A36A03" w:rsidP="00A36A03">
      <w:pPr>
        <w:pStyle w:val="Nincstrk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t>Szavazás gomb megjelenése, elérhetősége</w:t>
      </w:r>
    </w:p>
    <w:p w:rsidR="00A36A03" w:rsidRPr="00A36A03" w:rsidRDefault="00A36A03" w:rsidP="00A36A03">
      <w:pPr>
        <w:pStyle w:val="Nincstrk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t>Admin felület hozzáférésének ellenőrzése</w:t>
      </w:r>
    </w:p>
    <w:p w:rsidR="00A36A03" w:rsidRPr="00A36A03" w:rsidRDefault="00A36A03" w:rsidP="00A36A03">
      <w:pPr>
        <w:pStyle w:val="Nincstrk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lastRenderedPageBreak/>
        <w:t>Szavazás gomb inaktivitása, ha a szavazás nem aktív</w:t>
      </w:r>
    </w:p>
    <w:p w:rsidR="00A36A03" w:rsidRPr="00A36A03" w:rsidRDefault="00A36A03" w:rsidP="00A36A03">
      <w:pPr>
        <w:pStyle w:val="Nincstrkz"/>
        <w:spacing w:line="360" w:lineRule="auto"/>
        <w:rPr>
          <w:sz w:val="24"/>
          <w:szCs w:val="24"/>
        </w:rPr>
      </w:pPr>
      <w:r w:rsidRPr="00A36A03">
        <w:rPr>
          <w:b/>
          <w:bCs/>
          <w:sz w:val="24"/>
          <w:szCs w:val="24"/>
        </w:rPr>
        <w:t>Miért jó a Playwright?</w:t>
      </w:r>
    </w:p>
    <w:p w:rsidR="00A36A03" w:rsidRPr="00A36A03" w:rsidRDefault="00A36A03" w:rsidP="00A36A03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t xml:space="preserve">Lehetővé teszi a </w:t>
      </w:r>
      <w:r w:rsidRPr="00A36A03">
        <w:rPr>
          <w:b/>
          <w:bCs/>
          <w:sz w:val="24"/>
          <w:szCs w:val="24"/>
        </w:rPr>
        <w:t>valós böngészőben való tesztelést</w:t>
      </w:r>
      <w:r w:rsidRPr="00A36A03">
        <w:rPr>
          <w:sz w:val="24"/>
          <w:szCs w:val="24"/>
        </w:rPr>
        <w:t>, ezzel közel valós felhasználói élményt szimulál.</w:t>
      </w:r>
    </w:p>
    <w:p w:rsidR="00A36A03" w:rsidRPr="00A36A03" w:rsidRDefault="00A36A03" w:rsidP="00A36A03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36A03">
        <w:rPr>
          <w:b/>
          <w:bCs/>
          <w:sz w:val="24"/>
          <w:szCs w:val="24"/>
        </w:rPr>
        <w:t>Gyorsan fut</w:t>
      </w:r>
      <w:r w:rsidRPr="00A36A03">
        <w:rPr>
          <w:sz w:val="24"/>
          <w:szCs w:val="24"/>
        </w:rPr>
        <w:t>, stabil, és könnyen integrálható CI/CD környezetekbe.</w:t>
      </w:r>
    </w:p>
    <w:p w:rsidR="00A36A03" w:rsidRPr="00A36A03" w:rsidRDefault="00A36A03" w:rsidP="00A36A03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t xml:space="preserve">Képes képernyőképeket, videókat készíteni, valamint </w:t>
      </w:r>
      <w:r w:rsidRPr="00A36A03">
        <w:rPr>
          <w:b/>
          <w:bCs/>
          <w:sz w:val="24"/>
          <w:szCs w:val="24"/>
        </w:rPr>
        <w:t>hiba esetén pontos hibát és helyet jelez</w:t>
      </w:r>
      <w:r w:rsidRPr="00A36A03">
        <w:rPr>
          <w:sz w:val="24"/>
          <w:szCs w:val="24"/>
        </w:rPr>
        <w:t>.</w:t>
      </w:r>
    </w:p>
    <w:p w:rsidR="00A36A03" w:rsidRDefault="00A36A03" w:rsidP="00A36A03">
      <w:pPr>
        <w:pStyle w:val="Nincstrkz"/>
        <w:spacing w:line="360" w:lineRule="auto"/>
        <w:rPr>
          <w:sz w:val="24"/>
          <w:szCs w:val="24"/>
        </w:rPr>
      </w:pPr>
      <w:r w:rsidRPr="00A36A03">
        <w:rPr>
          <w:b/>
          <w:bCs/>
          <w:sz w:val="24"/>
          <w:szCs w:val="24"/>
        </w:rPr>
        <w:t>Miért választottuk?</w:t>
      </w:r>
      <w:r w:rsidRPr="00A36A03">
        <w:rPr>
          <w:sz w:val="24"/>
          <w:szCs w:val="24"/>
        </w:rPr>
        <w:br/>
        <w:t>A Playwright kiváló támogatást nyújt a React alapú felületünk interaktív elemeinek automatizált teszteléséhez. Azért döntöttünk mellette, mert megbízhatóbb és modernebb alternatívát kínál például a régebbi Selenium alapú megoldásoknál, és könnyen kezelhető JavaScript környezetben.</w:t>
      </w:r>
    </w:p>
    <w:p w:rsidR="00A36A03" w:rsidRDefault="00A36A03" w:rsidP="00A36A03">
      <w:pPr>
        <w:pStyle w:val="Nincstrkz"/>
        <w:spacing w:line="360" w:lineRule="auto"/>
        <w:rPr>
          <w:sz w:val="24"/>
          <w:szCs w:val="24"/>
        </w:rPr>
      </w:pPr>
    </w:p>
    <w:p w:rsidR="00A36A03" w:rsidRPr="00A36A03" w:rsidRDefault="00A36A03" w:rsidP="00A36A03">
      <w:pPr>
        <w:pStyle w:val="Nincstrkz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296035" cy="18764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03" w:rsidRDefault="00A36A03" w:rsidP="00A36A03">
      <w:pPr>
        <w:pStyle w:val="Nincstrkz"/>
        <w:spacing w:line="360" w:lineRule="auto"/>
        <w:rPr>
          <w:sz w:val="24"/>
          <w:szCs w:val="24"/>
        </w:rPr>
      </w:pPr>
    </w:p>
    <w:p w:rsidR="00A36A03" w:rsidRDefault="00A36A03" w:rsidP="00A36A03">
      <w:pPr>
        <w:pStyle w:val="Nincstrkz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1817030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36A03" w:rsidRDefault="00A36A03" w:rsidP="00A36A03">
      <w:pPr>
        <w:pStyle w:val="Nincstrkz"/>
        <w:spacing w:line="360" w:lineRule="auto"/>
        <w:rPr>
          <w:sz w:val="24"/>
          <w:szCs w:val="24"/>
        </w:rPr>
      </w:pPr>
    </w:p>
    <w:p w:rsidR="00A36A03" w:rsidRDefault="00A36A03" w:rsidP="00A36A03">
      <w:pPr>
        <w:pStyle w:val="Nincstrkz"/>
        <w:spacing w:line="360" w:lineRule="auto"/>
        <w:rPr>
          <w:sz w:val="24"/>
          <w:szCs w:val="24"/>
        </w:rPr>
      </w:pPr>
    </w:p>
    <w:p w:rsidR="00A36A03" w:rsidRDefault="00A36A03" w:rsidP="00A36A03">
      <w:pPr>
        <w:pStyle w:val="Nincstrkz"/>
        <w:spacing w:line="360" w:lineRule="auto"/>
        <w:rPr>
          <w:sz w:val="24"/>
          <w:szCs w:val="24"/>
        </w:rPr>
      </w:pPr>
    </w:p>
    <w:p w:rsidR="00A36A03" w:rsidRDefault="00A36A03" w:rsidP="00A36A03">
      <w:pPr>
        <w:pStyle w:val="Nincstrkz"/>
        <w:spacing w:line="360" w:lineRule="auto"/>
        <w:rPr>
          <w:sz w:val="24"/>
          <w:szCs w:val="24"/>
        </w:rPr>
      </w:pPr>
    </w:p>
    <w:p w:rsidR="00A36A03" w:rsidRDefault="00A36A03" w:rsidP="00A36A03">
      <w:pPr>
        <w:pStyle w:val="Nincstrkz"/>
        <w:spacing w:line="360" w:lineRule="auto"/>
        <w:rPr>
          <w:sz w:val="24"/>
          <w:szCs w:val="24"/>
        </w:rPr>
      </w:pPr>
    </w:p>
    <w:p w:rsidR="00A36A03" w:rsidRDefault="00A36A03" w:rsidP="006D02A4">
      <w:pPr>
        <w:pStyle w:val="Cmsor2"/>
      </w:pPr>
      <w:bookmarkStart w:id="20" w:name="_Toc197363754"/>
      <w:r w:rsidRPr="00A36A03">
        <w:t>Összegzés</w:t>
      </w:r>
      <w:r>
        <w:t>:</w:t>
      </w:r>
      <w:bookmarkEnd w:id="20"/>
    </w:p>
    <w:p w:rsidR="006D02A4" w:rsidRPr="006D02A4" w:rsidRDefault="006D02A4" w:rsidP="006D02A4"/>
    <w:p w:rsidR="00A36A03" w:rsidRDefault="00A36A03" w:rsidP="00A36A03">
      <w:pPr>
        <w:pStyle w:val="Nincstrkz"/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t>A tesztelés így átfogó: a Postman biztosítja az API-k és szerveroldali logika helyes működését, míg a Playwright a felhasználói felület tesztelését végzi. Ezzel a megközelítéssel nemcsak gyors hibafelismerést tudunk elérni, hanem a felhasználói élményt és az oldal funkcionalitását is hosszú távon megbízhatóvá tesszük.</w:t>
      </w:r>
    </w:p>
    <w:p w:rsidR="00A36A03" w:rsidRDefault="00A36A03" w:rsidP="00A36A03">
      <w:pPr>
        <w:pStyle w:val="Nincstrkz"/>
        <w:spacing w:line="360" w:lineRule="auto"/>
        <w:rPr>
          <w:sz w:val="24"/>
          <w:szCs w:val="24"/>
        </w:rPr>
      </w:pPr>
    </w:p>
    <w:p w:rsidR="00A36A03" w:rsidRDefault="00A36A03" w:rsidP="00A36A03">
      <w:pPr>
        <w:pStyle w:val="Nincstrkz"/>
        <w:spacing w:line="360" w:lineRule="auto"/>
        <w:rPr>
          <w:sz w:val="24"/>
          <w:szCs w:val="24"/>
        </w:rPr>
      </w:pPr>
    </w:p>
    <w:p w:rsidR="00A36A03" w:rsidRDefault="00A36A03" w:rsidP="00A36A03">
      <w:pPr>
        <w:pStyle w:val="Nincstrkz"/>
        <w:spacing w:line="360" w:lineRule="auto"/>
        <w:jc w:val="center"/>
        <w:rPr>
          <w:sz w:val="24"/>
          <w:szCs w:val="24"/>
        </w:rPr>
      </w:pPr>
    </w:p>
    <w:p w:rsidR="00A36A03" w:rsidRDefault="00A36A03" w:rsidP="006D02A4">
      <w:pPr>
        <w:pStyle w:val="Cmsor1"/>
      </w:pPr>
      <w:bookmarkStart w:id="21" w:name="_Toc197363755"/>
      <w:r w:rsidRPr="00A36A03">
        <w:t>Felhasználói Dokumentáció</w:t>
      </w:r>
      <w:bookmarkEnd w:id="21"/>
    </w:p>
    <w:p w:rsidR="00A36A03" w:rsidRDefault="00A36A03" w:rsidP="00A36A03">
      <w:pPr>
        <w:pStyle w:val="Nincstrkz"/>
        <w:spacing w:line="360" w:lineRule="auto"/>
        <w:jc w:val="center"/>
        <w:rPr>
          <w:sz w:val="36"/>
          <w:szCs w:val="36"/>
        </w:rPr>
      </w:pPr>
    </w:p>
    <w:p w:rsidR="00A36A03" w:rsidRPr="00A36A03" w:rsidRDefault="00A36A03" w:rsidP="00A36A03">
      <w:pPr>
        <w:pStyle w:val="Nincstrkz"/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t>A weboldalam célja, és amit Te profitálhatsz belőle:</w:t>
      </w:r>
    </w:p>
    <w:p w:rsidR="00A36A03" w:rsidRPr="00A36A03" w:rsidRDefault="00A36A03" w:rsidP="00A36A03">
      <w:pPr>
        <w:pStyle w:val="Nincstrkz"/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t>Kedves Felhasználó! Egy olyan modern, működő platformon jársz, amely lehetőséget biztosít arra, hogy aktívan részt vegyél a politikai közéletben, informálódj, és véleményt nyilváníts a választások során. Regisztráció és bejelentkezés után az alábbi funkciókat érheted el:</w:t>
      </w:r>
    </w:p>
    <w:p w:rsidR="00A36A03" w:rsidRPr="00A36A03" w:rsidRDefault="00A36A03" w:rsidP="00A36A03">
      <w:pPr>
        <w:pStyle w:val="Nincstrkz"/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t>– Aktuális politikai hírek olvasása: Első kézből értesülhetsz a legfrissebb politikai eseményekről, törvényjavaslatokról és pártállásokról.</w:t>
      </w:r>
    </w:p>
    <w:p w:rsidR="00A36A03" w:rsidRPr="00A36A03" w:rsidRDefault="00A36A03" w:rsidP="00A36A03">
      <w:pPr>
        <w:pStyle w:val="Nincstrkz"/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t>– Pártok részletes megtekintése: Megismerheted a szavazásban részt vevő pártokat, programjaikat és célkitűzéseiket, így tudatos döntést hozhatsz.</w:t>
      </w:r>
    </w:p>
    <w:p w:rsidR="00A36A03" w:rsidRPr="00A36A03" w:rsidRDefault="00A36A03" w:rsidP="00A36A03">
      <w:pPr>
        <w:pStyle w:val="Nincstrkz"/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t>– Szavazás leadása: Amennyiben a szavazás aktív, lehetőséged van arra, hogy egyetlen kattintással lead a voksodat a kiválasztott pártra – mindezt biztonságos, felhasználóbarát felületen keresztül.</w:t>
      </w:r>
    </w:p>
    <w:p w:rsidR="00A36A03" w:rsidRPr="00A36A03" w:rsidRDefault="00A36A03" w:rsidP="00A36A03">
      <w:pPr>
        <w:pStyle w:val="Nincstrkz"/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t>– Eredmények megtekintése: A szavazás lezárulta után nyilvános formában elérhetővé válik az eredmény, így mindenki számára átlátható lesz a voksolás végeredménye.</w:t>
      </w:r>
    </w:p>
    <w:p w:rsidR="00A36A03" w:rsidRPr="00A36A03" w:rsidRDefault="00A36A03" w:rsidP="00A36A03">
      <w:pPr>
        <w:pStyle w:val="Nincstrkz"/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t>– Jelszó módosítása: Amennyiben szeretnéd frissíteni a jelszavadat, ezt egyszerűen, néhány kattintással megteheted a profilodon belül.</w:t>
      </w:r>
    </w:p>
    <w:p w:rsidR="00A36A03" w:rsidRDefault="00A36A03" w:rsidP="00A36A03">
      <w:pPr>
        <w:pStyle w:val="Nincstrkz"/>
        <w:spacing w:line="360" w:lineRule="auto"/>
        <w:rPr>
          <w:sz w:val="24"/>
          <w:szCs w:val="24"/>
        </w:rPr>
      </w:pPr>
      <w:r w:rsidRPr="00A36A03">
        <w:rPr>
          <w:sz w:val="24"/>
          <w:szCs w:val="24"/>
        </w:rPr>
        <w:t>– Kapcsolatfelvétel az üzemeltetőkkel: Ha kérdésed merül fel, hibát tapasztalsz az oldalon, vagy bármilyen visszajelzést szeretnél küldeni, az erre kialakított kapcsolatfelvételi űrlapon keresztül gyorsan és egyszerűen megteheted.</w:t>
      </w:r>
    </w:p>
    <w:p w:rsidR="003838EC" w:rsidRDefault="003838EC" w:rsidP="00A36A03">
      <w:pPr>
        <w:pStyle w:val="Nincstrkz"/>
        <w:spacing w:line="360" w:lineRule="auto"/>
        <w:rPr>
          <w:sz w:val="24"/>
          <w:szCs w:val="24"/>
        </w:rPr>
      </w:pPr>
    </w:p>
    <w:p w:rsidR="00DA15C7" w:rsidRDefault="00DA15C7" w:rsidP="00A36A03">
      <w:pPr>
        <w:pStyle w:val="Nincstrkz"/>
        <w:spacing w:line="360" w:lineRule="auto"/>
        <w:rPr>
          <w:sz w:val="24"/>
          <w:szCs w:val="24"/>
        </w:rPr>
      </w:pPr>
    </w:p>
    <w:p w:rsidR="00DA15C7" w:rsidRPr="006D02A4" w:rsidRDefault="00DA15C7" w:rsidP="006D02A4">
      <w:pPr>
        <w:pStyle w:val="Cmsor2"/>
        <w:rPr>
          <w:sz w:val="28"/>
        </w:rPr>
      </w:pPr>
      <w:bookmarkStart w:id="22" w:name="_Toc197363756"/>
      <w:r w:rsidRPr="006D02A4">
        <w:rPr>
          <w:sz w:val="28"/>
        </w:rPr>
        <w:t>Regisztráció és bejelentkezés</w:t>
      </w:r>
      <w:bookmarkEnd w:id="22"/>
    </w:p>
    <w:p w:rsidR="00DA15C7" w:rsidRDefault="00DA15C7" w:rsidP="00DA15C7">
      <w:pPr>
        <w:jc w:val="center"/>
        <w:rPr>
          <w:sz w:val="36"/>
          <w:szCs w:val="36"/>
        </w:rPr>
      </w:pPr>
    </w:p>
    <w:p w:rsidR="00DA15C7" w:rsidRDefault="00DA15C7" w:rsidP="00DA15C7">
      <w:pPr>
        <w:spacing w:line="360" w:lineRule="auto"/>
        <w:rPr>
          <w:sz w:val="24"/>
          <w:szCs w:val="24"/>
          <w:lang w:val="en-US"/>
        </w:rPr>
      </w:pPr>
      <w:r w:rsidRPr="00DA15C7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főoldalra lépve a jobb felső sarokban talalálhatunk egy gombot amire az van </w:t>
      </w:r>
      <w:proofErr w:type="gramStart"/>
      <w:r>
        <w:rPr>
          <w:sz w:val="24"/>
          <w:szCs w:val="24"/>
        </w:rPr>
        <w:t>írva</w:t>
      </w:r>
      <w:proofErr w:type="gramEnd"/>
      <w:r>
        <w:rPr>
          <w:sz w:val="24"/>
          <w:szCs w:val="24"/>
        </w:rPr>
        <w:t xml:space="preserve"> hogy </w:t>
      </w:r>
      <w:r>
        <w:rPr>
          <w:sz w:val="24"/>
          <w:szCs w:val="24"/>
          <w:lang w:val="en-US"/>
        </w:rPr>
        <w:t>“Bejelentkez</w:t>
      </w:r>
      <w:r>
        <w:rPr>
          <w:sz w:val="24"/>
          <w:szCs w:val="24"/>
        </w:rPr>
        <w:t>és</w:t>
      </w:r>
      <w:r>
        <w:rPr>
          <w:sz w:val="24"/>
          <w:szCs w:val="24"/>
          <w:lang w:val="en-US"/>
        </w:rPr>
        <w:t>”, erre rákattintva ez az oldal fogad minket:</w:t>
      </w:r>
    </w:p>
    <w:p w:rsidR="00DA15C7" w:rsidRDefault="00DA15C7" w:rsidP="00DA15C7">
      <w:pPr>
        <w:rPr>
          <w:sz w:val="24"/>
          <w:szCs w:val="24"/>
        </w:rPr>
      </w:pPr>
    </w:p>
    <w:p w:rsidR="00DA15C7" w:rsidRDefault="00DA15C7" w:rsidP="00DA15C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88163" cy="3601722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50" cy="36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A15C7" w:rsidRDefault="00DA15C7" w:rsidP="00DA15C7">
      <w:pPr>
        <w:rPr>
          <w:sz w:val="24"/>
          <w:szCs w:val="24"/>
        </w:rPr>
      </w:pPr>
    </w:p>
    <w:p w:rsidR="00A60E9E" w:rsidRDefault="00DA15C7" w:rsidP="00A60E9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Itt tudunk bejelentkezni az oldalra.</w:t>
      </w:r>
      <w:r>
        <w:rPr>
          <w:sz w:val="24"/>
          <w:szCs w:val="24"/>
        </w:rPr>
        <w:br/>
        <w:t xml:space="preserve">Ha még nincs érvényes felhasználói fiókunk akkor a </w:t>
      </w:r>
      <w:r>
        <w:rPr>
          <w:sz w:val="24"/>
          <w:szCs w:val="24"/>
          <w:lang w:val="en-US"/>
        </w:rPr>
        <w:t xml:space="preserve">“Nincs </w:t>
      </w:r>
      <w:r>
        <w:rPr>
          <w:sz w:val="24"/>
          <w:szCs w:val="24"/>
        </w:rPr>
        <w:t>még fiokom</w:t>
      </w:r>
      <w:r>
        <w:rPr>
          <w:sz w:val="24"/>
          <w:szCs w:val="24"/>
          <w:lang w:val="en-US"/>
        </w:rPr>
        <w:t xml:space="preserve">” </w:t>
      </w:r>
      <w:r w:rsidR="00A60E9E">
        <w:rPr>
          <w:sz w:val="24"/>
          <w:szCs w:val="24"/>
          <w:lang w:val="en-US"/>
        </w:rPr>
        <w:t xml:space="preserve">gombra kell rákattintanunk hogy egy új felhasználót tudjunk regisztrálni. Erre kattintva átkerülunk a regisztrációs oldalra: </w:t>
      </w:r>
    </w:p>
    <w:p w:rsidR="00A60E9E" w:rsidRDefault="00A60E9E" w:rsidP="00DA15C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1FEE10" wp14:editId="0DFCA71E">
            <wp:extent cx="5468122" cy="3403159"/>
            <wp:effectExtent l="0" t="0" r="0" b="698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93" cy="34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60E9E" w:rsidRDefault="00A60E9E" w:rsidP="00DA15C7">
      <w:pPr>
        <w:rPr>
          <w:sz w:val="24"/>
          <w:szCs w:val="24"/>
        </w:rPr>
      </w:pPr>
    </w:p>
    <w:p w:rsidR="00A60E9E" w:rsidRDefault="00A60E9E" w:rsidP="00DA15C7">
      <w:pPr>
        <w:rPr>
          <w:sz w:val="24"/>
          <w:szCs w:val="24"/>
        </w:rPr>
      </w:pPr>
    </w:p>
    <w:p w:rsidR="00A60E9E" w:rsidRDefault="00A60E9E" w:rsidP="00DA15C7">
      <w:pPr>
        <w:rPr>
          <w:sz w:val="24"/>
          <w:szCs w:val="24"/>
        </w:rPr>
      </w:pPr>
    </w:p>
    <w:p w:rsidR="00A60E9E" w:rsidRDefault="00A60E9E" w:rsidP="00A60E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ezeket az adatokat kell </w:t>
      </w:r>
      <w:proofErr w:type="gramStart"/>
      <w:r>
        <w:rPr>
          <w:sz w:val="24"/>
          <w:szCs w:val="24"/>
        </w:rPr>
        <w:t>megadnunk</w:t>
      </w:r>
      <w:proofErr w:type="gramEnd"/>
      <w:r>
        <w:rPr>
          <w:sz w:val="24"/>
          <w:szCs w:val="24"/>
        </w:rPr>
        <w:t xml:space="preserve"> hogy regisztrálni tudjuk az oldalra:</w:t>
      </w:r>
    </w:p>
    <w:p w:rsidR="00A60E9E" w:rsidRPr="00A60E9E" w:rsidRDefault="00A60E9E" w:rsidP="00A60E9E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A60E9E">
        <w:rPr>
          <w:sz w:val="24"/>
          <w:szCs w:val="24"/>
        </w:rPr>
        <w:t>Teljes név</w:t>
      </w:r>
    </w:p>
    <w:p w:rsidR="00A60E9E" w:rsidRPr="00A60E9E" w:rsidRDefault="00A60E9E" w:rsidP="00A60E9E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l c</w:t>
      </w:r>
      <w:r>
        <w:rPr>
          <w:sz w:val="24"/>
          <w:szCs w:val="24"/>
        </w:rPr>
        <w:t>ím</w:t>
      </w:r>
    </w:p>
    <w:p w:rsidR="00A60E9E" w:rsidRPr="00A60E9E" w:rsidRDefault="00A60E9E" w:rsidP="00A60E9E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>Jels</w:t>
      </w:r>
      <w:r>
        <w:rPr>
          <w:sz w:val="24"/>
          <w:szCs w:val="24"/>
        </w:rPr>
        <w:t>zó</w:t>
      </w:r>
    </w:p>
    <w:p w:rsidR="00A60E9E" w:rsidRDefault="00A60E9E" w:rsidP="00A60E9E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jelszó amit kiválasztottunk újra</w:t>
      </w:r>
    </w:p>
    <w:p w:rsidR="00A60E9E" w:rsidRDefault="00A60E9E" w:rsidP="00A60E9E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ószám</w:t>
      </w:r>
    </w:p>
    <w:p w:rsidR="00A60E9E" w:rsidRDefault="00A60E9E" w:rsidP="00A60E9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zek az adatok megadása után elkell fogadnunk az oldal általános szerződési feltételét.</w:t>
      </w:r>
    </w:p>
    <w:p w:rsidR="00A60E9E" w:rsidRPr="00A60E9E" w:rsidRDefault="00A60E9E" w:rsidP="00A60E9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zután a “Re</w:t>
      </w:r>
      <w:r>
        <w:rPr>
          <w:sz w:val="24"/>
          <w:szCs w:val="24"/>
        </w:rPr>
        <w:t>gisztráció</w:t>
      </w:r>
      <w:r>
        <w:rPr>
          <w:sz w:val="24"/>
          <w:szCs w:val="24"/>
          <w:lang w:val="en-US"/>
        </w:rPr>
        <w:t xml:space="preserve">” gombra </w:t>
      </w:r>
      <w:proofErr w:type="gramStart"/>
      <w:r>
        <w:rPr>
          <w:sz w:val="24"/>
          <w:szCs w:val="24"/>
          <w:lang w:val="en-US"/>
        </w:rPr>
        <w:t>kattintva  az</w:t>
      </w:r>
      <w:proofErr w:type="gramEnd"/>
      <w:r>
        <w:rPr>
          <w:sz w:val="24"/>
          <w:szCs w:val="24"/>
          <w:lang w:val="en-US"/>
        </w:rPr>
        <w:t xml:space="preserve"> oldal regisztrálja a felhasználót és elmenti az adatokat az adatbázisba a users táblába ahol az adatokat titkósítja.</w:t>
      </w:r>
    </w:p>
    <w:p w:rsidR="00DA15C7" w:rsidRDefault="00DA15C7" w:rsidP="00F30B25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15C7" w:rsidRDefault="00DA15C7">
      <w:pPr>
        <w:rPr>
          <w:sz w:val="24"/>
          <w:szCs w:val="24"/>
        </w:rPr>
      </w:pPr>
    </w:p>
    <w:p w:rsidR="003838EC" w:rsidRDefault="003838EC" w:rsidP="00A36A03">
      <w:pPr>
        <w:pStyle w:val="Nincstrkz"/>
        <w:spacing w:line="360" w:lineRule="auto"/>
        <w:rPr>
          <w:sz w:val="24"/>
          <w:szCs w:val="24"/>
        </w:rPr>
      </w:pPr>
    </w:p>
    <w:p w:rsidR="003838EC" w:rsidRPr="006D02A4" w:rsidRDefault="003838EC" w:rsidP="006D02A4">
      <w:pPr>
        <w:pStyle w:val="Cmsor2"/>
        <w:rPr>
          <w:sz w:val="28"/>
        </w:rPr>
      </w:pPr>
      <w:bookmarkStart w:id="23" w:name="_Toc197363757"/>
      <w:r w:rsidRPr="006D02A4">
        <w:rPr>
          <w:sz w:val="28"/>
        </w:rPr>
        <w:t>A kezdőlap és a menü fejléc</w:t>
      </w:r>
      <w:bookmarkEnd w:id="23"/>
    </w:p>
    <w:p w:rsidR="003838EC" w:rsidRDefault="003838EC" w:rsidP="003838EC">
      <w:pPr>
        <w:pStyle w:val="Nincstrkz"/>
        <w:spacing w:line="360" w:lineRule="auto"/>
        <w:jc w:val="center"/>
        <w:rPr>
          <w:sz w:val="36"/>
          <w:szCs w:val="36"/>
        </w:rPr>
      </w:pPr>
    </w:p>
    <w:p w:rsidR="003838EC" w:rsidRDefault="003838EC" w:rsidP="003838EC">
      <w:pPr>
        <w:pStyle w:val="Nincstrkz"/>
        <w:spacing w:line="360" w:lineRule="auto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731510" cy="3328651"/>
            <wp:effectExtent l="0" t="0" r="254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3838EC" w:rsidRDefault="003838EC" w:rsidP="003838EC">
      <w:pPr>
        <w:pStyle w:val="Nincstrkz"/>
        <w:spacing w:line="360" w:lineRule="auto"/>
        <w:jc w:val="center"/>
        <w:rPr>
          <w:sz w:val="36"/>
          <w:szCs w:val="36"/>
        </w:rPr>
      </w:pPr>
    </w:p>
    <w:p w:rsidR="003838EC" w:rsidRPr="003838EC" w:rsidRDefault="003838EC" w:rsidP="003838EC">
      <w:pPr>
        <w:pStyle w:val="Nincstrkz"/>
        <w:spacing w:line="360" w:lineRule="auto"/>
        <w:rPr>
          <w:sz w:val="24"/>
          <w:szCs w:val="24"/>
        </w:rPr>
      </w:pPr>
      <w:r w:rsidRPr="003838EC">
        <w:rPr>
          <w:sz w:val="24"/>
          <w:szCs w:val="24"/>
        </w:rPr>
        <w:t xml:space="preserve">Amint a </w:t>
      </w:r>
      <w:r>
        <w:rPr>
          <w:sz w:val="24"/>
          <w:szCs w:val="24"/>
        </w:rPr>
        <w:t>szavazz.</w:t>
      </w:r>
      <w:r w:rsidRPr="003838EC">
        <w:rPr>
          <w:sz w:val="24"/>
          <w:szCs w:val="24"/>
        </w:rPr>
        <w:t>hu címre átkerültél, meg fogod látni fent ezt, fejlécet, a menüt.</w:t>
      </w:r>
    </w:p>
    <w:p w:rsidR="003838EC" w:rsidRDefault="003838EC" w:rsidP="003838EC">
      <w:pPr>
        <w:pStyle w:val="Nincstrkz"/>
        <w:spacing w:line="360" w:lineRule="auto"/>
        <w:rPr>
          <w:sz w:val="24"/>
          <w:szCs w:val="24"/>
        </w:rPr>
      </w:pPr>
      <w:r w:rsidRPr="003838EC">
        <w:rPr>
          <w:sz w:val="24"/>
          <w:szCs w:val="24"/>
        </w:rPr>
        <w:t>Itt választhatsz az alábbiak közül:</w:t>
      </w:r>
    </w:p>
    <w:p w:rsidR="003838EC" w:rsidRDefault="003838EC" w:rsidP="003838EC">
      <w:pPr>
        <w:pStyle w:val="Nincstrkz"/>
        <w:spacing w:line="360" w:lineRule="auto"/>
        <w:rPr>
          <w:sz w:val="24"/>
          <w:szCs w:val="24"/>
        </w:rPr>
      </w:pPr>
    </w:p>
    <w:p w:rsidR="00424EF3" w:rsidRPr="00424EF3" w:rsidRDefault="00424EF3" w:rsidP="00424EF3">
      <w:pPr>
        <w:pStyle w:val="Nincstrkz"/>
        <w:spacing w:line="360" w:lineRule="auto"/>
        <w:rPr>
          <w:b/>
          <w:sz w:val="24"/>
          <w:szCs w:val="24"/>
          <w:lang w:val="en-US"/>
        </w:rPr>
      </w:pPr>
      <w:r w:rsidRPr="00424EF3">
        <w:rPr>
          <w:b/>
          <w:sz w:val="24"/>
          <w:szCs w:val="24"/>
          <w:lang w:val="en-US"/>
        </w:rPr>
        <w:t>– Pártok:</w:t>
      </w:r>
    </w:p>
    <w:p w:rsidR="00424EF3" w:rsidRP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  <w:r w:rsidRPr="00424EF3">
        <w:rPr>
          <w:sz w:val="24"/>
          <w:szCs w:val="24"/>
          <w:lang w:val="en-US"/>
        </w:rPr>
        <w:t xml:space="preserve">(átirányít a </w:t>
      </w:r>
      <w:hyperlink r:id="rId19" w:history="1">
        <w:r w:rsidRPr="00A72633">
          <w:rPr>
            <w:rStyle w:val="Hiperhivatkozs"/>
            <w:sz w:val="24"/>
            <w:szCs w:val="24"/>
            <w:lang w:val="en-US"/>
          </w:rPr>
          <w:t>http://localhost:5000/parties</w:t>
        </w:r>
      </w:hyperlink>
      <w:r>
        <w:rPr>
          <w:sz w:val="24"/>
          <w:szCs w:val="24"/>
          <w:lang w:val="en-US"/>
        </w:rPr>
        <w:t xml:space="preserve"> </w:t>
      </w:r>
      <w:r w:rsidRPr="00424EF3">
        <w:rPr>
          <w:sz w:val="24"/>
          <w:szCs w:val="24"/>
          <w:lang w:val="en-US"/>
        </w:rPr>
        <w:t>oldalra)</w:t>
      </w:r>
    </w:p>
    <w:p w:rsidR="00424EF3" w:rsidRP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  <w:r w:rsidRPr="00424EF3">
        <w:rPr>
          <w:sz w:val="24"/>
          <w:szCs w:val="24"/>
          <w:lang w:val="en-US"/>
        </w:rPr>
        <w:t>Itt részletes információkat találsz a szavazásban részt vevő pártokról. Megismerheted a programjukat, célkitűzéseiket, és azt, hogy mit képviselnek. Ez az oldal regisztráció nélkül is elérhető, így már előzetesen tájékozódhatsz a pártokról.</w:t>
      </w:r>
    </w:p>
    <w:p w:rsidR="00424EF3" w:rsidRP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424EF3" w:rsidRPr="00424EF3" w:rsidRDefault="00424EF3" w:rsidP="00424EF3">
      <w:pPr>
        <w:pStyle w:val="Nincstrkz"/>
        <w:spacing w:line="360" w:lineRule="auto"/>
        <w:rPr>
          <w:b/>
          <w:sz w:val="24"/>
          <w:szCs w:val="24"/>
          <w:lang w:val="en-US"/>
        </w:rPr>
      </w:pPr>
      <w:r w:rsidRPr="00424EF3">
        <w:rPr>
          <w:b/>
          <w:sz w:val="24"/>
          <w:szCs w:val="24"/>
          <w:lang w:val="en-US"/>
        </w:rPr>
        <w:t>– Kapcsolat:</w:t>
      </w:r>
    </w:p>
    <w:p w:rsidR="00424EF3" w:rsidRP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  <w:r w:rsidRPr="00424EF3">
        <w:rPr>
          <w:sz w:val="24"/>
          <w:szCs w:val="24"/>
          <w:lang w:val="en-US"/>
        </w:rPr>
        <w:t xml:space="preserve">(átirányít a </w:t>
      </w:r>
      <w:hyperlink r:id="rId20" w:history="1">
        <w:r w:rsidRPr="00A72633">
          <w:rPr>
            <w:rStyle w:val="Hiperhivatkozs"/>
            <w:sz w:val="24"/>
            <w:szCs w:val="24"/>
            <w:lang w:val="en-US"/>
          </w:rPr>
          <w:t>http://localhost:5000/contacts</w:t>
        </w:r>
      </w:hyperlink>
      <w:r>
        <w:rPr>
          <w:sz w:val="24"/>
          <w:szCs w:val="24"/>
          <w:lang w:val="en-US"/>
        </w:rPr>
        <w:t xml:space="preserve"> </w:t>
      </w:r>
      <w:r w:rsidRPr="00424EF3">
        <w:rPr>
          <w:sz w:val="24"/>
          <w:szCs w:val="24"/>
          <w:lang w:val="en-US"/>
        </w:rPr>
        <w:t>oldalra)</w:t>
      </w:r>
    </w:p>
    <w:p w:rsidR="00424EF3" w:rsidRP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  <w:r w:rsidRPr="00424EF3">
        <w:rPr>
          <w:sz w:val="24"/>
          <w:szCs w:val="24"/>
          <w:lang w:val="en-US"/>
        </w:rPr>
        <w:lastRenderedPageBreak/>
        <w:t>Ha bármilyen kérdésed lenne, technikai problémát tapasztalsz, vagy hibát észleltél az oldalon, ezen az oldalon keresztül tudsz üzenni nekünk. Elérhető mindenki számára, regisztráció nem szükséges.</w:t>
      </w:r>
    </w:p>
    <w:p w:rsidR="00424EF3" w:rsidRP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424EF3" w:rsidRPr="00424EF3" w:rsidRDefault="00424EF3" w:rsidP="00424EF3">
      <w:pPr>
        <w:pStyle w:val="Nincstrkz"/>
        <w:spacing w:line="360" w:lineRule="auto"/>
        <w:rPr>
          <w:b/>
          <w:sz w:val="24"/>
          <w:szCs w:val="24"/>
          <w:lang w:val="en-US"/>
        </w:rPr>
      </w:pPr>
      <w:r w:rsidRPr="00424EF3">
        <w:rPr>
          <w:b/>
          <w:sz w:val="24"/>
          <w:szCs w:val="24"/>
          <w:lang w:val="en-US"/>
        </w:rPr>
        <w:t>– Hírek:</w:t>
      </w:r>
    </w:p>
    <w:p w:rsidR="00424EF3" w:rsidRP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  <w:r w:rsidRPr="00424EF3">
        <w:rPr>
          <w:sz w:val="24"/>
          <w:szCs w:val="24"/>
          <w:lang w:val="en-US"/>
        </w:rPr>
        <w:t xml:space="preserve">(átirányít a </w:t>
      </w:r>
      <w:hyperlink r:id="rId21" w:history="1">
        <w:r w:rsidRPr="00A72633">
          <w:rPr>
            <w:rStyle w:val="Hiperhivatkozs"/>
            <w:sz w:val="24"/>
            <w:szCs w:val="24"/>
            <w:lang w:val="en-US"/>
          </w:rPr>
          <w:t>http://localhost:5000/news</w:t>
        </w:r>
      </w:hyperlink>
      <w:r>
        <w:rPr>
          <w:sz w:val="24"/>
          <w:szCs w:val="24"/>
          <w:lang w:val="en-US"/>
        </w:rPr>
        <w:t xml:space="preserve"> </w:t>
      </w:r>
      <w:r w:rsidRPr="00424EF3">
        <w:rPr>
          <w:sz w:val="24"/>
          <w:szCs w:val="24"/>
          <w:lang w:val="en-US"/>
        </w:rPr>
        <w:t>oldalra)</w:t>
      </w:r>
    </w:p>
    <w:p w:rsidR="00424EF3" w:rsidRP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  <w:r w:rsidRPr="00424EF3">
        <w:rPr>
          <w:sz w:val="24"/>
          <w:szCs w:val="24"/>
          <w:lang w:val="en-US"/>
        </w:rPr>
        <w:t>Itt találhatók az aktuális politikai hírek, események, közéleti információk. Naprakész információkhoz juthatsz az ország helyzetéről, választásokról, politikai döntésekről. Regisztráció és bejelentkezés után érhető el.</w:t>
      </w:r>
    </w:p>
    <w:p w:rsidR="00424EF3" w:rsidRP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424EF3" w:rsidRPr="00424EF3" w:rsidRDefault="00424EF3" w:rsidP="00424EF3">
      <w:pPr>
        <w:pStyle w:val="Nincstrkz"/>
        <w:spacing w:line="360" w:lineRule="auto"/>
        <w:rPr>
          <w:b/>
          <w:sz w:val="24"/>
          <w:szCs w:val="24"/>
          <w:lang w:val="en-US"/>
        </w:rPr>
      </w:pPr>
      <w:r w:rsidRPr="00424EF3">
        <w:rPr>
          <w:b/>
          <w:sz w:val="24"/>
          <w:szCs w:val="24"/>
          <w:lang w:val="en-US"/>
        </w:rPr>
        <w:t>– Statisztikák:</w:t>
      </w:r>
    </w:p>
    <w:p w:rsidR="00424EF3" w:rsidRP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  <w:r w:rsidRPr="00424EF3">
        <w:rPr>
          <w:sz w:val="24"/>
          <w:szCs w:val="24"/>
          <w:lang w:val="en-US"/>
        </w:rPr>
        <w:t xml:space="preserve">(átirányít a </w:t>
      </w:r>
      <w:hyperlink r:id="rId22" w:history="1">
        <w:r w:rsidRPr="00A72633">
          <w:rPr>
            <w:rStyle w:val="Hiperhivatkozs"/>
            <w:sz w:val="24"/>
            <w:szCs w:val="24"/>
            <w:lang w:val="en-US"/>
          </w:rPr>
          <w:t>http://localhost:5000/stats</w:t>
        </w:r>
      </w:hyperlink>
      <w:r>
        <w:rPr>
          <w:sz w:val="24"/>
          <w:szCs w:val="24"/>
          <w:lang w:val="en-US"/>
        </w:rPr>
        <w:t xml:space="preserve"> </w:t>
      </w:r>
      <w:r w:rsidRPr="00424EF3">
        <w:rPr>
          <w:sz w:val="24"/>
          <w:szCs w:val="24"/>
          <w:lang w:val="en-US"/>
        </w:rPr>
        <w:t>oldalra)</w:t>
      </w:r>
    </w:p>
    <w:p w:rsidR="00424EF3" w:rsidRP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  <w:r w:rsidRPr="00424EF3">
        <w:rPr>
          <w:sz w:val="24"/>
          <w:szCs w:val="24"/>
          <w:lang w:val="en-US"/>
        </w:rPr>
        <w:t>A szavazások lezárulta után itt megtekintheted az eredményeket, százalékos megoszlásokat, pártonkénti bontásban. Ez a funkció csak bejelentkezett felhasználóknak elérhető.</w:t>
      </w:r>
    </w:p>
    <w:p w:rsidR="00424EF3" w:rsidRP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424EF3" w:rsidRPr="00424EF3" w:rsidRDefault="00424EF3" w:rsidP="00424EF3">
      <w:pPr>
        <w:pStyle w:val="Nincstrkz"/>
        <w:spacing w:line="360" w:lineRule="auto"/>
        <w:rPr>
          <w:b/>
          <w:sz w:val="24"/>
          <w:szCs w:val="24"/>
          <w:lang w:val="en-US"/>
        </w:rPr>
      </w:pPr>
      <w:r w:rsidRPr="00424EF3">
        <w:rPr>
          <w:b/>
          <w:sz w:val="24"/>
          <w:szCs w:val="24"/>
          <w:lang w:val="en-US"/>
        </w:rPr>
        <w:t>– Profil:</w:t>
      </w:r>
    </w:p>
    <w:p w:rsidR="00424EF3" w:rsidRP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  <w:r w:rsidRPr="00424EF3">
        <w:rPr>
          <w:sz w:val="24"/>
          <w:szCs w:val="24"/>
          <w:lang w:val="en-US"/>
        </w:rPr>
        <w:t xml:space="preserve">(átirányít a </w:t>
      </w:r>
      <w:hyperlink r:id="rId23" w:history="1">
        <w:r w:rsidRPr="00A72633">
          <w:rPr>
            <w:rStyle w:val="Hiperhivatkozs"/>
            <w:sz w:val="24"/>
            <w:szCs w:val="24"/>
            <w:lang w:val="en-US"/>
          </w:rPr>
          <w:t>http://localhost:5000/users</w:t>
        </w:r>
      </w:hyperlink>
      <w:r>
        <w:rPr>
          <w:sz w:val="24"/>
          <w:szCs w:val="24"/>
          <w:lang w:val="en-US"/>
        </w:rPr>
        <w:t xml:space="preserve"> </w:t>
      </w:r>
      <w:r w:rsidRPr="00424EF3">
        <w:rPr>
          <w:sz w:val="24"/>
          <w:szCs w:val="24"/>
          <w:lang w:val="en-US"/>
        </w:rPr>
        <w:t>oldalra)</w:t>
      </w:r>
    </w:p>
    <w:p w:rsidR="00424EF3" w:rsidRP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  <w:r w:rsidRPr="00424EF3">
        <w:rPr>
          <w:sz w:val="24"/>
          <w:szCs w:val="24"/>
          <w:lang w:val="en-US"/>
        </w:rPr>
        <w:t>Bejelentkezés után ezen az oldalon tudod szerkeszteni a személyes adataidat, jelszót módosítani, valamint áttekintheted saját szavazási előzményeidet, ha van ilyen. Regisztrációhoz és bejelentkezéshez kötött funkció.</w:t>
      </w:r>
    </w:p>
    <w:p w:rsidR="00424EF3" w:rsidRP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424EF3" w:rsidRPr="00424EF3" w:rsidRDefault="00424EF3" w:rsidP="00424EF3">
      <w:pPr>
        <w:pStyle w:val="Nincstrkz"/>
        <w:spacing w:line="360" w:lineRule="auto"/>
        <w:rPr>
          <w:b/>
          <w:sz w:val="24"/>
          <w:szCs w:val="24"/>
          <w:lang w:val="en-US"/>
        </w:rPr>
      </w:pPr>
      <w:r w:rsidRPr="00424EF3">
        <w:rPr>
          <w:b/>
          <w:sz w:val="24"/>
          <w:szCs w:val="24"/>
          <w:lang w:val="en-US"/>
        </w:rPr>
        <w:t>– Kijelentkezés:</w:t>
      </w:r>
    </w:p>
    <w:p w:rsidR="003838EC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  <w:r w:rsidRPr="00424EF3">
        <w:rPr>
          <w:sz w:val="24"/>
          <w:szCs w:val="24"/>
          <w:lang w:val="en-US"/>
        </w:rPr>
        <w:t>Amennyiben be vagy jelentkezve, itt tudsz kilépni a fiókodból. A kijelentkezést követően visszakerülsz a kezdőlapra. Természetesen csak akkor látható ez az opció, ha előtte bejelentkeztél.</w:t>
      </w:r>
      <w:r>
        <w:rPr>
          <w:sz w:val="24"/>
          <w:szCs w:val="24"/>
          <w:lang w:val="en-US"/>
        </w:rPr>
        <w:t xml:space="preserve"> </w:t>
      </w:r>
    </w:p>
    <w:p w:rsid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</w:t>
      </w:r>
      <w:r>
        <w:rPr>
          <w:sz w:val="24"/>
          <w:szCs w:val="24"/>
        </w:rPr>
        <w:t>őoldalon lentebb görgetve ezt a felületet láthatod</w:t>
      </w:r>
      <w:r>
        <w:rPr>
          <w:sz w:val="24"/>
          <w:szCs w:val="24"/>
          <w:lang w:val="en-US"/>
        </w:rPr>
        <w:t>:</w:t>
      </w:r>
    </w:p>
    <w:p w:rsid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3764840"/>
            <wp:effectExtent l="0" t="0" r="254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</w:p>
    <w:p w:rsid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424EF3" w:rsidRDefault="00424EF3" w:rsidP="00424EF3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424EF3" w:rsidRDefault="00424EF3" w:rsidP="00424EF3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tt az oldal jelzi azt hogy a regisztr</w:t>
      </w:r>
      <w:r>
        <w:rPr>
          <w:sz w:val="24"/>
          <w:szCs w:val="24"/>
        </w:rPr>
        <w:t>áció és a bejelentkezés sikeresen megtörtént.</w:t>
      </w:r>
      <w:r>
        <w:rPr>
          <w:sz w:val="24"/>
          <w:szCs w:val="24"/>
        </w:rPr>
        <w:br/>
        <w:t xml:space="preserve">A </w:t>
      </w:r>
      <w:r>
        <w:rPr>
          <w:sz w:val="24"/>
          <w:szCs w:val="24"/>
          <w:lang w:val="en-US"/>
        </w:rPr>
        <w:t>“Szavazz most” gombra r</w:t>
      </w:r>
      <w:r>
        <w:rPr>
          <w:sz w:val="24"/>
          <w:szCs w:val="24"/>
        </w:rPr>
        <w:t xml:space="preserve">ákattintva csak akkor fog a szavazó felületre dobni az oldal ha a szavazás aktív </w:t>
      </w:r>
      <w:r w:rsidR="00F62795">
        <w:rPr>
          <w:sz w:val="24"/>
          <w:szCs w:val="24"/>
        </w:rPr>
        <w:t>vagyis a szavazás számlálója el van idítva. Ha nincs elindítva a szavazás akkor a főoldalra fog átdobni.</w:t>
      </w:r>
    </w:p>
    <w:p w:rsidR="00F62795" w:rsidRDefault="00F62795" w:rsidP="00424EF3">
      <w:pPr>
        <w:pStyle w:val="Nincstrkz"/>
        <w:spacing w:line="360" w:lineRule="auto"/>
        <w:rPr>
          <w:sz w:val="24"/>
          <w:szCs w:val="24"/>
        </w:rPr>
      </w:pPr>
    </w:p>
    <w:p w:rsidR="00F62795" w:rsidRDefault="00F62795" w:rsidP="00424EF3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 szavazás elindítása után kattintunk a gombra akkor erre az oldalra fog átdobni az oldal </w:t>
      </w:r>
      <w:r>
        <w:rPr>
          <w:sz w:val="24"/>
          <w:szCs w:val="24"/>
          <w:lang w:val="en-US"/>
        </w:rPr>
        <w:t>(</w:t>
      </w:r>
      <w:r w:rsidRPr="00424EF3">
        <w:rPr>
          <w:sz w:val="24"/>
          <w:szCs w:val="24"/>
          <w:lang w:val="en-US"/>
        </w:rPr>
        <w:t xml:space="preserve">átirányít a </w:t>
      </w:r>
      <w:hyperlink r:id="rId25" w:history="1">
        <w:r w:rsidRPr="00A72633">
          <w:rPr>
            <w:rStyle w:val="Hiperhivatkozs"/>
            <w:sz w:val="24"/>
            <w:szCs w:val="24"/>
            <w:lang w:val="en-US"/>
          </w:rPr>
          <w:t>http://localhost:5000/voting</w:t>
        </w:r>
      </w:hyperlink>
      <w:r>
        <w:rPr>
          <w:sz w:val="24"/>
          <w:szCs w:val="24"/>
          <w:lang w:val="en-US"/>
        </w:rPr>
        <w:t xml:space="preserve"> </w:t>
      </w:r>
      <w:proofErr w:type="gramStart"/>
      <w:r w:rsidRPr="00424EF3">
        <w:rPr>
          <w:sz w:val="24"/>
          <w:szCs w:val="24"/>
          <w:lang w:val="en-US"/>
        </w:rPr>
        <w:t>oldalr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)</w:t>
      </w:r>
      <w:proofErr w:type="gramEnd"/>
      <w:r>
        <w:rPr>
          <w:sz w:val="24"/>
          <w:szCs w:val="24"/>
          <w:lang w:val="en-US"/>
        </w:rPr>
        <w:t xml:space="preserve">: </w:t>
      </w:r>
    </w:p>
    <w:p w:rsidR="00F62795" w:rsidRDefault="00F62795" w:rsidP="00F62795">
      <w:pPr>
        <w:pStyle w:val="Nincstrkz"/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AC39EB" wp14:editId="0536DE0B">
            <wp:extent cx="4944050" cy="2464904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37" cy="254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95" w:rsidRDefault="00F62795" w:rsidP="00424EF3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Ez a szavaz</w:t>
      </w:r>
      <w:r>
        <w:rPr>
          <w:sz w:val="24"/>
          <w:szCs w:val="24"/>
        </w:rPr>
        <w:t xml:space="preserve">ólap ahol a kívánt szavazatunkat tudjuk leadni az általunk kiválasztott pártra. A szavazatunkat elmenti az oldal az adatbázisba a votes táblába teljesen </w:t>
      </w:r>
      <w:proofErr w:type="gramStart"/>
      <w:r>
        <w:rPr>
          <w:sz w:val="24"/>
          <w:szCs w:val="24"/>
        </w:rPr>
        <w:t>titkosítva</w:t>
      </w:r>
      <w:proofErr w:type="gramEnd"/>
      <w:r>
        <w:rPr>
          <w:sz w:val="24"/>
          <w:szCs w:val="24"/>
        </w:rPr>
        <w:t xml:space="preserve"> hogy ne lehessen kideríteni hogy a felhasználó melyik pártra szavazott.</w:t>
      </w:r>
    </w:p>
    <w:p w:rsidR="00F62795" w:rsidRDefault="00F62795" w:rsidP="00424EF3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 sikeres szavazat leadása után az email címünkre érkezik egy üzenet az </w:t>
      </w:r>
      <w:proofErr w:type="gramStart"/>
      <w:r>
        <w:rPr>
          <w:sz w:val="24"/>
          <w:szCs w:val="24"/>
        </w:rPr>
        <w:t>oldaltól</w:t>
      </w:r>
      <w:proofErr w:type="gramEnd"/>
      <w:r>
        <w:rPr>
          <w:sz w:val="24"/>
          <w:szCs w:val="24"/>
        </w:rPr>
        <w:t xml:space="preserve"> ahol megköszönjük a szavazatot, leírjuk hogy mikor </w:t>
      </w:r>
      <w:r w:rsidR="00DA15C7">
        <w:rPr>
          <w:sz w:val="24"/>
          <w:szCs w:val="24"/>
        </w:rPr>
        <w:t>lett leadva a szavazat és hogy melyik pártra került a döntés</w:t>
      </w:r>
      <w:r w:rsidR="00DA15C7">
        <w:rPr>
          <w:sz w:val="24"/>
          <w:szCs w:val="24"/>
          <w:lang w:val="en-US"/>
        </w:rPr>
        <w:t>:</w:t>
      </w:r>
      <w:r w:rsidR="00DA15C7">
        <w:rPr>
          <w:sz w:val="24"/>
          <w:szCs w:val="24"/>
          <w:lang w:val="en-US"/>
        </w:rPr>
        <w:br/>
      </w:r>
    </w:p>
    <w:p w:rsidR="00DA15C7" w:rsidRDefault="00DA15C7" w:rsidP="00424EF3">
      <w:pPr>
        <w:pStyle w:val="Nincstrkz"/>
        <w:spacing w:line="360" w:lineRule="auto"/>
        <w:rPr>
          <w:sz w:val="24"/>
          <w:szCs w:val="24"/>
          <w:lang w:val="en-US"/>
        </w:rPr>
      </w:pPr>
      <w:r w:rsidRPr="00DA15C7">
        <w:rPr>
          <w:sz w:val="24"/>
          <w:szCs w:val="24"/>
          <w:lang w:val="en-US"/>
        </w:rPr>
        <w:drawing>
          <wp:inline distT="0" distB="0" distL="0" distR="0" wp14:anchorId="1F405DFE" wp14:editId="43524FC7">
            <wp:extent cx="5731510" cy="2742565"/>
            <wp:effectExtent l="0" t="0" r="254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</w:p>
    <w:p w:rsidR="00DA15C7" w:rsidRDefault="00DA15C7" w:rsidP="00424EF3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DA15C7" w:rsidRDefault="00DA15C7" w:rsidP="00424EF3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DA15C7" w:rsidRDefault="00DA15C7" w:rsidP="00F30B25">
      <w:pPr>
        <w:pStyle w:val="Nincstrkz"/>
        <w:spacing w:line="360" w:lineRule="auto"/>
        <w:jc w:val="center"/>
        <w:rPr>
          <w:sz w:val="24"/>
          <w:szCs w:val="24"/>
          <w:lang w:val="en-US"/>
        </w:rPr>
      </w:pPr>
    </w:p>
    <w:p w:rsidR="00F30B25" w:rsidRDefault="00F30B25" w:rsidP="00F30B25">
      <w:pPr>
        <w:pStyle w:val="Nincstrkz"/>
        <w:spacing w:line="360" w:lineRule="auto"/>
        <w:jc w:val="center"/>
        <w:rPr>
          <w:sz w:val="24"/>
          <w:szCs w:val="24"/>
          <w:lang w:val="en-US"/>
        </w:rPr>
      </w:pPr>
    </w:p>
    <w:p w:rsidR="00F30B25" w:rsidRDefault="00F30B25" w:rsidP="00F30B25">
      <w:pPr>
        <w:pStyle w:val="Nincstrkz"/>
        <w:spacing w:line="360" w:lineRule="auto"/>
        <w:jc w:val="center"/>
        <w:rPr>
          <w:sz w:val="24"/>
          <w:szCs w:val="24"/>
          <w:lang w:val="en-US"/>
        </w:rPr>
      </w:pPr>
    </w:p>
    <w:p w:rsidR="00F30B25" w:rsidRPr="006D02A4" w:rsidRDefault="00F30B25" w:rsidP="006D02A4">
      <w:pPr>
        <w:pStyle w:val="Cmsor2"/>
        <w:rPr>
          <w:sz w:val="32"/>
          <w:lang w:val="en-US"/>
        </w:rPr>
      </w:pPr>
      <w:bookmarkStart w:id="24" w:name="_Toc197363758"/>
      <w:r w:rsidRPr="006D02A4">
        <w:rPr>
          <w:sz w:val="32"/>
          <w:lang w:val="en-US"/>
        </w:rPr>
        <w:t>Hírek</w:t>
      </w:r>
      <w:bookmarkEnd w:id="24"/>
      <w:r w:rsidRPr="006D02A4">
        <w:rPr>
          <w:sz w:val="32"/>
          <w:lang w:val="en-US"/>
        </w:rPr>
        <w:t xml:space="preserve"> </w:t>
      </w:r>
    </w:p>
    <w:p w:rsidR="00F30B25" w:rsidRDefault="00F30B25" w:rsidP="00F30B25">
      <w:pPr>
        <w:pStyle w:val="Nincstrkz"/>
        <w:spacing w:line="360" w:lineRule="auto"/>
        <w:jc w:val="center"/>
        <w:rPr>
          <w:sz w:val="36"/>
          <w:szCs w:val="36"/>
          <w:lang w:val="en-US"/>
        </w:rPr>
      </w:pPr>
    </w:p>
    <w:p w:rsidR="00F30B25" w:rsidRPr="00F30B25" w:rsidRDefault="00F30B25" w:rsidP="00F30B25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z oladlunk van lehetőség az aktuális politikai híreket olvasni amit a Telex, politikailag független sajtó oldalról töltünk be. A hírek oldalt a navigációs sávon érjük el a “</w:t>
      </w:r>
      <w:r>
        <w:rPr>
          <w:sz w:val="24"/>
          <w:szCs w:val="24"/>
        </w:rPr>
        <w:t>Hírek</w:t>
      </w:r>
      <w:r>
        <w:rPr>
          <w:sz w:val="24"/>
          <w:szCs w:val="24"/>
          <w:lang w:val="en-US"/>
        </w:rPr>
        <w:t>” gombbal, erre rákattintva adob a hírek oldalra (</w:t>
      </w:r>
      <w:r w:rsidRPr="00424EF3">
        <w:rPr>
          <w:sz w:val="24"/>
          <w:szCs w:val="24"/>
          <w:lang w:val="en-US"/>
        </w:rPr>
        <w:t xml:space="preserve">átirányít a </w:t>
      </w:r>
      <w:hyperlink r:id="rId28" w:history="1">
        <w:r w:rsidRPr="00A72633">
          <w:rPr>
            <w:rStyle w:val="Hiperhivatkozs"/>
            <w:sz w:val="24"/>
            <w:szCs w:val="24"/>
            <w:lang w:val="en-US"/>
          </w:rPr>
          <w:t>http://localhost:5000/news</w:t>
        </w:r>
      </w:hyperlink>
      <w:r>
        <w:rPr>
          <w:sz w:val="24"/>
          <w:szCs w:val="24"/>
          <w:lang w:val="en-US"/>
        </w:rPr>
        <w:t xml:space="preserve"> </w:t>
      </w:r>
      <w:r w:rsidRPr="00424EF3">
        <w:rPr>
          <w:sz w:val="24"/>
          <w:szCs w:val="24"/>
          <w:lang w:val="en-US"/>
        </w:rPr>
        <w:t>oldalra</w:t>
      </w:r>
      <w:r>
        <w:rPr>
          <w:sz w:val="24"/>
          <w:szCs w:val="24"/>
          <w:lang w:val="en-US"/>
        </w:rPr>
        <w:t>)</w:t>
      </w:r>
    </w:p>
    <w:p w:rsidR="00DA15C7" w:rsidRDefault="00DA15C7" w:rsidP="00F30B2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DA15C7" w:rsidRDefault="00F30B25" w:rsidP="00424EF3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3794142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</w:p>
    <w:p w:rsidR="00F30B25" w:rsidRDefault="00F30B25" w:rsidP="00424EF3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F30B25" w:rsidRDefault="00F30B25" w:rsidP="00424EF3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F30B25" w:rsidRDefault="00F30B25" w:rsidP="00424EF3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tt id</w:t>
      </w:r>
      <w:r>
        <w:rPr>
          <w:sz w:val="24"/>
          <w:szCs w:val="24"/>
        </w:rPr>
        <w:t>őben a magyar aktuális híreket tudjuk olvasni.</w:t>
      </w:r>
    </w:p>
    <w:p w:rsidR="00F30B25" w:rsidRDefault="00F30B25" w:rsidP="00424EF3">
      <w:pPr>
        <w:pStyle w:val="Nincstrkz"/>
        <w:spacing w:line="360" w:lineRule="auto"/>
        <w:rPr>
          <w:sz w:val="24"/>
          <w:szCs w:val="24"/>
        </w:rPr>
      </w:pPr>
    </w:p>
    <w:p w:rsidR="00F30B25" w:rsidRDefault="00F30B25" w:rsidP="00424EF3">
      <w:pPr>
        <w:pStyle w:val="Nincstrkz"/>
        <w:spacing w:line="360" w:lineRule="auto"/>
        <w:rPr>
          <w:sz w:val="24"/>
          <w:szCs w:val="24"/>
        </w:rPr>
      </w:pPr>
    </w:p>
    <w:p w:rsidR="00F30B25" w:rsidRPr="006D02A4" w:rsidRDefault="00F30B25" w:rsidP="006D02A4">
      <w:pPr>
        <w:pStyle w:val="Cmsor2"/>
        <w:rPr>
          <w:sz w:val="32"/>
        </w:rPr>
      </w:pPr>
      <w:bookmarkStart w:id="25" w:name="_Toc197363759"/>
      <w:r w:rsidRPr="006D02A4">
        <w:rPr>
          <w:sz w:val="32"/>
        </w:rPr>
        <w:t>Kapcsolat</w:t>
      </w:r>
      <w:bookmarkEnd w:id="25"/>
      <w:r w:rsidRPr="006D02A4">
        <w:rPr>
          <w:sz w:val="32"/>
        </w:rPr>
        <w:t xml:space="preserve"> </w:t>
      </w:r>
    </w:p>
    <w:p w:rsidR="00F30B25" w:rsidRDefault="00F30B25" w:rsidP="00F30B25">
      <w:pPr>
        <w:pStyle w:val="Nincstrkz"/>
        <w:spacing w:line="360" w:lineRule="auto"/>
        <w:jc w:val="center"/>
        <w:rPr>
          <w:sz w:val="36"/>
          <w:szCs w:val="36"/>
        </w:rPr>
      </w:pPr>
    </w:p>
    <w:p w:rsidR="00F30B25" w:rsidRDefault="00F30B25" w:rsidP="00F30B25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 navigációs sávon a </w:t>
      </w:r>
      <w:r>
        <w:rPr>
          <w:sz w:val="24"/>
          <w:szCs w:val="24"/>
          <w:lang w:val="en-US"/>
        </w:rPr>
        <w:t>“Kapcsolat” f</w:t>
      </w:r>
      <w:r>
        <w:rPr>
          <w:sz w:val="24"/>
          <w:szCs w:val="24"/>
        </w:rPr>
        <w:t xml:space="preserve">ülre rákattintva átdob bennünket a kapcsolat oldalra </w:t>
      </w:r>
      <w:r>
        <w:rPr>
          <w:sz w:val="24"/>
          <w:szCs w:val="24"/>
          <w:lang w:val="en-US"/>
        </w:rPr>
        <w:t>(</w:t>
      </w:r>
      <w:r w:rsidRPr="00424EF3">
        <w:rPr>
          <w:sz w:val="24"/>
          <w:szCs w:val="24"/>
          <w:lang w:val="en-US"/>
        </w:rPr>
        <w:t xml:space="preserve">átirányít a </w:t>
      </w:r>
      <w:hyperlink r:id="rId30" w:history="1">
        <w:r w:rsidRPr="00A72633">
          <w:rPr>
            <w:rStyle w:val="Hiperhivatkozs"/>
            <w:sz w:val="24"/>
            <w:szCs w:val="24"/>
            <w:lang w:val="en-US"/>
          </w:rPr>
          <w:t>http://localhost:5000/</w:t>
        </w:r>
        <w:r w:rsidRPr="00F30B25">
          <w:rPr>
            <w:lang w:val="en-US"/>
          </w:rPr>
          <w:t xml:space="preserve"> </w:t>
        </w:r>
        <w:r w:rsidRPr="00F30B25">
          <w:rPr>
            <w:rStyle w:val="Hiperhivatkozs"/>
            <w:sz w:val="24"/>
            <w:szCs w:val="24"/>
            <w:lang w:val="en-US"/>
          </w:rPr>
          <w:t xml:space="preserve">contacts </w:t>
        </w:r>
      </w:hyperlink>
      <w:r>
        <w:rPr>
          <w:sz w:val="24"/>
          <w:szCs w:val="24"/>
          <w:lang w:val="en-US"/>
        </w:rPr>
        <w:t xml:space="preserve"> </w:t>
      </w:r>
      <w:r w:rsidRPr="00424EF3">
        <w:rPr>
          <w:sz w:val="24"/>
          <w:szCs w:val="24"/>
          <w:lang w:val="en-US"/>
        </w:rPr>
        <w:t>oldalra</w:t>
      </w:r>
      <w:r>
        <w:rPr>
          <w:sz w:val="24"/>
          <w:szCs w:val="24"/>
          <w:lang w:val="en-US"/>
        </w:rPr>
        <w:t>):</w:t>
      </w:r>
    </w:p>
    <w:p w:rsidR="00F30B25" w:rsidRDefault="00F30B25" w:rsidP="00F30B25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F30B25" w:rsidRDefault="00F30B25" w:rsidP="00F30B25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3405692"/>
            <wp:effectExtent l="0" t="0" r="254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</w:p>
    <w:p w:rsidR="00F30B25" w:rsidRDefault="00F30B25" w:rsidP="00F30B25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F30B25" w:rsidRDefault="00F30B25" w:rsidP="00F30B25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7230DD" w:rsidRDefault="00F30B25" w:rsidP="00F30B25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zen az oldalon megkell adnunk a nev</w:t>
      </w:r>
      <w:r>
        <w:rPr>
          <w:sz w:val="24"/>
          <w:szCs w:val="24"/>
        </w:rPr>
        <w:t xml:space="preserve">ünket </w:t>
      </w:r>
      <w:r w:rsidR="007230DD">
        <w:rPr>
          <w:sz w:val="24"/>
          <w:szCs w:val="24"/>
        </w:rPr>
        <w:t xml:space="preserve">és az email címünket hogy az üzenetet el tudjuk küldeni az adminisztrátor felé. Itt leírhatja </w:t>
      </w:r>
      <w:proofErr w:type="gramStart"/>
      <w:r w:rsidR="007230DD">
        <w:rPr>
          <w:sz w:val="24"/>
          <w:szCs w:val="24"/>
        </w:rPr>
        <w:t>azt</w:t>
      </w:r>
      <w:proofErr w:type="gramEnd"/>
      <w:r w:rsidR="007230DD">
        <w:rPr>
          <w:sz w:val="24"/>
          <w:szCs w:val="24"/>
        </w:rPr>
        <w:t xml:space="preserve"> hogy ha valami hibát érzékelt az oldallal kapcsolatban vagy esetleg valami kérdése lenne felénk.</w:t>
      </w:r>
    </w:p>
    <w:p w:rsidR="007230DD" w:rsidRDefault="007230DD" w:rsidP="00F30B25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Ha megírta az üzenetét akkor csak a </w:t>
      </w:r>
      <w:r>
        <w:rPr>
          <w:sz w:val="24"/>
          <w:szCs w:val="24"/>
          <w:lang w:val="en-US"/>
        </w:rPr>
        <w:t>“Küldés” gombra kattintva el is küldte az üzenetet.</w:t>
      </w:r>
    </w:p>
    <w:p w:rsidR="007230DD" w:rsidRDefault="007230DD" w:rsidP="00F30B25">
      <w:pPr>
        <w:pStyle w:val="Nincstrkz"/>
        <w:spacing w:line="360" w:lineRule="auto"/>
        <w:rPr>
          <w:sz w:val="24"/>
          <w:szCs w:val="24"/>
        </w:rPr>
      </w:pPr>
    </w:p>
    <w:p w:rsidR="007230DD" w:rsidRDefault="007230DD" w:rsidP="00F30B25">
      <w:pPr>
        <w:pStyle w:val="Nincstrkz"/>
        <w:spacing w:line="360" w:lineRule="auto"/>
        <w:rPr>
          <w:sz w:val="24"/>
          <w:szCs w:val="24"/>
        </w:rPr>
      </w:pPr>
    </w:p>
    <w:p w:rsidR="00F30B25" w:rsidRDefault="00F30B25" w:rsidP="007230DD">
      <w:pPr>
        <w:pStyle w:val="Nincstrkz"/>
        <w:spacing w:line="360" w:lineRule="auto"/>
        <w:jc w:val="center"/>
        <w:rPr>
          <w:sz w:val="24"/>
          <w:szCs w:val="24"/>
        </w:rPr>
      </w:pPr>
    </w:p>
    <w:p w:rsidR="007230DD" w:rsidRPr="006D02A4" w:rsidRDefault="007230DD" w:rsidP="006D02A4">
      <w:pPr>
        <w:pStyle w:val="Cmsor2"/>
        <w:rPr>
          <w:sz w:val="32"/>
        </w:rPr>
      </w:pPr>
      <w:bookmarkStart w:id="26" w:name="_Toc197363760"/>
      <w:r w:rsidRPr="006D02A4">
        <w:rPr>
          <w:sz w:val="32"/>
        </w:rPr>
        <w:t>Profil oldal</w:t>
      </w:r>
      <w:bookmarkEnd w:id="26"/>
    </w:p>
    <w:p w:rsidR="007230DD" w:rsidRDefault="007230DD" w:rsidP="007230DD">
      <w:pPr>
        <w:pStyle w:val="Nincstrkz"/>
        <w:spacing w:line="360" w:lineRule="auto"/>
        <w:jc w:val="center"/>
        <w:rPr>
          <w:sz w:val="36"/>
          <w:szCs w:val="36"/>
        </w:rPr>
      </w:pPr>
    </w:p>
    <w:p w:rsidR="007230DD" w:rsidRDefault="007230DD" w:rsidP="007230DD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profil oldalon a felhasználói adatait láthatja és ha szeretné akkor a jelszavát is megtudja változtatni. Úgy tudja elérni ezt az </w:t>
      </w:r>
      <w:proofErr w:type="gramStart"/>
      <w:r>
        <w:rPr>
          <w:sz w:val="24"/>
          <w:szCs w:val="24"/>
        </w:rPr>
        <w:t>oldalt</w:t>
      </w:r>
      <w:proofErr w:type="gramEnd"/>
      <w:r>
        <w:rPr>
          <w:sz w:val="24"/>
          <w:szCs w:val="24"/>
        </w:rPr>
        <w:t xml:space="preserve"> hogy a navigációs sávon a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Profil</w:t>
      </w:r>
      <w:r>
        <w:rPr>
          <w:sz w:val="24"/>
          <w:szCs w:val="24"/>
          <w:lang w:val="en-US"/>
        </w:rPr>
        <w:t>” fülre kattint (</w:t>
      </w:r>
      <w:r w:rsidRPr="00424EF3">
        <w:rPr>
          <w:sz w:val="24"/>
          <w:szCs w:val="24"/>
          <w:lang w:val="en-US"/>
        </w:rPr>
        <w:t xml:space="preserve">átirányít a </w:t>
      </w:r>
      <w:hyperlink r:id="rId32" w:history="1">
        <w:r w:rsidRPr="00A72633">
          <w:rPr>
            <w:rStyle w:val="Hiperhivatkozs"/>
            <w:sz w:val="24"/>
            <w:szCs w:val="24"/>
            <w:lang w:val="en-US"/>
          </w:rPr>
          <w:t>http://localhost:5000/</w:t>
        </w:r>
        <w:r w:rsidRPr="00A72633">
          <w:rPr>
            <w:rStyle w:val="Hiperhivatkozs"/>
            <w:lang w:val="en-US"/>
          </w:rPr>
          <w:t xml:space="preserve"> </w:t>
        </w:r>
        <w:r w:rsidRPr="00A72633">
          <w:rPr>
            <w:rStyle w:val="Hiperhivatkozs"/>
            <w:sz w:val="24"/>
            <w:szCs w:val="24"/>
            <w:lang w:val="en-US"/>
          </w:rPr>
          <w:t>users</w:t>
        </w:r>
      </w:hyperlink>
      <w:r>
        <w:rPr>
          <w:sz w:val="24"/>
          <w:szCs w:val="24"/>
          <w:lang w:val="en-US"/>
        </w:rPr>
        <w:t xml:space="preserve"> </w:t>
      </w:r>
      <w:r w:rsidRPr="00424EF3">
        <w:rPr>
          <w:sz w:val="24"/>
          <w:szCs w:val="24"/>
          <w:lang w:val="en-US"/>
        </w:rPr>
        <w:t>oldalra</w:t>
      </w:r>
      <w:r>
        <w:rPr>
          <w:sz w:val="24"/>
          <w:szCs w:val="24"/>
          <w:lang w:val="en-US"/>
        </w:rPr>
        <w:t xml:space="preserve">): </w:t>
      </w:r>
    </w:p>
    <w:p w:rsidR="007230DD" w:rsidRDefault="007230DD" w:rsidP="007230DD">
      <w:pPr>
        <w:pStyle w:val="Nincstrkz"/>
        <w:spacing w:line="360" w:lineRule="auto"/>
        <w:rPr>
          <w:sz w:val="24"/>
          <w:szCs w:val="24"/>
        </w:rPr>
      </w:pPr>
    </w:p>
    <w:p w:rsidR="007230DD" w:rsidRDefault="007230DD" w:rsidP="007230DD">
      <w:pPr>
        <w:pStyle w:val="Nincstrkz"/>
        <w:spacing w:line="360" w:lineRule="auto"/>
        <w:rPr>
          <w:sz w:val="24"/>
          <w:szCs w:val="24"/>
        </w:rPr>
      </w:pPr>
    </w:p>
    <w:p w:rsidR="007230DD" w:rsidRDefault="007230DD" w:rsidP="007230DD">
      <w:pPr>
        <w:pStyle w:val="Nincstrkz"/>
        <w:spacing w:line="360" w:lineRule="auto"/>
        <w:rPr>
          <w:sz w:val="24"/>
          <w:szCs w:val="24"/>
        </w:rPr>
      </w:pPr>
    </w:p>
    <w:p w:rsidR="007230DD" w:rsidRDefault="007230DD" w:rsidP="007230DD">
      <w:pPr>
        <w:pStyle w:val="Nincstrkz"/>
        <w:spacing w:line="360" w:lineRule="auto"/>
        <w:rPr>
          <w:sz w:val="24"/>
          <w:szCs w:val="24"/>
        </w:rPr>
      </w:pPr>
    </w:p>
    <w:p w:rsidR="007230DD" w:rsidRPr="007230DD" w:rsidRDefault="007230DD" w:rsidP="007230DD">
      <w:pPr>
        <w:pStyle w:val="Nincstrkz"/>
        <w:spacing w:line="360" w:lineRule="auto"/>
        <w:rPr>
          <w:sz w:val="24"/>
          <w:szCs w:val="24"/>
        </w:rPr>
      </w:pPr>
    </w:p>
    <w:p w:rsidR="00F30B25" w:rsidRPr="00F30B25" w:rsidRDefault="00F30B25" w:rsidP="00F30B25">
      <w:pPr>
        <w:pStyle w:val="Nincstrkz"/>
        <w:spacing w:line="360" w:lineRule="auto"/>
        <w:rPr>
          <w:sz w:val="24"/>
          <w:szCs w:val="24"/>
        </w:rPr>
      </w:pPr>
    </w:p>
    <w:p w:rsidR="00F30B25" w:rsidRDefault="007230DD" w:rsidP="00F30B25">
      <w:pPr>
        <w:pStyle w:val="Nincstrkz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479746"/>
            <wp:effectExtent l="0" t="0" r="2540" b="6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7230DD" w:rsidRDefault="007230DD" w:rsidP="00F30B25">
      <w:pPr>
        <w:pStyle w:val="Nincstrkz"/>
        <w:spacing w:line="360" w:lineRule="auto"/>
        <w:rPr>
          <w:sz w:val="24"/>
          <w:szCs w:val="24"/>
        </w:rPr>
      </w:pPr>
    </w:p>
    <w:p w:rsidR="007230DD" w:rsidRDefault="007230DD" w:rsidP="00F30B25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zen az oldalon láthatja </w:t>
      </w:r>
      <w:r w:rsidR="00827F44">
        <w:rPr>
          <w:sz w:val="24"/>
          <w:szCs w:val="24"/>
        </w:rPr>
        <w:t>a felhasználója nevét, ehez a felhasználóhoz kapcsolódó email címet.</w:t>
      </w:r>
    </w:p>
    <w:p w:rsidR="00827F44" w:rsidRDefault="00827F44" w:rsidP="00F30B25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Ez alatt megtudja változtatni a jelszavát </w:t>
      </w:r>
      <w:proofErr w:type="gramStart"/>
      <w:r>
        <w:rPr>
          <w:sz w:val="24"/>
          <w:szCs w:val="24"/>
        </w:rPr>
        <w:t>úgy</w:t>
      </w:r>
      <w:proofErr w:type="gramEnd"/>
      <w:r>
        <w:rPr>
          <w:sz w:val="24"/>
          <w:szCs w:val="24"/>
        </w:rPr>
        <w:t xml:space="preserve"> hogy először be kell gépelnie a jelenlegi jelszavát kétszer és ezután pedig az új jelszavát. Ez után pedig a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Jelszó változtatás</w:t>
      </w:r>
      <w:r>
        <w:rPr>
          <w:sz w:val="24"/>
          <w:szCs w:val="24"/>
          <w:lang w:val="en-US"/>
        </w:rPr>
        <w:t>” gombra rákattintva meg is vátozik a jelszava és az új jelszót elmentjük az adatbázisba titkosítva. A következő bejelentkezésnél az új jelszóval tud majd bejelentkezni.</w:t>
      </w:r>
    </w:p>
    <w:p w:rsidR="00827F44" w:rsidRDefault="00827F44" w:rsidP="00F30B25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827F44" w:rsidRDefault="00827F44" w:rsidP="00F30B25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827F44" w:rsidRPr="006D02A4" w:rsidRDefault="00827F44" w:rsidP="006D02A4">
      <w:pPr>
        <w:pStyle w:val="Cmsor2"/>
        <w:rPr>
          <w:sz w:val="32"/>
          <w:lang w:val="en-US"/>
        </w:rPr>
      </w:pPr>
      <w:bookmarkStart w:id="27" w:name="_Toc197363761"/>
      <w:r w:rsidRPr="006D02A4">
        <w:rPr>
          <w:sz w:val="32"/>
          <w:lang w:val="en-US"/>
        </w:rPr>
        <w:t>Pártok</w:t>
      </w:r>
      <w:bookmarkEnd w:id="27"/>
      <w:r w:rsidR="00024BE9" w:rsidRPr="006D02A4">
        <w:rPr>
          <w:sz w:val="32"/>
          <w:lang w:val="en-US"/>
        </w:rPr>
        <w:t xml:space="preserve"> </w:t>
      </w:r>
    </w:p>
    <w:p w:rsidR="00024BE9" w:rsidRDefault="00024BE9" w:rsidP="00827F44">
      <w:pPr>
        <w:pStyle w:val="Nincstrkz"/>
        <w:spacing w:line="360" w:lineRule="auto"/>
        <w:jc w:val="center"/>
        <w:rPr>
          <w:sz w:val="36"/>
          <w:szCs w:val="36"/>
          <w:lang w:val="en-US"/>
        </w:rPr>
      </w:pPr>
    </w:p>
    <w:p w:rsidR="00024BE9" w:rsidRDefault="00024BE9" w:rsidP="00024BE9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zen az oldalon azokat a politikai pártokat láthatja amelyekre a szavazólapon tud majd szavazni. Itt részletes leírást tud olvasni a pártokról hogy mit képviselnek, politikai ideológiákat tud olvasni. Az oldalt a a navigációs sávón a “P</w:t>
      </w:r>
      <w:r>
        <w:rPr>
          <w:sz w:val="24"/>
          <w:szCs w:val="24"/>
        </w:rPr>
        <w:t>ártok</w:t>
      </w:r>
      <w:r>
        <w:rPr>
          <w:sz w:val="24"/>
          <w:szCs w:val="24"/>
          <w:lang w:val="en-US"/>
        </w:rPr>
        <w:t xml:space="preserve">” fülön keresztül éri el, erre rákattintva az oldal átdobja önt a pártok </w:t>
      </w:r>
      <w:proofErr w:type="gramStart"/>
      <w:r>
        <w:rPr>
          <w:sz w:val="24"/>
          <w:szCs w:val="24"/>
          <w:lang w:val="en-US"/>
        </w:rPr>
        <w:t>oldalra  (</w:t>
      </w:r>
      <w:proofErr w:type="gramEnd"/>
      <w:r w:rsidRPr="00424EF3">
        <w:rPr>
          <w:sz w:val="24"/>
          <w:szCs w:val="24"/>
          <w:lang w:val="en-US"/>
        </w:rPr>
        <w:t xml:space="preserve">átirányít a </w:t>
      </w:r>
      <w:hyperlink r:id="rId34" w:history="1">
        <w:r w:rsidRPr="00A72633">
          <w:rPr>
            <w:rStyle w:val="Hiperhivatkozs"/>
            <w:sz w:val="24"/>
            <w:szCs w:val="24"/>
            <w:lang w:val="en-US"/>
          </w:rPr>
          <w:t>http://localhost:5000/</w:t>
        </w:r>
        <w:r w:rsidRPr="00A72633">
          <w:rPr>
            <w:rStyle w:val="Hiperhivatkozs"/>
            <w:lang w:val="en-US"/>
          </w:rPr>
          <w:t xml:space="preserve"> </w:t>
        </w:r>
        <w:r w:rsidRPr="00A72633">
          <w:rPr>
            <w:rStyle w:val="Hiperhivatkozs"/>
            <w:sz w:val="24"/>
            <w:szCs w:val="24"/>
            <w:lang w:val="en-US"/>
          </w:rPr>
          <w:t>partys</w:t>
        </w:r>
      </w:hyperlink>
      <w:r>
        <w:rPr>
          <w:sz w:val="24"/>
          <w:szCs w:val="24"/>
          <w:lang w:val="en-US"/>
        </w:rPr>
        <w:t xml:space="preserve"> </w:t>
      </w:r>
      <w:r w:rsidRPr="00424EF3">
        <w:rPr>
          <w:sz w:val="24"/>
          <w:szCs w:val="24"/>
          <w:lang w:val="en-US"/>
        </w:rPr>
        <w:t>oldalra</w:t>
      </w:r>
      <w:r>
        <w:rPr>
          <w:sz w:val="24"/>
          <w:szCs w:val="24"/>
          <w:lang w:val="en-US"/>
        </w:rPr>
        <w:t xml:space="preserve">): </w:t>
      </w:r>
    </w:p>
    <w:p w:rsidR="00024BE9" w:rsidRDefault="00024BE9" w:rsidP="00024BE9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3780233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</w:p>
    <w:p w:rsidR="00024BE9" w:rsidRDefault="00024BE9" w:rsidP="00024BE9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024BE9" w:rsidRDefault="00024BE9" w:rsidP="00024BE9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tt lefele görgetve láthatja az összes politikai pártot </w:t>
      </w:r>
      <w:r w:rsidR="00806B87">
        <w:rPr>
          <w:sz w:val="24"/>
          <w:szCs w:val="24"/>
          <w:lang w:val="en-US"/>
        </w:rPr>
        <w:t>akik megtalálhatóak az oldalon. A “</w:t>
      </w:r>
      <w:r w:rsidR="00806B87">
        <w:rPr>
          <w:sz w:val="24"/>
          <w:szCs w:val="24"/>
        </w:rPr>
        <w:t>Több információ</w:t>
      </w:r>
      <w:r w:rsidR="00806B87">
        <w:rPr>
          <w:sz w:val="24"/>
          <w:szCs w:val="24"/>
          <w:lang w:val="en-US"/>
        </w:rPr>
        <w:t>”-</w:t>
      </w:r>
      <w:r w:rsidR="00806B87">
        <w:rPr>
          <w:sz w:val="24"/>
          <w:szCs w:val="24"/>
        </w:rPr>
        <w:t xml:space="preserve">ra kattintva elolvashatja a pártoknak az ideológiájat és azt hogy mit képviselnek. </w:t>
      </w:r>
    </w:p>
    <w:p w:rsidR="00806B87" w:rsidRDefault="00806B87" w:rsidP="00024BE9">
      <w:pPr>
        <w:pStyle w:val="Nincstrkz"/>
        <w:spacing w:line="360" w:lineRule="auto"/>
        <w:rPr>
          <w:sz w:val="24"/>
          <w:szCs w:val="24"/>
        </w:rPr>
      </w:pPr>
    </w:p>
    <w:p w:rsidR="00806B87" w:rsidRDefault="00806B87" w:rsidP="00024BE9">
      <w:pPr>
        <w:pStyle w:val="Nincstrkz"/>
        <w:spacing w:line="360" w:lineRule="auto"/>
        <w:rPr>
          <w:sz w:val="24"/>
          <w:szCs w:val="24"/>
        </w:rPr>
      </w:pPr>
    </w:p>
    <w:p w:rsidR="00806B87" w:rsidRPr="006D02A4" w:rsidRDefault="00806B87" w:rsidP="006D02A4">
      <w:pPr>
        <w:pStyle w:val="Cmsor2"/>
        <w:rPr>
          <w:sz w:val="32"/>
        </w:rPr>
      </w:pPr>
      <w:bookmarkStart w:id="28" w:name="_Toc197363762"/>
      <w:r w:rsidRPr="006D02A4">
        <w:rPr>
          <w:sz w:val="32"/>
        </w:rPr>
        <w:t>Statisztika oldal</w:t>
      </w:r>
      <w:bookmarkEnd w:id="28"/>
      <w:r w:rsidRPr="006D02A4">
        <w:rPr>
          <w:sz w:val="32"/>
        </w:rPr>
        <w:t xml:space="preserve"> </w:t>
      </w:r>
    </w:p>
    <w:p w:rsidR="00806B87" w:rsidRDefault="00806B87" w:rsidP="00806B87">
      <w:pPr>
        <w:pStyle w:val="Nincstrkz"/>
        <w:spacing w:line="360" w:lineRule="auto"/>
        <w:jc w:val="center"/>
        <w:rPr>
          <w:sz w:val="36"/>
          <w:szCs w:val="36"/>
        </w:rPr>
      </w:pPr>
    </w:p>
    <w:p w:rsidR="00806B87" w:rsidRDefault="00806B87" w:rsidP="00806B87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 statisztika oldalon </w:t>
      </w:r>
      <w:proofErr w:type="gramStart"/>
      <w:r>
        <w:rPr>
          <w:sz w:val="24"/>
          <w:szCs w:val="24"/>
        </w:rPr>
        <w:t>láthatjuk  a</w:t>
      </w:r>
      <w:proofErr w:type="gramEnd"/>
      <w:r>
        <w:rPr>
          <w:sz w:val="24"/>
          <w:szCs w:val="24"/>
        </w:rPr>
        <w:t xml:space="preserve"> szavazás végeredményét. Ez az oldal csak akkor jelenik meg ha a szavazás lezárúl. Itt </w:t>
      </w:r>
      <w:proofErr w:type="gramStart"/>
      <w:r>
        <w:rPr>
          <w:sz w:val="24"/>
          <w:szCs w:val="24"/>
        </w:rPr>
        <w:t>láthatjuk</w:t>
      </w:r>
      <w:proofErr w:type="gramEnd"/>
      <w:r>
        <w:rPr>
          <w:sz w:val="24"/>
          <w:szCs w:val="24"/>
        </w:rPr>
        <w:t xml:space="preserve"> hogy az adott pártokra hány szavazat érkezett, ezeket az adatokat láthatjuk számbeli és százalékos értékben is. Úgy érhetjük el ezt az </w:t>
      </w:r>
      <w:proofErr w:type="gramStart"/>
      <w:r>
        <w:rPr>
          <w:sz w:val="24"/>
          <w:szCs w:val="24"/>
        </w:rPr>
        <w:t>oldalt</w:t>
      </w:r>
      <w:proofErr w:type="gramEnd"/>
      <w:r>
        <w:rPr>
          <w:sz w:val="24"/>
          <w:szCs w:val="24"/>
        </w:rPr>
        <w:t xml:space="preserve"> hogy a navigációs sávon megjelnik akkor egy fül ha lezárodott a szavazás és erre kell kattintani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Statisztika</w:t>
      </w:r>
      <w:r>
        <w:rPr>
          <w:sz w:val="24"/>
          <w:szCs w:val="24"/>
          <w:lang w:val="en-US"/>
        </w:rPr>
        <w:t>” (</w:t>
      </w:r>
      <w:r w:rsidRPr="00424EF3">
        <w:rPr>
          <w:sz w:val="24"/>
          <w:szCs w:val="24"/>
          <w:lang w:val="en-US"/>
        </w:rPr>
        <w:t xml:space="preserve">átirányít a </w:t>
      </w:r>
      <w:hyperlink r:id="rId36" w:history="1">
        <w:r w:rsidRPr="00A72633">
          <w:rPr>
            <w:rStyle w:val="Hiperhivatkozs"/>
            <w:sz w:val="24"/>
            <w:szCs w:val="24"/>
            <w:lang w:val="en-US"/>
          </w:rPr>
          <w:t>http://localhost:5000/</w:t>
        </w:r>
        <w:r w:rsidRPr="00A72633">
          <w:rPr>
            <w:rStyle w:val="Hiperhivatkozs"/>
            <w:lang w:val="en-US"/>
          </w:rPr>
          <w:t xml:space="preserve"> </w:t>
        </w:r>
        <w:r w:rsidRPr="00A72633">
          <w:rPr>
            <w:rStyle w:val="Hiperhivatkozs"/>
            <w:sz w:val="24"/>
            <w:szCs w:val="24"/>
            <w:lang w:val="en-US"/>
          </w:rPr>
          <w:t>stats</w:t>
        </w:r>
      </w:hyperlink>
      <w:r>
        <w:rPr>
          <w:sz w:val="24"/>
          <w:szCs w:val="24"/>
          <w:lang w:val="en-US"/>
        </w:rPr>
        <w:t xml:space="preserve"> </w:t>
      </w:r>
      <w:r w:rsidRPr="00424EF3">
        <w:rPr>
          <w:sz w:val="24"/>
          <w:szCs w:val="24"/>
          <w:lang w:val="en-US"/>
        </w:rPr>
        <w:t>oldalra</w:t>
      </w:r>
      <w:r>
        <w:rPr>
          <w:sz w:val="24"/>
          <w:szCs w:val="24"/>
          <w:lang w:val="en-US"/>
        </w:rPr>
        <w:t>)</w:t>
      </w:r>
    </w:p>
    <w:p w:rsidR="00806B87" w:rsidRDefault="00806B87" w:rsidP="00806B87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806B87" w:rsidRDefault="00806B87" w:rsidP="00806B87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806B87" w:rsidRDefault="00806B87" w:rsidP="00806B87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806B87" w:rsidRDefault="00806B87" w:rsidP="00806B87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806B87" w:rsidRDefault="00806B87" w:rsidP="00806B87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3740473"/>
            <wp:effectExtent l="0" t="0" r="254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</w:p>
    <w:p w:rsidR="00806B87" w:rsidRDefault="00806B87" w:rsidP="00806B87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F83133" w:rsidRDefault="00F83133" w:rsidP="00806B87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őször is itt egy oszlopdiagramot láthatunk. A diagramban az vízszintesen levő adatok azok a pártok, a függölegesen levő adatok pedig a szavazatok. A diagram alatt is láthatunk egy táblázatot, ahol a táblázat első adata a pártok, a középső adat a pártokra leadott szavazat, az utolsó táblázatrészben pedig százalékosan láthatjuk, hogy hogyan oszlanak meg a szavazatok a pártok között.</w:t>
      </w:r>
    </w:p>
    <w:p w:rsidR="00F83133" w:rsidRDefault="00F83133" w:rsidP="00806B87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F83133" w:rsidRDefault="00F83133" w:rsidP="00806B87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806B87" w:rsidRPr="006D02A4" w:rsidRDefault="00F83133" w:rsidP="006D02A4">
      <w:pPr>
        <w:pStyle w:val="Cmsor2"/>
        <w:rPr>
          <w:sz w:val="32"/>
          <w:lang w:val="en-US"/>
        </w:rPr>
      </w:pPr>
      <w:bookmarkStart w:id="29" w:name="_Toc197363763"/>
      <w:r w:rsidRPr="006D02A4">
        <w:rPr>
          <w:sz w:val="32"/>
          <w:lang w:val="en-US"/>
        </w:rPr>
        <w:t>Admin felhasználó és az admin felület</w:t>
      </w:r>
      <w:bookmarkEnd w:id="29"/>
    </w:p>
    <w:p w:rsidR="00F83133" w:rsidRDefault="00F83133" w:rsidP="00F83133">
      <w:pPr>
        <w:pStyle w:val="Nincstrkz"/>
        <w:spacing w:line="360" w:lineRule="auto"/>
        <w:jc w:val="center"/>
        <w:rPr>
          <w:sz w:val="36"/>
          <w:szCs w:val="36"/>
          <w:lang w:val="en-US"/>
        </w:rPr>
      </w:pPr>
    </w:p>
    <w:p w:rsidR="00F83133" w:rsidRDefault="00F83133" w:rsidP="00F83133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minisztrációs felhasználót nem tudnunk regisztrálni az oldalon, előre létrehozott admin felhasználó létezik. Az admin felhasználóval ugyan úgy a bejelentkezési oldalon lehet bejelentkezni. Az admin felhasználó bejelentkezési adatai: email </w:t>
      </w:r>
      <w:proofErr w:type="gramStart"/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ím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admin@admin.com, jelsz</w:t>
      </w:r>
      <w:r>
        <w:rPr>
          <w:sz w:val="24"/>
          <w:szCs w:val="24"/>
        </w:rPr>
        <w:t>ó</w:t>
      </w:r>
      <w:r>
        <w:rPr>
          <w:sz w:val="24"/>
          <w:szCs w:val="24"/>
          <w:lang w:val="en-US"/>
        </w:rPr>
        <w:t>: admin</w:t>
      </w:r>
    </w:p>
    <w:p w:rsidR="006F2375" w:rsidRDefault="006F2375" w:rsidP="00F83133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Miután bejelentkeztünk az admin felhasználóval, az oldal átdob minket az adminisztrációs felületre </w:t>
      </w:r>
      <w:r>
        <w:rPr>
          <w:sz w:val="24"/>
          <w:szCs w:val="24"/>
          <w:lang w:val="en-US"/>
        </w:rPr>
        <w:t>(</w:t>
      </w:r>
      <w:r w:rsidRPr="00424EF3">
        <w:rPr>
          <w:sz w:val="24"/>
          <w:szCs w:val="24"/>
          <w:lang w:val="en-US"/>
        </w:rPr>
        <w:t xml:space="preserve">átirányít a </w:t>
      </w:r>
      <w:hyperlink r:id="rId38" w:history="1">
        <w:r w:rsidRPr="00A72633">
          <w:rPr>
            <w:rStyle w:val="Hiperhivatkozs"/>
            <w:sz w:val="24"/>
            <w:szCs w:val="24"/>
            <w:lang w:val="en-US"/>
          </w:rPr>
          <w:t>http://localhost:5000/</w:t>
        </w:r>
        <w:r w:rsidRPr="00A72633">
          <w:rPr>
            <w:rStyle w:val="Hiperhivatkozs"/>
            <w:lang w:val="en-US"/>
          </w:rPr>
          <w:t xml:space="preserve"> </w:t>
        </w:r>
        <w:r>
          <w:rPr>
            <w:rStyle w:val="Hiperhivatkozs"/>
            <w:sz w:val="24"/>
            <w:szCs w:val="24"/>
            <w:lang w:val="en-US"/>
          </w:rPr>
          <w:t>admin</w:t>
        </w:r>
      </w:hyperlink>
      <w:r>
        <w:rPr>
          <w:sz w:val="24"/>
          <w:szCs w:val="24"/>
          <w:lang w:val="en-US"/>
        </w:rPr>
        <w:t xml:space="preserve"> </w:t>
      </w:r>
      <w:r w:rsidRPr="00424EF3">
        <w:rPr>
          <w:sz w:val="24"/>
          <w:szCs w:val="24"/>
          <w:lang w:val="en-US"/>
        </w:rPr>
        <w:t>oldalra</w:t>
      </w:r>
      <w:r>
        <w:rPr>
          <w:sz w:val="24"/>
          <w:szCs w:val="24"/>
          <w:lang w:val="en-US"/>
        </w:rPr>
        <w:t>):</w:t>
      </w:r>
    </w:p>
    <w:p w:rsidR="006F2375" w:rsidRDefault="006F2375" w:rsidP="00F83133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6F2375" w:rsidRDefault="006F2375" w:rsidP="00F83133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3445357"/>
            <wp:effectExtent l="0" t="0" r="2540" b="317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</w:p>
    <w:p w:rsidR="006F2375" w:rsidRDefault="006F2375" w:rsidP="00F83133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6F2375" w:rsidRDefault="006F2375" w:rsidP="00F83133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z admin fel</w:t>
      </w:r>
      <w:r>
        <w:rPr>
          <w:sz w:val="24"/>
          <w:szCs w:val="24"/>
        </w:rPr>
        <w:t>ületnél adminisztrációs feladatokat tudunk végrehajtani</w:t>
      </w:r>
      <w:r>
        <w:rPr>
          <w:sz w:val="24"/>
          <w:szCs w:val="24"/>
          <w:lang w:val="en-US"/>
        </w:rPr>
        <w:t>.</w:t>
      </w:r>
    </w:p>
    <w:p w:rsidR="006F2375" w:rsidRDefault="006F2375" w:rsidP="00F83133">
      <w:pPr>
        <w:pStyle w:val="Nincstrkz"/>
        <w:spacing w:line="360" w:lineRule="auto"/>
        <w:rPr>
          <w:sz w:val="24"/>
          <w:szCs w:val="24"/>
        </w:rPr>
      </w:pPr>
    </w:p>
    <w:p w:rsidR="006F2375" w:rsidRDefault="006F2375" w:rsidP="00F83133">
      <w:pPr>
        <w:pStyle w:val="Nincstrkz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Felhasználók</w:t>
      </w:r>
      <w:r>
        <w:rPr>
          <w:sz w:val="28"/>
          <w:szCs w:val="28"/>
          <w:lang w:val="en-US"/>
        </w:rPr>
        <w:t>:</w:t>
      </w:r>
    </w:p>
    <w:p w:rsidR="006F2375" w:rsidRDefault="006F2375" w:rsidP="00F83133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tt az admin láthatja az összes </w:t>
      </w:r>
      <w:proofErr w:type="gramStart"/>
      <w:r>
        <w:rPr>
          <w:sz w:val="24"/>
          <w:szCs w:val="24"/>
        </w:rPr>
        <w:t>felhasználót</w:t>
      </w:r>
      <w:proofErr w:type="gramEnd"/>
      <w:r>
        <w:rPr>
          <w:sz w:val="24"/>
          <w:szCs w:val="24"/>
        </w:rPr>
        <w:t xml:space="preserve"> aki regisztrálva van az oldalon. ezeket a felhasználókat törölni is tudja de a törlésnek két feltételnek meg kell </w:t>
      </w:r>
      <w:proofErr w:type="gramStart"/>
      <w:r>
        <w:rPr>
          <w:sz w:val="24"/>
          <w:szCs w:val="24"/>
        </w:rPr>
        <w:t xml:space="preserve">felelni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akkor tud felhasználót törölni ha nincs érvényes szavazás, vagyis nincs elindítva az időzítő és a felhasználók nem tudnak szavazni</w:t>
      </w:r>
      <w:r w:rsidR="00953238">
        <w:rPr>
          <w:sz w:val="24"/>
          <w:szCs w:val="24"/>
        </w:rPr>
        <w:t xml:space="preserve"> </w:t>
      </w:r>
      <w:r w:rsidR="00953238">
        <w:rPr>
          <w:sz w:val="24"/>
          <w:szCs w:val="24"/>
          <w:lang w:val="en-US"/>
        </w:rPr>
        <w:t xml:space="preserve">; </w:t>
      </w:r>
      <w:r w:rsidR="00953238">
        <w:rPr>
          <w:sz w:val="24"/>
          <w:szCs w:val="24"/>
        </w:rPr>
        <w:t xml:space="preserve">és akkor ha a felhasználó nem szavazott még. </w:t>
      </w:r>
    </w:p>
    <w:p w:rsidR="00953238" w:rsidRDefault="00953238" w:rsidP="00F83133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nek a két feltételnek meg kell felelni és csak ezek után tudja kitörölni az admin a felhasználót.</w:t>
      </w:r>
    </w:p>
    <w:p w:rsidR="00953238" w:rsidRDefault="00953238" w:rsidP="00F83133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 akkor szavazás közben vagy érvényes szavazattal levő felhasználót probál törölni az admin akkor hibaüzenetet fog visszadobni az oldal.</w:t>
      </w:r>
    </w:p>
    <w:p w:rsidR="00953238" w:rsidRDefault="00953238" w:rsidP="00F83133">
      <w:pPr>
        <w:pStyle w:val="Nincstrkz"/>
        <w:spacing w:line="360" w:lineRule="auto"/>
        <w:rPr>
          <w:sz w:val="24"/>
          <w:szCs w:val="24"/>
        </w:rPr>
      </w:pPr>
    </w:p>
    <w:p w:rsidR="00953238" w:rsidRDefault="00953238" w:rsidP="00F83133">
      <w:pPr>
        <w:pStyle w:val="Nincstrkz"/>
        <w:spacing w:line="360" w:lineRule="auto"/>
        <w:rPr>
          <w:sz w:val="28"/>
          <w:szCs w:val="28"/>
          <w:lang w:val="en-US"/>
        </w:rPr>
      </w:pPr>
      <w:r w:rsidRPr="00953238">
        <w:rPr>
          <w:sz w:val="28"/>
          <w:szCs w:val="28"/>
        </w:rPr>
        <w:t>Időzítő beállítása</w:t>
      </w:r>
      <w:r>
        <w:rPr>
          <w:sz w:val="28"/>
          <w:szCs w:val="28"/>
          <w:lang w:val="en-US"/>
        </w:rPr>
        <w:t>:</w:t>
      </w:r>
    </w:p>
    <w:p w:rsidR="00953238" w:rsidRDefault="00953238" w:rsidP="00F83133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z admin tudja eland</w:t>
      </w:r>
      <w:r>
        <w:rPr>
          <w:sz w:val="24"/>
          <w:szCs w:val="24"/>
        </w:rPr>
        <w:t xml:space="preserve">ítani a szavazatot ezzel a lehetőséggel, itt betudja gépelni vagy akár a jobb oldalon ki tujda választani a dátumot hogy meddig tartson a szavazás. Miután kiválasztotta a kívánt dátumot azután az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Indítás</w:t>
      </w:r>
      <w:r>
        <w:rPr>
          <w:sz w:val="24"/>
          <w:szCs w:val="24"/>
          <w:lang w:val="en-US"/>
        </w:rPr>
        <w:t xml:space="preserve">” gombra kattintva el is indítja a szavazást és a főoldalon meg is jelenik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az idő hogy mikor zárul le a szavazás.</w:t>
      </w:r>
    </w:p>
    <w:p w:rsidR="00AC562C" w:rsidRDefault="00AC562C" w:rsidP="00F83133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z időzítő új értékét az adatbázisban menti el a settings táblába.</w:t>
      </w:r>
    </w:p>
    <w:p w:rsidR="00953238" w:rsidRDefault="00953238" w:rsidP="00F83133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953238" w:rsidRDefault="00953238" w:rsidP="00F83133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t az időzítőné</w:t>
      </w:r>
      <w:r w:rsidR="004F2421">
        <w:rPr>
          <w:sz w:val="24"/>
          <w:szCs w:val="24"/>
          <w:lang w:val="en-US"/>
        </w:rPr>
        <w:t xml:space="preserve"> arra van még lehetőség hogy lezárjuk a szavazatot az idő lezárulása előtt, ezt az admin a “</w:t>
      </w:r>
      <w:r w:rsidR="004F2421">
        <w:rPr>
          <w:sz w:val="24"/>
          <w:szCs w:val="24"/>
        </w:rPr>
        <w:t>Leállítás</w:t>
      </w:r>
      <w:r w:rsidR="004F2421">
        <w:rPr>
          <w:sz w:val="24"/>
          <w:szCs w:val="24"/>
          <w:lang w:val="en-US"/>
        </w:rPr>
        <w:t>” gombal tudja létrehozni. Ilyenkor a szavazat lezáródik, az időzítő lenullázodik de az adig leadott szavazatok megmaradnak.</w:t>
      </w:r>
    </w:p>
    <w:p w:rsidR="004F2421" w:rsidRDefault="004F2421" w:rsidP="00F83133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an egy harmadik lehetősége is itt az admin felhasználónak az pedig a szavazás lezárása és a szavazatok törlése. Erre azért van szükég hogy ha egy új szavazást akarunk majd indítani akkor a meglévő szavazatokat törölje az adatbázisból. Ezt a “Minden törlés + </w:t>
      </w:r>
      <w:r>
        <w:rPr>
          <w:sz w:val="24"/>
          <w:szCs w:val="24"/>
        </w:rPr>
        <w:t>Időzítő nullázása</w:t>
      </w:r>
      <w:r>
        <w:rPr>
          <w:sz w:val="24"/>
          <w:szCs w:val="24"/>
          <w:lang w:val="en-US"/>
        </w:rPr>
        <w:t xml:space="preserve">” gombal tudja létrehozni. </w:t>
      </w:r>
    </w:p>
    <w:p w:rsidR="004F2421" w:rsidRDefault="004F2421" w:rsidP="00F83133">
      <w:pPr>
        <w:pStyle w:val="Nincstrkz"/>
        <w:spacing w:line="360" w:lineRule="auto"/>
        <w:rPr>
          <w:sz w:val="24"/>
          <w:szCs w:val="24"/>
        </w:rPr>
      </w:pPr>
    </w:p>
    <w:p w:rsidR="004F2421" w:rsidRDefault="004F2421" w:rsidP="00F83133">
      <w:pPr>
        <w:pStyle w:val="Nincstrkz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Pártok</w:t>
      </w:r>
      <w:r>
        <w:rPr>
          <w:sz w:val="28"/>
          <w:szCs w:val="28"/>
          <w:lang w:val="en-US"/>
        </w:rPr>
        <w:t>:</w:t>
      </w:r>
    </w:p>
    <w:p w:rsidR="004F2421" w:rsidRDefault="004F2421" w:rsidP="00F83133">
      <w:pPr>
        <w:pStyle w:val="Nincstrkz"/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1510" cy="3810423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:rsidR="004F2421" w:rsidRDefault="004F2421" w:rsidP="00F83133">
      <w:pPr>
        <w:pStyle w:val="Nincstrkz"/>
        <w:spacing w:line="360" w:lineRule="auto"/>
        <w:rPr>
          <w:sz w:val="28"/>
          <w:szCs w:val="28"/>
          <w:lang w:val="en-US"/>
        </w:rPr>
      </w:pPr>
    </w:p>
    <w:p w:rsidR="004F2421" w:rsidRDefault="004F2421" w:rsidP="00F83133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ntebb görgetve az adminisztrációs oldalon a pártok táblázat fog elénk tárulni.</w:t>
      </w:r>
    </w:p>
    <w:p w:rsidR="004F2421" w:rsidRDefault="00657715" w:rsidP="00F83133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lőször is új pártot tudunk </w:t>
      </w:r>
      <w:proofErr w:type="gramStart"/>
      <w:r>
        <w:rPr>
          <w:sz w:val="24"/>
          <w:szCs w:val="24"/>
        </w:rPr>
        <w:t>létrehozni</w:t>
      </w:r>
      <w:proofErr w:type="gramEnd"/>
      <w:r>
        <w:rPr>
          <w:sz w:val="24"/>
          <w:szCs w:val="24"/>
        </w:rPr>
        <w:t xml:space="preserve"> de ezt is csak akkor ha nincs folyamatban levő szavazás.</w:t>
      </w:r>
    </w:p>
    <w:p w:rsidR="00657715" w:rsidRDefault="00657715" w:rsidP="00F83133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Új párt létrehozásához ki kell </w:t>
      </w:r>
      <w:proofErr w:type="gramStart"/>
      <w:r>
        <w:rPr>
          <w:sz w:val="24"/>
          <w:szCs w:val="24"/>
        </w:rPr>
        <w:t xml:space="preserve">töltenünk </w:t>
      </w:r>
      <w:r>
        <w:rPr>
          <w:sz w:val="24"/>
          <w:szCs w:val="24"/>
          <w:lang w:val="en-US"/>
        </w:rPr>
        <w:t>:</w:t>
      </w:r>
      <w:proofErr w:type="gramEnd"/>
    </w:p>
    <w:p w:rsidR="00657715" w:rsidRDefault="00657715" w:rsidP="00657715">
      <w:pPr>
        <w:pStyle w:val="Nincstrkz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árt nevét</w:t>
      </w:r>
    </w:p>
    <w:p w:rsidR="00657715" w:rsidRDefault="00657715" w:rsidP="00657715">
      <w:pPr>
        <w:pStyle w:val="Nincstrkz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párt leírását</w:t>
      </w:r>
    </w:p>
    <w:p w:rsidR="00657715" w:rsidRDefault="00657715" w:rsidP="00657715">
      <w:pPr>
        <w:pStyle w:val="Nincstrkz"/>
        <w:numPr>
          <w:ilvl w:val="1"/>
          <w:numId w:val="3"/>
        </w:num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A  párt</w:t>
      </w:r>
      <w:proofErr w:type="gramEnd"/>
      <w:r>
        <w:rPr>
          <w:sz w:val="24"/>
          <w:szCs w:val="24"/>
        </w:rPr>
        <w:t xml:space="preserve"> politikai ideológiáját </w:t>
      </w:r>
    </w:p>
    <w:p w:rsidR="00657715" w:rsidRDefault="00657715" w:rsidP="00657715">
      <w:pPr>
        <w:pStyle w:val="Nincstrkz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politikai kampány leírását</w:t>
      </w:r>
    </w:p>
    <w:p w:rsidR="00657715" w:rsidRDefault="00657715" w:rsidP="00657715">
      <w:pPr>
        <w:pStyle w:val="Nincstrkz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politikai év leirását</w:t>
      </w:r>
    </w:p>
    <w:p w:rsidR="00657715" w:rsidRDefault="00657715" w:rsidP="00657715">
      <w:pPr>
        <w:pStyle w:val="Nincstrkz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toljára pedig egy képet kell feltőltenünk a párthoz</w:t>
      </w:r>
    </w:p>
    <w:p w:rsidR="00657715" w:rsidRDefault="00657715" w:rsidP="00657715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Ezek az adatok kitöltése után a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Hozzáadás</w:t>
      </w:r>
      <w:r>
        <w:rPr>
          <w:sz w:val="24"/>
          <w:szCs w:val="24"/>
          <w:lang w:val="en-US"/>
        </w:rPr>
        <w:t>” gombra kell kattintanunk és a pártot létrehozza az oldal, feltölti az adatbázisba a parties táblába.</w:t>
      </w:r>
    </w:p>
    <w:p w:rsidR="00657715" w:rsidRDefault="00657715" w:rsidP="00657715">
      <w:pPr>
        <w:pStyle w:val="Nincstrkz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z új part látható less a szavazólapon, a pártok oldalon és a statisztika oldalon is.</w:t>
      </w:r>
    </w:p>
    <w:p w:rsidR="00657715" w:rsidRDefault="00657715" w:rsidP="00657715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657715" w:rsidRDefault="00657715" w:rsidP="00657715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 pártfeltöltés után a meglévő pártokat törölni is lehet de ugyan azoknak a feltételeknek meg kell egyezniük mint a felhasználó törlésnél: </w:t>
      </w:r>
      <w:r>
        <w:rPr>
          <w:sz w:val="24"/>
          <w:szCs w:val="24"/>
        </w:rPr>
        <w:t>akkor lehet pártot törölni ha a pártra nincs érvényes szavazat és ha nincs folyamatban levő szavazat.</w:t>
      </w:r>
    </w:p>
    <w:p w:rsidR="00657715" w:rsidRDefault="00657715" w:rsidP="00657715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 ezek küzül mindkettő nem valósul meg és úgy próbáljuk kitörölni a pártot akkor az oldal egy hibaüzenetet fog visszadobni.</w:t>
      </w:r>
    </w:p>
    <w:p w:rsidR="00AC562C" w:rsidRDefault="00AC562C" w:rsidP="00657715">
      <w:pPr>
        <w:pStyle w:val="Nincstrkz"/>
        <w:spacing w:line="360" w:lineRule="auto"/>
        <w:rPr>
          <w:sz w:val="24"/>
          <w:szCs w:val="24"/>
        </w:rPr>
      </w:pPr>
    </w:p>
    <w:p w:rsidR="00AC562C" w:rsidRDefault="00AC562C" w:rsidP="00657715">
      <w:pPr>
        <w:pStyle w:val="Nincstrkz"/>
        <w:spacing w:line="360" w:lineRule="auto"/>
        <w:rPr>
          <w:sz w:val="24"/>
          <w:szCs w:val="24"/>
        </w:rPr>
      </w:pPr>
    </w:p>
    <w:p w:rsidR="00AC562C" w:rsidRDefault="00AC562C" w:rsidP="006D02A4">
      <w:pPr>
        <w:pStyle w:val="Cmsor1"/>
      </w:pPr>
      <w:bookmarkStart w:id="30" w:name="_Toc197363764"/>
      <w:r>
        <w:t>Irodalomjegyzék</w:t>
      </w:r>
      <w:bookmarkEnd w:id="30"/>
      <w:r>
        <w:t xml:space="preserve"> </w:t>
      </w:r>
    </w:p>
    <w:p w:rsidR="00AC562C" w:rsidRDefault="00AC562C" w:rsidP="00AC562C">
      <w:pPr>
        <w:pStyle w:val="Nincstrkz"/>
        <w:spacing w:line="360" w:lineRule="auto"/>
        <w:jc w:val="center"/>
        <w:rPr>
          <w:sz w:val="36"/>
          <w:szCs w:val="36"/>
        </w:rPr>
      </w:pPr>
    </w:p>
    <w:p w:rsidR="00AC562C" w:rsidRPr="00AC562C" w:rsidRDefault="00AC562C" w:rsidP="00AC562C">
      <w:pPr>
        <w:pStyle w:val="Nincstrkz"/>
        <w:spacing w:line="360" w:lineRule="auto"/>
        <w:rPr>
          <w:sz w:val="24"/>
          <w:szCs w:val="24"/>
        </w:rPr>
      </w:pPr>
      <w:r w:rsidRPr="00AC562C">
        <w:rPr>
          <w:b/>
          <w:bCs/>
          <w:sz w:val="24"/>
          <w:szCs w:val="24"/>
        </w:rPr>
        <w:t>Backend fejlesztéshez, különösen a Node.js alapjainak megértéséhez:</w:t>
      </w:r>
      <w:r w:rsidRPr="00AC562C">
        <w:rPr>
          <w:sz w:val="24"/>
          <w:szCs w:val="24"/>
        </w:rPr>
        <w:br/>
        <w:t>https://nodejs.org/en/docs/</w:t>
      </w:r>
      <w:r w:rsidRPr="00AC562C">
        <w:rPr>
          <w:sz w:val="24"/>
          <w:szCs w:val="24"/>
        </w:rPr>
        <w:br/>
        <w:t>Rengeteg mindenre választ adott, különösen az API-építés kapcsán.</w:t>
      </w:r>
    </w:p>
    <w:p w:rsidR="00AC562C" w:rsidRPr="00AC562C" w:rsidRDefault="00AC562C" w:rsidP="00AC562C">
      <w:pPr>
        <w:pStyle w:val="Nincstrkz"/>
        <w:spacing w:line="360" w:lineRule="auto"/>
        <w:rPr>
          <w:sz w:val="24"/>
          <w:szCs w:val="24"/>
        </w:rPr>
      </w:pPr>
      <w:r w:rsidRPr="00AC562C">
        <w:rPr>
          <w:b/>
          <w:bCs/>
          <w:sz w:val="24"/>
          <w:szCs w:val="24"/>
        </w:rPr>
        <w:t>Express.js – Node.js egyik legismertebb keretrendszere:</w:t>
      </w:r>
      <w:r w:rsidRPr="00AC562C">
        <w:rPr>
          <w:sz w:val="24"/>
          <w:szCs w:val="24"/>
        </w:rPr>
        <w:br/>
      </w:r>
      <w:hyperlink r:id="rId41" w:tgtFrame="_new" w:history="1">
        <w:r w:rsidRPr="00AC562C">
          <w:rPr>
            <w:rStyle w:val="Hiperhivatkozs"/>
            <w:sz w:val="24"/>
            <w:szCs w:val="24"/>
          </w:rPr>
          <w:t>https://expressjs.com/</w:t>
        </w:r>
      </w:hyperlink>
      <w:r w:rsidRPr="00AC562C">
        <w:rPr>
          <w:sz w:val="24"/>
          <w:szCs w:val="24"/>
        </w:rPr>
        <w:br/>
        <w:t>Egyszerű és gyors szerveroldali megoldásokra használtam, példákkal együtt.</w:t>
      </w:r>
    </w:p>
    <w:p w:rsidR="00AC562C" w:rsidRPr="00AC562C" w:rsidRDefault="00AC562C" w:rsidP="00AC562C">
      <w:pPr>
        <w:pStyle w:val="Nincstrkz"/>
        <w:spacing w:line="360" w:lineRule="auto"/>
        <w:rPr>
          <w:sz w:val="24"/>
          <w:szCs w:val="24"/>
        </w:rPr>
      </w:pPr>
      <w:r w:rsidRPr="00AC562C">
        <w:rPr>
          <w:b/>
          <w:bCs/>
          <w:sz w:val="24"/>
          <w:szCs w:val="24"/>
        </w:rPr>
        <w:t>Frontend keretrendszer, React dokumentáció:</w:t>
      </w:r>
      <w:r w:rsidRPr="00AC562C">
        <w:rPr>
          <w:sz w:val="24"/>
          <w:szCs w:val="24"/>
        </w:rPr>
        <w:br/>
        <w:t>https://reactjs.org/docs/getting-started.html</w:t>
      </w:r>
      <w:r w:rsidRPr="00AC562C">
        <w:rPr>
          <w:sz w:val="24"/>
          <w:szCs w:val="24"/>
        </w:rPr>
        <w:br/>
        <w:t>A legfontosabb forrásom volt a komponensalapú felépítés elsajátításában.</w:t>
      </w:r>
    </w:p>
    <w:p w:rsidR="00AC562C" w:rsidRPr="00AC562C" w:rsidRDefault="00AC562C" w:rsidP="00AC562C">
      <w:pPr>
        <w:pStyle w:val="Nincstrkz"/>
        <w:spacing w:line="360" w:lineRule="auto"/>
        <w:rPr>
          <w:sz w:val="24"/>
          <w:szCs w:val="24"/>
        </w:rPr>
      </w:pPr>
      <w:r w:rsidRPr="00AC562C">
        <w:rPr>
          <w:b/>
          <w:bCs/>
          <w:sz w:val="24"/>
          <w:szCs w:val="24"/>
        </w:rPr>
        <w:t>React kezdőbarát tanfolyam YouTube-on:</w:t>
      </w:r>
      <w:r w:rsidRPr="00AC562C">
        <w:rPr>
          <w:sz w:val="24"/>
          <w:szCs w:val="24"/>
        </w:rPr>
        <w:br/>
      </w:r>
      <w:hyperlink r:id="rId42" w:tgtFrame="_new" w:history="1">
        <w:r w:rsidRPr="00AC562C">
          <w:rPr>
            <w:rStyle w:val="Hiperhivatkozs"/>
            <w:sz w:val="24"/>
            <w:szCs w:val="24"/>
          </w:rPr>
          <w:t>https://www.youtube.com/watch?v=bMknfKXIFA8&amp;ab_channel=freeCodeCamp.org</w:t>
        </w:r>
      </w:hyperlink>
      <w:r w:rsidRPr="00AC562C">
        <w:rPr>
          <w:sz w:val="24"/>
          <w:szCs w:val="24"/>
        </w:rPr>
        <w:br/>
        <w:t>Órákon keresztül segített megérteni a React működését az elejétől a végéig.</w:t>
      </w:r>
    </w:p>
    <w:p w:rsidR="00AC562C" w:rsidRPr="00AC562C" w:rsidRDefault="00AC562C" w:rsidP="00AC562C">
      <w:pPr>
        <w:pStyle w:val="Nincstrkz"/>
        <w:spacing w:line="360" w:lineRule="auto"/>
        <w:rPr>
          <w:sz w:val="24"/>
          <w:szCs w:val="24"/>
        </w:rPr>
      </w:pPr>
      <w:r w:rsidRPr="00AC562C">
        <w:rPr>
          <w:b/>
          <w:bCs/>
          <w:sz w:val="24"/>
          <w:szCs w:val="24"/>
        </w:rPr>
        <w:lastRenderedPageBreak/>
        <w:t>Állapotkezelés React-ben, különösen a useState és useEffect kapcsán:</w:t>
      </w:r>
      <w:r w:rsidRPr="00AC562C">
        <w:rPr>
          <w:sz w:val="24"/>
          <w:szCs w:val="24"/>
        </w:rPr>
        <w:br/>
        <w:t>https://www.w3schools.com/react/react_usestate.asp</w:t>
      </w:r>
      <w:r w:rsidRPr="00AC562C">
        <w:rPr>
          <w:sz w:val="24"/>
          <w:szCs w:val="24"/>
        </w:rPr>
        <w:br/>
        <w:t>https://www.w3schools.com/react/react_useeffect.asp</w:t>
      </w:r>
      <w:r w:rsidRPr="00AC562C">
        <w:rPr>
          <w:sz w:val="24"/>
          <w:szCs w:val="24"/>
        </w:rPr>
        <w:br/>
        <w:t>„Aki nem használja, az nem is frontend-fejlesztő.”</w:t>
      </w:r>
    </w:p>
    <w:p w:rsidR="00AC562C" w:rsidRPr="00AC562C" w:rsidRDefault="00AC562C" w:rsidP="00AC562C">
      <w:pPr>
        <w:pStyle w:val="Nincstrkz"/>
        <w:spacing w:line="360" w:lineRule="auto"/>
        <w:rPr>
          <w:sz w:val="24"/>
          <w:szCs w:val="24"/>
        </w:rPr>
      </w:pPr>
      <w:r w:rsidRPr="00AC562C">
        <w:rPr>
          <w:b/>
          <w:bCs/>
          <w:sz w:val="24"/>
          <w:szCs w:val="24"/>
        </w:rPr>
        <w:t>JWT (JSON Web Token) alapú autentikáció megértéséhez:</w:t>
      </w:r>
      <w:r w:rsidRPr="00AC562C">
        <w:rPr>
          <w:sz w:val="24"/>
          <w:szCs w:val="24"/>
        </w:rPr>
        <w:br/>
        <w:t>https://jwt.io/introduction</w:t>
      </w:r>
      <w:r w:rsidRPr="00AC562C">
        <w:rPr>
          <w:sz w:val="24"/>
          <w:szCs w:val="24"/>
        </w:rPr>
        <w:br/>
        <w:t>A beléptetés és jogosultságkezelés ezzel vált igazán átláthatóvá.</w:t>
      </w:r>
    </w:p>
    <w:p w:rsidR="00AC562C" w:rsidRPr="00AC562C" w:rsidRDefault="00AC562C" w:rsidP="00AC562C">
      <w:pPr>
        <w:pStyle w:val="Nincstrkz"/>
        <w:spacing w:line="360" w:lineRule="auto"/>
        <w:rPr>
          <w:sz w:val="24"/>
          <w:szCs w:val="24"/>
        </w:rPr>
      </w:pPr>
      <w:r w:rsidRPr="00AC562C">
        <w:rPr>
          <w:b/>
          <w:bCs/>
          <w:sz w:val="24"/>
          <w:szCs w:val="24"/>
        </w:rPr>
        <w:t>Axios – frontend-backend kommunikációhoz elengedhetetlen:</w:t>
      </w:r>
      <w:r w:rsidRPr="00AC562C">
        <w:rPr>
          <w:sz w:val="24"/>
          <w:szCs w:val="24"/>
        </w:rPr>
        <w:br/>
        <w:t>https://axios-http.com/docs/intro</w:t>
      </w:r>
      <w:r w:rsidRPr="00AC562C">
        <w:rPr>
          <w:sz w:val="24"/>
          <w:szCs w:val="24"/>
        </w:rPr>
        <w:br/>
        <w:t>HTTP-kérések React alól: GET, POST, DELETE – minden egy helyen.</w:t>
      </w:r>
    </w:p>
    <w:p w:rsidR="00AC562C" w:rsidRPr="00AC562C" w:rsidRDefault="00AC562C" w:rsidP="00AC562C">
      <w:pPr>
        <w:pStyle w:val="Nincstrkz"/>
        <w:spacing w:line="360" w:lineRule="auto"/>
        <w:rPr>
          <w:sz w:val="24"/>
          <w:szCs w:val="24"/>
        </w:rPr>
      </w:pPr>
      <w:r w:rsidRPr="00AC562C">
        <w:rPr>
          <w:b/>
          <w:bCs/>
          <w:sz w:val="24"/>
          <w:szCs w:val="24"/>
        </w:rPr>
        <w:t>Tanulás közben folyamatos kapaszkodót adott:</w:t>
      </w:r>
      <w:r w:rsidRPr="00AC562C">
        <w:rPr>
          <w:sz w:val="24"/>
          <w:szCs w:val="24"/>
        </w:rPr>
        <w:br/>
      </w:r>
      <w:hyperlink r:id="rId43" w:tgtFrame="_new" w:history="1">
        <w:r w:rsidRPr="00AC562C">
          <w:rPr>
            <w:rStyle w:val="Hiperhivatkozs"/>
            <w:sz w:val="24"/>
            <w:szCs w:val="24"/>
          </w:rPr>
          <w:t>https://stackoverflow.com/</w:t>
        </w:r>
      </w:hyperlink>
      <w:r w:rsidRPr="00AC562C">
        <w:rPr>
          <w:sz w:val="24"/>
          <w:szCs w:val="24"/>
        </w:rPr>
        <w:br/>
        <w:t>Még a legapróbb hibákban is útbaigazítottak.</w:t>
      </w:r>
    </w:p>
    <w:p w:rsidR="00AC562C" w:rsidRPr="00AC562C" w:rsidRDefault="00AC562C" w:rsidP="00AC562C">
      <w:pPr>
        <w:pStyle w:val="Nincstrkz"/>
        <w:spacing w:line="360" w:lineRule="auto"/>
        <w:rPr>
          <w:sz w:val="24"/>
          <w:szCs w:val="24"/>
        </w:rPr>
      </w:pPr>
      <w:r w:rsidRPr="00AC562C">
        <w:rPr>
          <w:b/>
          <w:bCs/>
          <w:sz w:val="24"/>
          <w:szCs w:val="24"/>
        </w:rPr>
        <w:t>HTML és CSS kódolási alapok (pl. űrlap, layout):</w:t>
      </w:r>
      <w:r w:rsidRPr="00AC562C">
        <w:rPr>
          <w:sz w:val="24"/>
          <w:szCs w:val="24"/>
        </w:rPr>
        <w:br/>
      </w:r>
      <w:hyperlink r:id="rId44" w:tgtFrame="_new" w:history="1">
        <w:r w:rsidRPr="00AC562C">
          <w:rPr>
            <w:rStyle w:val="Hiperhivatkozs"/>
            <w:sz w:val="24"/>
            <w:szCs w:val="24"/>
          </w:rPr>
          <w:t>http://infojegyzet.hu/webszerkesztes/html/urlapok/</w:t>
        </w:r>
      </w:hyperlink>
      <w:r w:rsidRPr="00AC562C">
        <w:rPr>
          <w:sz w:val="24"/>
          <w:szCs w:val="24"/>
        </w:rPr>
        <w:br/>
        <w:t>http://infojegyzet.hu/webszerkesztes/css/attekintes/</w:t>
      </w:r>
      <w:r w:rsidRPr="00AC562C">
        <w:rPr>
          <w:sz w:val="24"/>
          <w:szCs w:val="24"/>
        </w:rPr>
        <w:br/>
        <w:t>A vizuális megjelenés kialakításában segített.</w:t>
      </w:r>
    </w:p>
    <w:p w:rsidR="00AC562C" w:rsidRDefault="00AC562C" w:rsidP="00AC562C">
      <w:pPr>
        <w:pStyle w:val="Nincstrkz"/>
        <w:spacing w:line="360" w:lineRule="auto"/>
        <w:rPr>
          <w:sz w:val="24"/>
          <w:szCs w:val="24"/>
          <w:lang w:val="en-US"/>
        </w:rPr>
      </w:pPr>
      <w:r w:rsidRPr="00AC562C">
        <w:rPr>
          <w:b/>
          <w:bCs/>
          <w:sz w:val="24"/>
          <w:szCs w:val="24"/>
        </w:rPr>
        <w:t>JavaScript alapok tisztázására (loop-ok, függvények, eseménykezelés):</w:t>
      </w:r>
      <w:r w:rsidRPr="00AC562C">
        <w:rPr>
          <w:sz w:val="24"/>
          <w:szCs w:val="24"/>
        </w:rPr>
        <w:br/>
      </w:r>
      <w:hyperlink r:id="rId45" w:tgtFrame="_new" w:history="1">
        <w:r w:rsidRPr="00AC562C">
          <w:rPr>
            <w:rStyle w:val="Hiperhivatkozs"/>
            <w:sz w:val="24"/>
            <w:szCs w:val="24"/>
          </w:rPr>
          <w:t>https://webiskola.hu/egyeb/javascript-konyvek/</w:t>
        </w:r>
      </w:hyperlink>
    </w:p>
    <w:p w:rsidR="00AC562C" w:rsidRPr="00AC562C" w:rsidRDefault="00AC562C" w:rsidP="00AC562C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</w:p>
    <w:p w:rsidR="00AC562C" w:rsidRPr="00AC562C" w:rsidRDefault="00AC562C" w:rsidP="00AC562C">
      <w:pPr>
        <w:pStyle w:val="Nincstrkz"/>
        <w:spacing w:line="360" w:lineRule="auto"/>
        <w:rPr>
          <w:sz w:val="24"/>
          <w:szCs w:val="24"/>
        </w:rPr>
      </w:pPr>
      <w:r w:rsidRPr="00AC562C">
        <w:rPr>
          <w:sz w:val="24"/>
          <w:szCs w:val="24"/>
        </w:rPr>
        <w:instrText>https://openai.com</w:instrText>
      </w:r>
    </w:p>
    <w:p w:rsidR="00AC562C" w:rsidRPr="00A72633" w:rsidRDefault="00AC562C" w:rsidP="00AC562C">
      <w:pPr>
        <w:pStyle w:val="Nincstrkz"/>
        <w:spacing w:line="360" w:lineRule="auto"/>
        <w:rPr>
          <w:rStyle w:val="Hiperhivatkozs"/>
          <w:sz w:val="24"/>
          <w:szCs w:val="24"/>
        </w:rPr>
      </w:pP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</w:p>
    <w:p w:rsidR="00AC562C" w:rsidRPr="00A72633" w:rsidRDefault="00AC562C" w:rsidP="00AC562C">
      <w:pPr>
        <w:pStyle w:val="Nincstrkz"/>
        <w:spacing w:line="360" w:lineRule="auto"/>
        <w:rPr>
          <w:rStyle w:val="Hiperhivatkozs"/>
          <w:sz w:val="24"/>
          <w:szCs w:val="24"/>
        </w:rPr>
      </w:pPr>
      <w:r w:rsidRPr="00A72633">
        <w:rPr>
          <w:rStyle w:val="Hiperhivatkozs"/>
          <w:sz w:val="24"/>
          <w:szCs w:val="24"/>
        </w:rPr>
        <w:t>https://openai.com</w:t>
      </w:r>
    </w:p>
    <w:p w:rsidR="00AC562C" w:rsidRPr="00AC562C" w:rsidRDefault="00AC562C" w:rsidP="00AC562C">
      <w:pPr>
        <w:pStyle w:val="Nincstrkz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AC562C" w:rsidRPr="00AC562C" w:rsidRDefault="00AC562C" w:rsidP="00AC562C">
      <w:pPr>
        <w:pStyle w:val="Nincstrkz"/>
        <w:spacing w:line="360" w:lineRule="auto"/>
        <w:rPr>
          <w:sz w:val="24"/>
          <w:szCs w:val="24"/>
          <w:lang w:val="en-US"/>
        </w:rPr>
      </w:pPr>
    </w:p>
    <w:p w:rsidR="006D2148" w:rsidRDefault="006D2148" w:rsidP="00657715">
      <w:pPr>
        <w:pStyle w:val="Nincstrkz"/>
        <w:spacing w:line="360" w:lineRule="auto"/>
        <w:rPr>
          <w:sz w:val="24"/>
          <w:szCs w:val="24"/>
        </w:rPr>
      </w:pPr>
    </w:p>
    <w:p w:rsidR="006D2148" w:rsidRDefault="006D2148" w:rsidP="00657715">
      <w:pPr>
        <w:pStyle w:val="Nincstrkz"/>
        <w:spacing w:line="360" w:lineRule="auto"/>
        <w:rPr>
          <w:sz w:val="24"/>
          <w:szCs w:val="24"/>
        </w:rPr>
      </w:pPr>
    </w:p>
    <w:p w:rsidR="006D2148" w:rsidRDefault="006D2148" w:rsidP="00657715">
      <w:pPr>
        <w:pStyle w:val="Nincstrkz"/>
        <w:spacing w:line="360" w:lineRule="auto"/>
        <w:rPr>
          <w:sz w:val="24"/>
          <w:szCs w:val="24"/>
        </w:rPr>
      </w:pPr>
    </w:p>
    <w:p w:rsidR="00235463" w:rsidRDefault="00235463" w:rsidP="00657715">
      <w:pPr>
        <w:pStyle w:val="Nincstrkz"/>
        <w:spacing w:line="360" w:lineRule="auto"/>
        <w:rPr>
          <w:sz w:val="24"/>
          <w:szCs w:val="24"/>
        </w:rPr>
      </w:pPr>
    </w:p>
    <w:p w:rsidR="00235463" w:rsidRDefault="00235463" w:rsidP="00657715">
      <w:pPr>
        <w:pStyle w:val="Nincstrkz"/>
        <w:spacing w:line="360" w:lineRule="auto"/>
        <w:rPr>
          <w:sz w:val="24"/>
          <w:szCs w:val="24"/>
        </w:rPr>
      </w:pPr>
    </w:p>
    <w:p w:rsidR="00235463" w:rsidRDefault="00235463" w:rsidP="00657715">
      <w:pPr>
        <w:pStyle w:val="Nincstrkz"/>
        <w:spacing w:line="360" w:lineRule="auto"/>
        <w:rPr>
          <w:sz w:val="24"/>
          <w:szCs w:val="24"/>
        </w:rPr>
      </w:pPr>
    </w:p>
    <w:p w:rsidR="00235463" w:rsidRDefault="00235463" w:rsidP="00657715">
      <w:pPr>
        <w:pStyle w:val="Nincstrkz"/>
        <w:spacing w:line="360" w:lineRule="auto"/>
        <w:rPr>
          <w:sz w:val="24"/>
          <w:szCs w:val="24"/>
        </w:rPr>
      </w:pPr>
    </w:p>
    <w:p w:rsidR="00235463" w:rsidRDefault="00235463" w:rsidP="00657715">
      <w:pPr>
        <w:pStyle w:val="Nincstrkz"/>
        <w:spacing w:line="360" w:lineRule="auto"/>
        <w:rPr>
          <w:sz w:val="24"/>
          <w:szCs w:val="24"/>
        </w:rPr>
      </w:pPr>
    </w:p>
    <w:p w:rsidR="00235463" w:rsidRDefault="00235463" w:rsidP="00657715">
      <w:pPr>
        <w:pStyle w:val="Nincstrkz"/>
        <w:spacing w:line="360" w:lineRule="auto"/>
        <w:rPr>
          <w:sz w:val="24"/>
          <w:szCs w:val="24"/>
        </w:rPr>
      </w:pPr>
    </w:p>
    <w:p w:rsidR="00235463" w:rsidRDefault="00235463" w:rsidP="00657715">
      <w:pPr>
        <w:pStyle w:val="Nincstrkz"/>
        <w:spacing w:line="360" w:lineRule="auto"/>
        <w:rPr>
          <w:sz w:val="24"/>
          <w:szCs w:val="24"/>
        </w:rPr>
      </w:pPr>
    </w:p>
    <w:p w:rsidR="00235463" w:rsidRDefault="00235463" w:rsidP="00657715">
      <w:pPr>
        <w:pStyle w:val="Nincstrkz"/>
        <w:spacing w:line="360" w:lineRule="auto"/>
        <w:rPr>
          <w:sz w:val="24"/>
          <w:szCs w:val="24"/>
        </w:rPr>
      </w:pPr>
    </w:p>
    <w:p w:rsidR="00235463" w:rsidRDefault="00235463" w:rsidP="006D02A4">
      <w:pPr>
        <w:pStyle w:val="Cmsor1"/>
      </w:pPr>
      <w:bookmarkStart w:id="31" w:name="_Toc197363765"/>
      <w:r w:rsidRPr="00235463">
        <w:t>Fejlesztési lehetőségek</w:t>
      </w:r>
      <w:bookmarkEnd w:id="31"/>
    </w:p>
    <w:p w:rsidR="00235463" w:rsidRDefault="00235463" w:rsidP="00235463">
      <w:pPr>
        <w:pStyle w:val="Nincstrkz"/>
        <w:spacing w:line="360" w:lineRule="auto"/>
        <w:jc w:val="center"/>
        <w:rPr>
          <w:sz w:val="36"/>
          <w:szCs w:val="36"/>
        </w:rPr>
      </w:pP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  <w:r w:rsidRPr="00235463">
        <w:rPr>
          <w:sz w:val="24"/>
          <w:szCs w:val="24"/>
        </w:rPr>
        <w:t>A projekt fejlesztése során számos ötlet és jövőbeli lehetőség merült fel, amelyeket a jelenlegi verzióban még nem tudtunk teljes mértékben megvalósítani, de a közeljövőben mindenképpen szeretnénk továbbfejleszteni a rendszert az alábbi szempontok alapján:</w:t>
      </w: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  <w:r w:rsidRPr="00235463">
        <w:rPr>
          <w:sz w:val="24"/>
          <w:szCs w:val="24"/>
        </w:rPr>
        <w:t xml:space="preserve">– </w:t>
      </w:r>
      <w:r w:rsidRPr="00235463">
        <w:rPr>
          <w:b/>
          <w:sz w:val="24"/>
          <w:szCs w:val="24"/>
        </w:rPr>
        <w:t>Felhasználói hitelesség ellenőrzése:</w:t>
      </w:r>
      <w:r w:rsidRPr="00235463">
        <w:rPr>
          <w:sz w:val="24"/>
          <w:szCs w:val="24"/>
        </w:rPr>
        <w:t xml:space="preserve"> jelenlegi rendszerünkben bárki regisztrálhat, azonban semmi nem garantálja, hogy valóban a saját adatait adta meg. A jövőben szeretnénk integrálni a DÁP (Digitális Állampolgársági Platform) adatbázisát vagy az online személyi igazolvány rendszerét, amely lehetővé tenné a felhasználók hiteles azonosítását a regisztráció során. Így biztosíthatnánk, hogy kizárólag valós, azonosítható személyek hozhassanak létre fiókot.</w:t>
      </w: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  <w:r w:rsidRPr="00235463">
        <w:rPr>
          <w:sz w:val="24"/>
          <w:szCs w:val="24"/>
        </w:rPr>
        <w:t xml:space="preserve">– </w:t>
      </w:r>
      <w:r w:rsidRPr="00235463">
        <w:rPr>
          <w:b/>
          <w:sz w:val="24"/>
          <w:szCs w:val="24"/>
        </w:rPr>
        <w:t>Életkor-ellenőrzés:</w:t>
      </w:r>
      <w:r w:rsidRPr="00235463">
        <w:rPr>
          <w:sz w:val="24"/>
          <w:szCs w:val="24"/>
        </w:rPr>
        <w:t xml:space="preserve"> mivel a szavazásban csak 18 éven felüliek vehetnek részt, kulcsfontosságú lenne a regisztráció során az életkor automatikus ellenőrzése. A jelenlegi rendszer nem képes ezt validálni, így ez is a DÁP-integrációval lenne hatékonyan megoldható, hiszen ott hitelesített személyes adatokkal tudnánk dolgozni.</w:t>
      </w: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  <w:r w:rsidRPr="00235463">
        <w:rPr>
          <w:sz w:val="24"/>
          <w:szCs w:val="24"/>
        </w:rPr>
        <w:t xml:space="preserve">– </w:t>
      </w:r>
      <w:r w:rsidRPr="00235463">
        <w:rPr>
          <w:b/>
          <w:sz w:val="24"/>
          <w:szCs w:val="24"/>
        </w:rPr>
        <w:t>Adminisztrációs funkciók bővítése:</w:t>
      </w:r>
      <w:r w:rsidRPr="00235463">
        <w:rPr>
          <w:sz w:val="24"/>
          <w:szCs w:val="24"/>
        </w:rPr>
        <w:t xml:space="preserve"> jelenleg az admin felületen csak alapvető módosításokat lehet végezni. Tervben van részletesebb statisztikák megjelenítése, például szavazati arányok, aktivitás, demográfiai bontás, valamint részletes naplózás, hogy pontosan visszakövethető legyen, mikor mi történt.</w:t>
      </w: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  <w:r w:rsidRPr="00235463">
        <w:rPr>
          <w:sz w:val="24"/>
          <w:szCs w:val="24"/>
        </w:rPr>
        <w:t>–A jövőben célunk, hogy a projektünket egy valós, saját domain név alá helyezzük, és ezzel publikusan elérhetővé tegyük az interneten is. Jelenleg az oldal kizárólag lokálisan, a saját gépünkön (localhoston) működik. A domainre való költöztetéssel lehetőség nyílik arra, hogy valós felhasználók is kipróbálhassák, tesztelhessék és használhassák az oldalt – ez elengedhetetlen lesz, ha a jövőben éles szavazások lebonyolítását is tervezzük rajta.</w:t>
      </w: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</w:p>
    <w:p w:rsidR="00235463" w:rsidRDefault="00235463" w:rsidP="00235463">
      <w:pPr>
        <w:pStyle w:val="Nincstrkz"/>
        <w:spacing w:line="360" w:lineRule="auto"/>
        <w:rPr>
          <w:sz w:val="36"/>
          <w:szCs w:val="36"/>
        </w:rPr>
      </w:pPr>
      <w:r w:rsidRPr="00235463">
        <w:rPr>
          <w:sz w:val="24"/>
          <w:szCs w:val="24"/>
        </w:rPr>
        <w:t>Összegzésként elmondhatjuk, hogy bár a jelenlegi rendszer jól működik, még számos technológiai és funkcionalitási lehetőség áll rendelkezésre, hogy egy még biztonságosabb, professzionálisabb és felhasználóbarátabb platformot hozzunk létre. A célunk az, hogy hosszú távon akár valós szavazási környezetekben is használható, hiteles rendszer legyen a végeredmény.</w:t>
      </w:r>
      <w:r w:rsidRPr="00235463">
        <w:rPr>
          <w:sz w:val="36"/>
          <w:szCs w:val="36"/>
        </w:rPr>
        <w:cr/>
      </w:r>
    </w:p>
    <w:p w:rsidR="00235463" w:rsidRDefault="00235463" w:rsidP="00235463">
      <w:pPr>
        <w:pStyle w:val="Nincstrkz"/>
        <w:spacing w:line="360" w:lineRule="auto"/>
        <w:rPr>
          <w:sz w:val="36"/>
          <w:szCs w:val="36"/>
        </w:rPr>
      </w:pPr>
    </w:p>
    <w:p w:rsidR="00235463" w:rsidRDefault="00235463" w:rsidP="00235463">
      <w:pPr>
        <w:pStyle w:val="Nincstrkz"/>
        <w:spacing w:line="360" w:lineRule="auto"/>
        <w:jc w:val="center"/>
        <w:rPr>
          <w:sz w:val="36"/>
          <w:szCs w:val="36"/>
        </w:rPr>
      </w:pPr>
    </w:p>
    <w:p w:rsidR="00235463" w:rsidRDefault="00235463" w:rsidP="006D02A4">
      <w:pPr>
        <w:pStyle w:val="Cmsor1"/>
      </w:pPr>
      <w:bookmarkStart w:id="32" w:name="_Toc197363766"/>
      <w:r>
        <w:t>Összegzés</w:t>
      </w:r>
      <w:bookmarkEnd w:id="32"/>
    </w:p>
    <w:p w:rsidR="00235463" w:rsidRDefault="00235463" w:rsidP="00235463">
      <w:pPr>
        <w:pStyle w:val="Nincstrkz"/>
        <w:spacing w:line="360" w:lineRule="auto"/>
        <w:jc w:val="center"/>
        <w:rPr>
          <w:sz w:val="36"/>
          <w:szCs w:val="36"/>
        </w:rPr>
      </w:pP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  <w:r w:rsidRPr="00235463">
        <w:rPr>
          <w:sz w:val="24"/>
          <w:szCs w:val="24"/>
        </w:rPr>
        <w:t>Magabiztosan kijelenthetjük, hogy ebbe a projektbe mindent beleadtunk, amit csak tudtunk, és összességében nagyon elégedettek vagyunk az elért eredményekkel. A munka során rengeteget tanultunk nemcsak a különféle technológiákról, hanem a csapatmunkáról is – talán ez utóbbi volt az egyik legnagyobb tanulság. Megtanultuk, hogyan kell hatékonyan együttműködni, feladatokat megosztani, rendszeresen kommunikálni, és a másik munkáját tiszteletben tartani és segíteni.</w:t>
      </w: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  <w:r w:rsidRPr="00235463">
        <w:rPr>
          <w:sz w:val="24"/>
          <w:szCs w:val="24"/>
        </w:rPr>
        <w:t>A backend fejlesztéséért Pál Edvin felelt, aki a Node.js és MySQL segítségével építette fel a rendszer logikai alapját: az adatbázis-kezelést, az API-végpontokat, valamint a különféle biztonsági és jogosultsági megoldásokat. A munka során sokat fejlődött az adatkezelés, a szerveroldali logika és a hitelesítés világában.</w:t>
      </w: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  <w:r w:rsidRPr="00235463">
        <w:rPr>
          <w:sz w:val="24"/>
          <w:szCs w:val="24"/>
        </w:rPr>
        <w:t>A frontend felépítéséért Bodri Dávid volt a felelős, aki React alapon készítette el a felhasználói felületet. A komponensalapú gondolkodás, az állapotkezelés, valamint az interaktív elemek megvalósítása során mélyebben megismerkedtünk a modern frontendfejlesztés kihívásaival. A dizájn kialakítása során kiemelt figyelmet fordítottunk arra, hogy a felület átlátható, könnyen használható és esztétikus legyen – a felhasználói élményre (UX) tudatosan törekedtünk.</w:t>
      </w: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  <w:r w:rsidRPr="00235463">
        <w:rPr>
          <w:sz w:val="24"/>
          <w:szCs w:val="24"/>
        </w:rPr>
        <w:t>A projekt során megtapasztaltuk, milyen kihívást jelent egy közös cél érdekében dolgozni, de azt is, hogy milyen jó érzés látni, amikor a külön-külön elkészült részek végül összeállnak egy működő egésszé. A hibakeresés, a tesztelés, az ötletelés és a folyamatos egyeztetés a mindennapjaink részévé vált. Megtanultunk felelősséget vállalni a saját részünkért, de ugyanakkor támogatni a másikat is, ha elakadt valamiben.</w:t>
      </w: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</w:rPr>
      </w:pPr>
    </w:p>
    <w:p w:rsidR="00235463" w:rsidRDefault="00235463" w:rsidP="00235463">
      <w:pPr>
        <w:pStyle w:val="Nincstrkz"/>
        <w:spacing w:line="360" w:lineRule="auto"/>
        <w:rPr>
          <w:sz w:val="24"/>
          <w:szCs w:val="24"/>
        </w:rPr>
      </w:pPr>
      <w:r w:rsidRPr="00235463">
        <w:rPr>
          <w:sz w:val="24"/>
          <w:szCs w:val="24"/>
        </w:rPr>
        <w:t>Ez a projekt nemcsak szakmai, hanem emberi szempontból is fejlődést hozott számunkra. Biztosak vagyunk benne, hogy a jövőben is tudjuk majd hasznosítani azt a tudást, amit itt megszereztünk – legyen szó technológiáról vagy csapatmunkáról. Ez a közös munka megerősített bennünket abban, hogy jó úton járunk</w:t>
      </w:r>
      <w:r>
        <w:rPr>
          <w:sz w:val="24"/>
          <w:szCs w:val="24"/>
        </w:rPr>
        <w:t>.</w:t>
      </w:r>
    </w:p>
    <w:p w:rsidR="00235463" w:rsidRDefault="00235463" w:rsidP="00235463">
      <w:pPr>
        <w:pStyle w:val="Nincstrkz"/>
        <w:spacing w:line="360" w:lineRule="auto"/>
        <w:rPr>
          <w:sz w:val="24"/>
          <w:szCs w:val="24"/>
        </w:rPr>
      </w:pPr>
    </w:p>
    <w:p w:rsidR="00235463" w:rsidRDefault="00235463" w:rsidP="00235463">
      <w:pPr>
        <w:pStyle w:val="Nincstrkz"/>
        <w:spacing w:line="360" w:lineRule="auto"/>
        <w:rPr>
          <w:sz w:val="24"/>
          <w:szCs w:val="24"/>
        </w:rPr>
      </w:pPr>
    </w:p>
    <w:p w:rsidR="00235463" w:rsidRDefault="00235463" w:rsidP="006D02A4">
      <w:pPr>
        <w:pStyle w:val="Cmsor1"/>
        <w:rPr>
          <w:lang w:val="en-US"/>
        </w:rPr>
      </w:pPr>
      <w:bookmarkStart w:id="33" w:name="_Toc197363767"/>
      <w:r w:rsidRPr="00235463">
        <w:rPr>
          <w:lang w:val="en-US"/>
        </w:rPr>
        <w:t>Köszönetnyilvánítás</w:t>
      </w:r>
      <w:bookmarkEnd w:id="33"/>
    </w:p>
    <w:p w:rsidR="00235463" w:rsidRDefault="00235463" w:rsidP="00235463">
      <w:pPr>
        <w:pStyle w:val="Nincstrkz"/>
        <w:spacing w:line="360" w:lineRule="auto"/>
        <w:jc w:val="center"/>
        <w:rPr>
          <w:sz w:val="36"/>
          <w:szCs w:val="36"/>
          <w:lang w:val="en-US"/>
        </w:rPr>
      </w:pP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  <w:lang w:val="en-US"/>
        </w:rPr>
      </w:pPr>
      <w:r w:rsidRPr="00235463">
        <w:rPr>
          <w:sz w:val="24"/>
          <w:szCs w:val="24"/>
          <w:lang w:val="en-US"/>
        </w:rPr>
        <w:t>Szeretnénk őszinte hálánkat és köszönetünket kifejezni mindazoknak, akik segítettek abban, hogy ez a projekt megvalósulhasson. Először is köszönjük szüleinknek, hogy mindig mellettünk álltak, bíztak bennünk, és támogattak minket minden lehetséges módon – legyen szó időről, bátorításról vagy türelemről.</w:t>
      </w: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  <w:lang w:val="en-US"/>
        </w:rPr>
      </w:pPr>
      <w:r w:rsidRPr="00235463">
        <w:rPr>
          <w:sz w:val="24"/>
          <w:szCs w:val="24"/>
          <w:lang w:val="en-US"/>
        </w:rPr>
        <w:t>Külön szeretnénk köszönetet mondani Pásztor Zoltán és Kiss Gábor tanár úrnak, akik az elmúlt öt év során nemcsak oktattak minket, hanem példát is mutattak kitartásból, szakmaiságból és türelemből. A tanórákon, konzultációkon és akár azon túl is mindig számíthattunk a segítségükre, útmutatásaik és támogatásuk nélkül ez a projekt biztosan nem jöhetett volna létre.</w:t>
      </w: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  <w:lang w:val="en-US"/>
        </w:rPr>
      </w:pPr>
      <w:r w:rsidRPr="00235463">
        <w:rPr>
          <w:sz w:val="24"/>
          <w:szCs w:val="24"/>
          <w:lang w:val="en-US"/>
        </w:rPr>
        <w:t>Köszönjük a sok-sok tudást, amivel elláttak minket, az inspirációt, amit tőlük kaptunk, és azt a bizalmat, amit belénk fektettek. Az ő munkájuk nyomán váltunk képessé arra, hogy ezt a projektet megtervezzük, kivitelezzük, és tanuljunk belőle – nemcsak szakmailag, hanem emberileg is.</w:t>
      </w:r>
    </w:p>
    <w:p w:rsidR="00235463" w:rsidRPr="00235463" w:rsidRDefault="00235463" w:rsidP="00235463">
      <w:pPr>
        <w:pStyle w:val="Nincstrkz"/>
        <w:spacing w:line="360" w:lineRule="auto"/>
        <w:rPr>
          <w:sz w:val="24"/>
          <w:szCs w:val="24"/>
          <w:lang w:val="en-US"/>
        </w:rPr>
      </w:pPr>
      <w:r w:rsidRPr="00235463">
        <w:rPr>
          <w:sz w:val="24"/>
          <w:szCs w:val="24"/>
          <w:lang w:val="en-US"/>
        </w:rPr>
        <w:lastRenderedPageBreak/>
        <w:t>Végül, de nem utolsó sorban köszönjük mindenkinek, aki megnézte, letesztelte, véleményezte vagy bármilyen módon hozzájárult a munkánkhoz. Hálásak vagyunk érte, hogy részesei lehetünk ennek az útnak.</w:t>
      </w:r>
    </w:p>
    <w:sectPr w:rsidR="00235463" w:rsidRPr="002354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357" w:rsidRDefault="00731357" w:rsidP="00F30B25">
      <w:pPr>
        <w:spacing w:after="0" w:line="240" w:lineRule="auto"/>
      </w:pPr>
      <w:r>
        <w:separator/>
      </w:r>
    </w:p>
  </w:endnote>
  <w:endnote w:type="continuationSeparator" w:id="0">
    <w:p w:rsidR="00731357" w:rsidRDefault="00731357" w:rsidP="00F3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357" w:rsidRDefault="00731357" w:rsidP="00F30B25">
      <w:pPr>
        <w:spacing w:after="0" w:line="240" w:lineRule="auto"/>
      </w:pPr>
      <w:r>
        <w:separator/>
      </w:r>
    </w:p>
  </w:footnote>
  <w:footnote w:type="continuationSeparator" w:id="0">
    <w:p w:rsidR="00731357" w:rsidRDefault="00731357" w:rsidP="00F30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B5E51"/>
    <w:multiLevelType w:val="multilevel"/>
    <w:tmpl w:val="58B0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129CF"/>
    <w:multiLevelType w:val="multilevel"/>
    <w:tmpl w:val="243C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50E71"/>
    <w:multiLevelType w:val="multilevel"/>
    <w:tmpl w:val="5148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D4F94"/>
    <w:multiLevelType w:val="multilevel"/>
    <w:tmpl w:val="2E92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24"/>
    <w:rsid w:val="00024BE9"/>
    <w:rsid w:val="00074B59"/>
    <w:rsid w:val="000E3C23"/>
    <w:rsid w:val="00102A59"/>
    <w:rsid w:val="001E41FB"/>
    <w:rsid w:val="002068AA"/>
    <w:rsid w:val="00226870"/>
    <w:rsid w:val="00235463"/>
    <w:rsid w:val="00251F9F"/>
    <w:rsid w:val="0025331D"/>
    <w:rsid w:val="00274EDD"/>
    <w:rsid w:val="00282DAD"/>
    <w:rsid w:val="002D1FD2"/>
    <w:rsid w:val="00336E7E"/>
    <w:rsid w:val="00362B8D"/>
    <w:rsid w:val="003838EC"/>
    <w:rsid w:val="003F3103"/>
    <w:rsid w:val="004009EE"/>
    <w:rsid w:val="00424EF3"/>
    <w:rsid w:val="004F2421"/>
    <w:rsid w:val="00530941"/>
    <w:rsid w:val="005634FD"/>
    <w:rsid w:val="005C770E"/>
    <w:rsid w:val="00657715"/>
    <w:rsid w:val="006D02A4"/>
    <w:rsid w:val="006D2148"/>
    <w:rsid w:val="006F2375"/>
    <w:rsid w:val="00712941"/>
    <w:rsid w:val="007230DD"/>
    <w:rsid w:val="00731357"/>
    <w:rsid w:val="007961E1"/>
    <w:rsid w:val="007F5932"/>
    <w:rsid w:val="00806B87"/>
    <w:rsid w:val="00827F44"/>
    <w:rsid w:val="00857184"/>
    <w:rsid w:val="008A2600"/>
    <w:rsid w:val="00925BEF"/>
    <w:rsid w:val="00953238"/>
    <w:rsid w:val="00A052E6"/>
    <w:rsid w:val="00A22424"/>
    <w:rsid w:val="00A36A03"/>
    <w:rsid w:val="00A60E9E"/>
    <w:rsid w:val="00AC562C"/>
    <w:rsid w:val="00B1517C"/>
    <w:rsid w:val="00B41888"/>
    <w:rsid w:val="00B71212"/>
    <w:rsid w:val="00BA121F"/>
    <w:rsid w:val="00BC443A"/>
    <w:rsid w:val="00CB5B07"/>
    <w:rsid w:val="00CB626C"/>
    <w:rsid w:val="00D40D07"/>
    <w:rsid w:val="00DA15C7"/>
    <w:rsid w:val="00DD3CD3"/>
    <w:rsid w:val="00EF70A6"/>
    <w:rsid w:val="00F30B25"/>
    <w:rsid w:val="00F62795"/>
    <w:rsid w:val="00F83133"/>
    <w:rsid w:val="00F96858"/>
    <w:rsid w:val="00FC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7222"/>
  <w15:chartTrackingRefBased/>
  <w15:docId w15:val="{0ED8AE46-DE06-4C45-B14D-73949518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D02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02A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D1FD2"/>
    <w:pPr>
      <w:spacing w:after="0" w:line="240" w:lineRule="auto"/>
    </w:pPr>
  </w:style>
  <w:style w:type="character" w:styleId="HTML-kd">
    <w:name w:val="HTML Code"/>
    <w:basedOn w:val="Bekezdsalapbettpusa"/>
    <w:uiPriority w:val="99"/>
    <w:semiHidden/>
    <w:unhideWhenUsed/>
    <w:rsid w:val="00074B59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074B5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424EF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24EF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60E9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0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0B25"/>
  </w:style>
  <w:style w:type="paragraph" w:styleId="llb">
    <w:name w:val="footer"/>
    <w:basedOn w:val="Norml"/>
    <w:link w:val="llbChar"/>
    <w:uiPriority w:val="99"/>
    <w:unhideWhenUsed/>
    <w:rsid w:val="00F30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0B25"/>
  </w:style>
  <w:style w:type="character" w:customStyle="1" w:styleId="Cmsor1Char">
    <w:name w:val="Címsor 1 Char"/>
    <w:basedOn w:val="Bekezdsalapbettpusa"/>
    <w:link w:val="Cmsor1"/>
    <w:uiPriority w:val="9"/>
    <w:rsid w:val="006D02A4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02A4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D02A4"/>
    <w:pPr>
      <w:jc w:val="left"/>
      <w:outlineLvl w:val="9"/>
    </w:pPr>
    <w:rPr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D02A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D02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hyperlink" Target="http://localhost:5000/news" TargetMode="External"/><Relationship Id="rId34" Type="http://schemas.openxmlformats.org/officeDocument/2006/relationships/hyperlink" Target="http://localhost:5000/%20partys" TargetMode="External"/><Relationship Id="rId42" Type="http://schemas.openxmlformats.org/officeDocument/2006/relationships/hyperlink" Target="https://www.youtube.com/watch?v=bMknfKXIFA8&amp;ab_channel=freeCodeCamp.or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2.png"/><Relationship Id="rId32" Type="http://schemas.openxmlformats.org/officeDocument/2006/relationships/hyperlink" Target="http://localhost:5000/%20users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hyperlink" Target="https://webiskola.hu/egyeb/javascript-konyve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5000/users" TargetMode="External"/><Relationship Id="rId28" Type="http://schemas.openxmlformats.org/officeDocument/2006/relationships/hyperlink" Target="http://localhost:5000/news" TargetMode="External"/><Relationship Id="rId36" Type="http://schemas.openxmlformats.org/officeDocument/2006/relationships/hyperlink" Target="http://localhost:5000/%20stats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localhost:5000/parties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://infojegyzet.hu/webszerkesztes/html/urlapo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://localhost:5000/stats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localhost:5000/news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s://stackoverflow.com/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://localhost:5000/voting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localhost:5000/%20stat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localhost:5000/contacts" TargetMode="External"/><Relationship Id="rId41" Type="http://schemas.openxmlformats.org/officeDocument/2006/relationships/hyperlink" Target="https://expressj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6F00-E065-479F-9493-6A4E36C0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8425</Words>
  <Characters>58137</Characters>
  <Application>Microsoft Office Word</Application>
  <DocSecurity>0</DocSecurity>
  <Lines>484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5-05T15:56:00Z</dcterms:created>
  <dcterms:modified xsi:type="dcterms:W3CDTF">2025-05-05T15:56:00Z</dcterms:modified>
</cp:coreProperties>
</file>